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DE" w:rsidRDefault="008F13DE" w:rsidP="008F13DE">
      <w:pPr>
        <w:pStyle w:val="Style4"/>
        <w:widowControl/>
        <w:spacing w:before="67"/>
        <w:ind w:left="5150" w:right="4130"/>
        <w:rPr>
          <w:rStyle w:val="FontStyle38"/>
        </w:rPr>
      </w:pPr>
      <w:r>
        <w:rPr>
          <w:rStyle w:val="FontStyle38"/>
        </w:rPr>
        <w:t xml:space="preserve">Отчёт о результатах самообследования </w:t>
      </w:r>
    </w:p>
    <w:p w:rsidR="008F13DE" w:rsidRPr="004753F9" w:rsidRDefault="00E01622" w:rsidP="008F13DE">
      <w:pPr>
        <w:pStyle w:val="Style4"/>
        <w:widowControl/>
        <w:spacing w:before="67"/>
        <w:ind w:left="5150" w:right="4130"/>
        <w:rPr>
          <w:rStyle w:val="FontStyle38"/>
          <w:u w:val="single"/>
        </w:rPr>
      </w:pPr>
      <w:r w:rsidRPr="004753F9">
        <w:rPr>
          <w:rStyle w:val="FontStyle38"/>
          <w:u w:val="single"/>
        </w:rPr>
        <w:t>М</w:t>
      </w:r>
      <w:r w:rsidR="008F13DE" w:rsidRPr="004753F9">
        <w:rPr>
          <w:rStyle w:val="FontStyle38"/>
          <w:u w:val="single"/>
        </w:rPr>
        <w:t>униципального</w:t>
      </w:r>
      <w:r>
        <w:rPr>
          <w:rStyle w:val="FontStyle38"/>
          <w:u w:val="single"/>
        </w:rPr>
        <w:t xml:space="preserve"> бюджетного </w:t>
      </w:r>
      <w:r w:rsidR="008F13DE" w:rsidRPr="004753F9">
        <w:rPr>
          <w:rStyle w:val="FontStyle38"/>
          <w:u w:val="single"/>
        </w:rPr>
        <w:t xml:space="preserve"> общеобразовательного учреждения </w:t>
      </w:r>
    </w:p>
    <w:p w:rsidR="008F13DE" w:rsidRPr="004753F9" w:rsidRDefault="00E01622" w:rsidP="008F13DE">
      <w:pPr>
        <w:pStyle w:val="Style4"/>
        <w:widowControl/>
        <w:spacing w:before="67"/>
        <w:ind w:left="5150" w:right="4130"/>
        <w:rPr>
          <w:rStyle w:val="FontStyle38"/>
          <w:u w:val="single"/>
        </w:rPr>
      </w:pPr>
      <w:r>
        <w:rPr>
          <w:rStyle w:val="FontStyle38"/>
          <w:u w:val="single"/>
        </w:rPr>
        <w:t>«Жариковская средняя общеобразовательная школа Пограничного муниципального района</w:t>
      </w:r>
      <w:r w:rsidR="008F13DE" w:rsidRPr="004753F9">
        <w:rPr>
          <w:rStyle w:val="FontStyle38"/>
          <w:u w:val="single"/>
        </w:rPr>
        <w:t>»</w:t>
      </w:r>
      <w:r w:rsidR="00063C91">
        <w:rPr>
          <w:rStyle w:val="FontStyle38"/>
          <w:u w:val="single"/>
        </w:rPr>
        <w:t>, филиал с. Барабаш-Левада</w:t>
      </w:r>
    </w:p>
    <w:p w:rsidR="008F13DE" w:rsidRDefault="008F13DE" w:rsidP="008F13DE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8F13DE" w:rsidRDefault="008F13DE" w:rsidP="008F13DE">
      <w:pPr>
        <w:pStyle w:val="Style4"/>
        <w:widowControl/>
        <w:spacing w:before="14" w:line="312" w:lineRule="exact"/>
        <w:jc w:val="left"/>
        <w:rPr>
          <w:rStyle w:val="FontStyle38"/>
        </w:rPr>
      </w:pPr>
      <w:r>
        <w:rPr>
          <w:rStyle w:val="FontStyle38"/>
        </w:rPr>
        <w:t>Содержание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rPr>
          <w:rStyle w:val="FontStyle32"/>
        </w:rPr>
      </w:pPr>
      <w:r>
        <w:rPr>
          <w:rStyle w:val="FontStyle32"/>
        </w:rPr>
        <w:t>Общие сведения об образовательном учреждении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12" w:lineRule="exact"/>
        <w:ind w:left="418"/>
        <w:rPr>
          <w:rStyle w:val="FontStyle32"/>
        </w:rPr>
      </w:pPr>
      <w:r>
        <w:rPr>
          <w:rStyle w:val="FontStyle32"/>
        </w:rPr>
        <w:t>Организация образовательного процесса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Условия организации образовательного процесса (кадровые, материально-технические, информационно-технические)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Содержание образовательного процесса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Качество подготовки обучающихся и выпускников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Организация методической деятельности по профилю реализуемых образовательных программ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12" w:lineRule="exact"/>
        <w:ind w:left="418"/>
        <w:rPr>
          <w:rStyle w:val="FontStyle32"/>
        </w:rPr>
      </w:pPr>
      <w:r>
        <w:rPr>
          <w:rStyle w:val="FontStyle32"/>
        </w:rPr>
        <w:t>Обеспечение содержания и воспитания обучающихся, воспитанников.</w:t>
      </w:r>
    </w:p>
    <w:p w:rsidR="008F13DE" w:rsidRDefault="008F13DE" w:rsidP="008F13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12" w:lineRule="exact"/>
        <w:ind w:left="418"/>
        <w:rPr>
          <w:rStyle w:val="FontStyle32"/>
        </w:rPr>
      </w:pPr>
      <w:r>
        <w:rPr>
          <w:rStyle w:val="FontStyle32"/>
        </w:rPr>
        <w:t>Общие выводы.</w:t>
      </w:r>
    </w:p>
    <w:p w:rsidR="008F13DE" w:rsidRDefault="008F13DE" w:rsidP="008F13DE">
      <w:pPr>
        <w:pStyle w:val="Style7"/>
        <w:widowControl/>
        <w:ind w:left="442" w:right="3974"/>
        <w:rPr>
          <w:rStyle w:val="FontStyle38"/>
        </w:rPr>
      </w:pPr>
      <w:r>
        <w:rPr>
          <w:rStyle w:val="FontStyle38"/>
        </w:rPr>
        <w:t xml:space="preserve">ОТЧЕТ О РЕЗУЛЬТАТАХ САМООБСЛЕДОВАНИЯ </w:t>
      </w:r>
    </w:p>
    <w:p w:rsidR="008F13DE" w:rsidRDefault="008F13DE" w:rsidP="008F13DE">
      <w:pPr>
        <w:pStyle w:val="Style7"/>
        <w:widowControl/>
        <w:ind w:right="3974" w:firstLine="0"/>
        <w:rPr>
          <w:rStyle w:val="FontStyle38"/>
        </w:rPr>
      </w:pPr>
      <w:r>
        <w:rPr>
          <w:rStyle w:val="FontStyle38"/>
        </w:rPr>
        <w:t>1. Общие сведения об образовательном учреждении:</w:t>
      </w:r>
    </w:p>
    <w:p w:rsidR="008F13DE" w:rsidRDefault="008F13DE" w:rsidP="008F13DE">
      <w:pPr>
        <w:pStyle w:val="Style9"/>
        <w:widowControl/>
        <w:spacing w:line="240" w:lineRule="exact"/>
        <w:rPr>
          <w:sz w:val="20"/>
          <w:szCs w:val="20"/>
        </w:rPr>
      </w:pPr>
    </w:p>
    <w:p w:rsidR="008F13DE" w:rsidRPr="001A0F2A" w:rsidRDefault="008F13DE" w:rsidP="008F13DE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u w:val="single"/>
        </w:rPr>
      </w:pPr>
      <w:r>
        <w:rPr>
          <w:rStyle w:val="FontStyle41"/>
        </w:rPr>
        <w:t xml:space="preserve">1.1. Полное наименование образовательного учреждения в соответствии с уставом </w:t>
      </w:r>
      <w:r w:rsidRPr="001A0F2A">
        <w:rPr>
          <w:rStyle w:val="FontStyle41"/>
          <w:b/>
          <w:u w:val="single"/>
        </w:rPr>
        <w:t xml:space="preserve">муниципальное </w:t>
      </w:r>
      <w:r w:rsidR="005E72ED">
        <w:rPr>
          <w:rStyle w:val="FontStyle41"/>
          <w:b/>
          <w:u w:val="single"/>
        </w:rPr>
        <w:t xml:space="preserve"> бюджетное общеобразовательное учреждение «Жариковская средняя общеобразовательная школа Пограничного муниципальн</w:t>
      </w:r>
      <w:r w:rsidR="00063C91">
        <w:rPr>
          <w:rStyle w:val="FontStyle41"/>
          <w:b/>
          <w:u w:val="single"/>
        </w:rPr>
        <w:t>ого района» филиал с. Барабаш-Левада.</w:t>
      </w:r>
    </w:p>
    <w:p w:rsidR="008F13DE" w:rsidRPr="005E72ED" w:rsidRDefault="008F13DE" w:rsidP="008F13DE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u w:val="single"/>
        </w:rPr>
      </w:pPr>
      <w:r>
        <w:rPr>
          <w:rStyle w:val="FontStyle41"/>
        </w:rPr>
        <w:t>1.2.</w:t>
      </w:r>
      <w:r>
        <w:rPr>
          <w:rStyle w:val="FontStyle41"/>
        </w:rPr>
        <w:tab/>
        <w:t xml:space="preserve">Адрес: юридический     </w:t>
      </w:r>
      <w:r w:rsidR="005E72ED" w:rsidRPr="005E72ED">
        <w:rPr>
          <w:rStyle w:val="FontStyle41"/>
          <w:b/>
          <w:u w:val="single"/>
        </w:rPr>
        <w:t>692588, Приморский край, Пограничный район, село Жариково, улица Кооперативная, 33.</w:t>
      </w:r>
    </w:p>
    <w:p w:rsidR="008F13DE" w:rsidRPr="004753F9" w:rsidRDefault="008F13DE" w:rsidP="008F13DE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</w:rPr>
      </w:pPr>
      <w:r>
        <w:rPr>
          <w:rStyle w:val="FontStyle41"/>
        </w:rPr>
        <w:t xml:space="preserve">                   Фактический       </w:t>
      </w:r>
      <w:r w:rsidRPr="001A0F2A">
        <w:rPr>
          <w:rStyle w:val="FontStyle41"/>
          <w:b/>
          <w:u w:val="single"/>
        </w:rPr>
        <w:t>6</w:t>
      </w:r>
      <w:r w:rsidR="00063C91">
        <w:rPr>
          <w:rStyle w:val="FontStyle41"/>
          <w:b/>
          <w:u w:val="single"/>
        </w:rPr>
        <w:t>92589</w:t>
      </w:r>
      <w:r w:rsidR="005E72ED">
        <w:rPr>
          <w:rStyle w:val="FontStyle41"/>
          <w:b/>
          <w:u w:val="single"/>
        </w:rPr>
        <w:t>, Приморский край, По</w:t>
      </w:r>
      <w:r w:rsidR="00063C91">
        <w:rPr>
          <w:rStyle w:val="FontStyle41"/>
          <w:b/>
          <w:u w:val="single"/>
        </w:rPr>
        <w:t>граничный район, село Барабаш-Левада, улица Юбилейная, 39</w:t>
      </w:r>
      <w:r w:rsidR="005E72ED">
        <w:rPr>
          <w:rStyle w:val="FontStyle41"/>
          <w:b/>
          <w:u w:val="single"/>
        </w:rPr>
        <w:t>.</w:t>
      </w:r>
    </w:p>
    <w:p w:rsidR="008F13DE" w:rsidRPr="001A0F2A" w:rsidRDefault="008F13DE" w:rsidP="008F13DE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rStyle w:val="FontStyle41"/>
          <w:b/>
        </w:rPr>
      </w:pPr>
    </w:p>
    <w:p w:rsidR="008F13DE" w:rsidRPr="001A0F2A" w:rsidRDefault="008F13DE" w:rsidP="008F13DE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u w:val="single"/>
        </w:rPr>
      </w:pPr>
      <w:r>
        <w:rPr>
          <w:rStyle w:val="FontStyle41"/>
        </w:rPr>
        <w:t>1.3.</w:t>
      </w:r>
      <w:r>
        <w:rPr>
          <w:rStyle w:val="FontStyle41"/>
        </w:rPr>
        <w:tab/>
      </w:r>
      <w:proofErr w:type="gramStart"/>
      <w:r>
        <w:rPr>
          <w:rStyle w:val="FontStyle41"/>
        </w:rPr>
        <w:t xml:space="preserve">Телефон  </w:t>
      </w:r>
      <w:r w:rsidR="005E72ED">
        <w:rPr>
          <w:rStyle w:val="FontStyle41"/>
        </w:rPr>
        <w:t xml:space="preserve"> </w:t>
      </w:r>
      <w:r>
        <w:rPr>
          <w:rStyle w:val="FontStyle41"/>
        </w:rPr>
        <w:t xml:space="preserve"> </w:t>
      </w:r>
      <w:r w:rsidR="00063C91">
        <w:rPr>
          <w:rStyle w:val="FontStyle41"/>
          <w:b/>
          <w:u w:val="single"/>
        </w:rPr>
        <w:t>8 (4234527541</w:t>
      </w:r>
      <w:r w:rsidR="005E72ED">
        <w:rPr>
          <w:rStyle w:val="FontStyle41"/>
          <w:b/>
          <w:u w:val="single"/>
        </w:rPr>
        <w:t>1</w:t>
      </w:r>
      <w:r w:rsidRPr="004753F9">
        <w:rPr>
          <w:rStyle w:val="FontStyle41"/>
          <w:b/>
        </w:rPr>
        <w:t>_______________</w:t>
      </w:r>
      <w:proofErr w:type="gramEnd"/>
    </w:p>
    <w:p w:rsidR="008F13DE" w:rsidRDefault="008F13DE" w:rsidP="008F13DE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jc w:val="left"/>
        <w:rPr>
          <w:rStyle w:val="FontStyle41"/>
        </w:rPr>
      </w:pPr>
      <w:r>
        <w:rPr>
          <w:rStyle w:val="FontStyle41"/>
        </w:rPr>
        <w:t>Факс         ____</w:t>
      </w:r>
      <w:r w:rsidRPr="004753F9">
        <w:rPr>
          <w:rStyle w:val="FontStyle41"/>
          <w:u w:val="single"/>
        </w:rPr>
        <w:t>-</w:t>
      </w:r>
      <w:r>
        <w:rPr>
          <w:rStyle w:val="FontStyle41"/>
        </w:rPr>
        <w:t>_______________</w:t>
      </w:r>
      <w:r w:rsidR="005E72ED">
        <w:rPr>
          <w:rStyle w:val="FontStyle41"/>
        </w:rPr>
        <w:t>________</w:t>
      </w:r>
    </w:p>
    <w:p w:rsidR="008F13DE" w:rsidRPr="00357069" w:rsidRDefault="008F13DE" w:rsidP="008F13DE">
      <w:r w:rsidRPr="001A0F2A">
        <w:rPr>
          <w:rStyle w:val="FontStyle41"/>
          <w:lang w:val="de-DE" w:eastAsia="en-US"/>
        </w:rPr>
        <w:t xml:space="preserve">        e-</w:t>
      </w:r>
      <w:proofErr w:type="spellStart"/>
      <w:r w:rsidRPr="001A0F2A">
        <w:rPr>
          <w:rStyle w:val="FontStyle41"/>
          <w:lang w:val="de-DE" w:eastAsia="en-US"/>
        </w:rPr>
        <w:t>mail</w:t>
      </w:r>
      <w:proofErr w:type="spellEnd"/>
      <w:r w:rsidRPr="001A0F2A">
        <w:rPr>
          <w:rStyle w:val="FontStyle41"/>
          <w:lang w:val="de-DE" w:eastAsia="en-US"/>
        </w:rPr>
        <w:t xml:space="preserve">        </w:t>
      </w:r>
      <w:r w:rsidR="000A11A8" w:rsidRPr="00357069">
        <w:rPr>
          <w:color w:val="0070C0"/>
        </w:rPr>
        <w:t xml:space="preserve">   </w:t>
      </w:r>
      <w:r w:rsidR="00D43A91">
        <w:rPr>
          <w:color w:val="0070C0"/>
          <w:lang w:val="en-US"/>
        </w:rPr>
        <w:t>b</w:t>
      </w:r>
      <w:r w:rsidR="00D43A91" w:rsidRPr="00357069">
        <w:rPr>
          <w:color w:val="0070C0"/>
        </w:rPr>
        <w:t>-</w:t>
      </w:r>
      <w:r w:rsidR="00D43A91">
        <w:rPr>
          <w:color w:val="0070C0"/>
          <w:lang w:val="en-US"/>
        </w:rPr>
        <w:t>levada</w:t>
      </w:r>
      <w:r w:rsidR="005E72ED" w:rsidRPr="00357069">
        <w:rPr>
          <w:color w:val="0070C0"/>
        </w:rPr>
        <w:t>@</w:t>
      </w:r>
      <w:proofErr w:type="spellStart"/>
      <w:r w:rsidR="005E72ED" w:rsidRPr="007A5714">
        <w:rPr>
          <w:color w:val="0070C0"/>
          <w:lang w:val="en-US"/>
        </w:rPr>
        <w:t>pogranichny</w:t>
      </w:r>
      <w:proofErr w:type="spellEnd"/>
      <w:r w:rsidR="005E72ED" w:rsidRPr="00357069">
        <w:rPr>
          <w:color w:val="0070C0"/>
        </w:rPr>
        <w:t>.</w:t>
      </w:r>
      <w:r w:rsidR="005E72ED" w:rsidRPr="007A5714">
        <w:rPr>
          <w:color w:val="0070C0"/>
          <w:lang w:val="en-US"/>
        </w:rPr>
        <w:t>org</w:t>
      </w:r>
    </w:p>
    <w:p w:rsidR="008F13DE" w:rsidRPr="001A0F2A" w:rsidRDefault="008F13DE" w:rsidP="008F13DE">
      <w:pPr>
        <w:pStyle w:val="Style9"/>
        <w:widowControl/>
        <w:tabs>
          <w:tab w:val="left" w:leader="underscore" w:pos="3168"/>
        </w:tabs>
        <w:spacing w:line="274" w:lineRule="exact"/>
        <w:ind w:left="461"/>
        <w:jc w:val="left"/>
        <w:rPr>
          <w:rStyle w:val="FontStyle41"/>
          <w:lang w:val="de-DE" w:eastAsia="en-US"/>
        </w:rPr>
      </w:pPr>
    </w:p>
    <w:p w:rsidR="008F13DE" w:rsidRPr="004753F9" w:rsidRDefault="008F13DE" w:rsidP="00874070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</w:rPr>
      </w:pPr>
      <w:r>
        <w:rPr>
          <w:rStyle w:val="FontStyle41"/>
        </w:rPr>
        <w:t>1.4.</w:t>
      </w:r>
      <w:r>
        <w:rPr>
          <w:rStyle w:val="FontStyle41"/>
        </w:rPr>
        <w:tab/>
        <w:t xml:space="preserve">Устав    </w:t>
      </w:r>
      <w:proofErr w:type="spellStart"/>
      <w:r w:rsidR="00874070">
        <w:rPr>
          <w:rStyle w:val="FontStyle41"/>
          <w:b/>
          <w:u w:val="single"/>
        </w:rPr>
        <w:t>устав</w:t>
      </w:r>
      <w:proofErr w:type="spellEnd"/>
      <w:r w:rsidR="00874070">
        <w:rPr>
          <w:rStyle w:val="FontStyle41"/>
          <w:b/>
          <w:u w:val="single"/>
        </w:rPr>
        <w:t xml:space="preserve"> муниципального бюджетного общеобразовательного учреждения «Жариковская средняя общеобразовательная школа Пограничного муниципального района»   № 957 от 23 декабря 2014 года;</w:t>
      </w:r>
    </w:p>
    <w:p w:rsidR="008F13DE" w:rsidRDefault="008F13DE" w:rsidP="008F13DE">
      <w:pPr>
        <w:pStyle w:val="Style9"/>
        <w:widowControl/>
        <w:spacing w:line="274" w:lineRule="exact"/>
        <w:ind w:left="4541"/>
        <w:jc w:val="left"/>
        <w:rPr>
          <w:rStyle w:val="FontStyle41"/>
        </w:rPr>
      </w:pPr>
      <w:r>
        <w:rPr>
          <w:rStyle w:val="FontStyle41"/>
        </w:rPr>
        <w:t>( даты принятия, согласования, утверждения)</w:t>
      </w:r>
    </w:p>
    <w:p w:rsidR="007A5714" w:rsidRDefault="008F13DE" w:rsidP="008F13DE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b/>
          <w:u w:val="single"/>
        </w:rPr>
      </w:pPr>
      <w:r>
        <w:rPr>
          <w:rStyle w:val="FontStyle41"/>
        </w:rPr>
        <w:t>1.5.</w:t>
      </w:r>
      <w:r>
        <w:rPr>
          <w:rStyle w:val="FontStyle41"/>
        </w:rPr>
        <w:tab/>
        <w:t xml:space="preserve">Учредитель </w:t>
      </w:r>
      <w:r w:rsidRPr="008178A4">
        <w:rPr>
          <w:rStyle w:val="FontStyle41"/>
          <w:b/>
          <w:u w:val="single"/>
        </w:rPr>
        <w:t xml:space="preserve">администрация </w:t>
      </w:r>
      <w:r w:rsidR="007A5714" w:rsidRPr="007A5714">
        <w:rPr>
          <w:rStyle w:val="FontStyle41"/>
          <w:b/>
          <w:u w:val="single"/>
        </w:rPr>
        <w:t xml:space="preserve"> </w:t>
      </w:r>
      <w:r w:rsidR="007A5714">
        <w:rPr>
          <w:rStyle w:val="FontStyle41"/>
          <w:b/>
          <w:u w:val="single"/>
        </w:rPr>
        <w:t>Пограничного муниципального района</w:t>
      </w:r>
    </w:p>
    <w:p w:rsidR="008F13DE" w:rsidRDefault="008F13DE" w:rsidP="008F13DE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</w:rPr>
      </w:pPr>
      <w:r>
        <w:rPr>
          <w:rStyle w:val="FontStyle41"/>
        </w:rPr>
        <w:t xml:space="preserve">                                                                                                (</w:t>
      </w:r>
      <w:proofErr w:type="gramStart"/>
      <w:r>
        <w:rPr>
          <w:rStyle w:val="FontStyle41"/>
        </w:rPr>
        <w:t>полное</w:t>
      </w:r>
      <w:proofErr w:type="gramEnd"/>
      <w:r>
        <w:rPr>
          <w:rStyle w:val="FontStyle41"/>
        </w:rPr>
        <w:t xml:space="preserve"> наименовании)</w:t>
      </w:r>
    </w:p>
    <w:p w:rsidR="008F13DE" w:rsidRDefault="008F13DE" w:rsidP="008F13DE">
      <w:pPr>
        <w:pStyle w:val="Style19"/>
        <w:widowControl/>
        <w:spacing w:line="240" w:lineRule="exact"/>
        <w:ind w:firstLine="0"/>
        <w:rPr>
          <w:sz w:val="20"/>
          <w:szCs w:val="20"/>
        </w:rPr>
      </w:pPr>
    </w:p>
    <w:p w:rsidR="008F13DE" w:rsidRPr="00AF4F82" w:rsidRDefault="008F13DE" w:rsidP="008F13DE">
      <w:pPr>
        <w:shd w:val="clear" w:color="auto" w:fill="FFFFFF"/>
        <w:ind w:left="101"/>
        <w:rPr>
          <w:spacing w:val="-11"/>
        </w:rPr>
      </w:pPr>
      <w:r>
        <w:rPr>
          <w:rStyle w:val="FontStyle41"/>
        </w:rPr>
        <w:lastRenderedPageBreak/>
        <w:t xml:space="preserve">1.6.Свидетельство о постановке на учет юридического лица в налоговом органе </w:t>
      </w:r>
      <w:r w:rsidRPr="00AF4F82">
        <w:rPr>
          <w:b/>
          <w:spacing w:val="-2"/>
          <w:u w:val="single"/>
        </w:rPr>
        <w:t xml:space="preserve">свидетельство </w:t>
      </w:r>
      <w:r w:rsidR="002B7A95">
        <w:rPr>
          <w:b/>
          <w:spacing w:val="-2"/>
          <w:u w:val="single"/>
        </w:rPr>
        <w:t xml:space="preserve"> о государственной регистрации  права на оперативное управление  от 25 января 2012 г № 33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8F13DE" w:rsidRDefault="008F13DE" w:rsidP="008F13DE">
      <w:pPr>
        <w:pStyle w:val="Style19"/>
        <w:widowControl/>
        <w:tabs>
          <w:tab w:val="left" w:pos="394"/>
        </w:tabs>
        <w:spacing w:before="77" w:line="240" w:lineRule="auto"/>
        <w:ind w:firstLine="0"/>
        <w:rPr>
          <w:rStyle w:val="FontStyle41"/>
        </w:rPr>
      </w:pPr>
      <w:r>
        <w:rPr>
          <w:rStyle w:val="FontStyle41"/>
        </w:rPr>
        <w:t xml:space="preserve">                                                              </w:t>
      </w:r>
      <w:r w:rsidR="00B53C53">
        <w:rPr>
          <w:rStyle w:val="FontStyle41"/>
        </w:rPr>
        <w:t xml:space="preserve">                           </w:t>
      </w:r>
    </w:p>
    <w:p w:rsidR="008F13DE" w:rsidRPr="00AF4F82" w:rsidRDefault="008F13DE" w:rsidP="008F13DE">
      <w:pPr>
        <w:pStyle w:val="Style19"/>
        <w:widowControl/>
        <w:tabs>
          <w:tab w:val="left" w:pos="394"/>
        </w:tabs>
        <w:spacing w:before="43" w:line="240" w:lineRule="auto"/>
        <w:ind w:firstLine="0"/>
        <w:rPr>
          <w:rStyle w:val="FontStyle41"/>
        </w:rPr>
      </w:pPr>
      <w:r>
        <w:rPr>
          <w:rStyle w:val="FontStyle41"/>
        </w:rPr>
        <w:t>1.7.</w:t>
      </w:r>
      <w:r>
        <w:rPr>
          <w:rStyle w:val="FontStyle41"/>
        </w:rPr>
        <w:tab/>
        <w:t xml:space="preserve">Свидетельство о внесении записи в Единый государственный реестр юридических лиц          </w:t>
      </w:r>
      <w:r w:rsidR="002B7A95">
        <w:rPr>
          <w:b/>
          <w:u w:val="single"/>
        </w:rPr>
        <w:t>свидетельство  о государственной регистрации права от 12 декабря 2007 г. № 704 на пользование земельным участком, на котором размещена организация (за исключением зданий</w:t>
      </w:r>
      <w:proofErr w:type="gramStart"/>
      <w:r w:rsidR="002B7A95">
        <w:rPr>
          <w:b/>
          <w:u w:val="single"/>
        </w:rPr>
        <w:t xml:space="preserve"> ,</w:t>
      </w:r>
      <w:proofErr w:type="gramEnd"/>
      <w:r w:rsidR="002B7A95">
        <w:rPr>
          <w:b/>
          <w:u w:val="single"/>
        </w:rPr>
        <w:t xml:space="preserve"> арендуемых организацией);</w:t>
      </w:r>
    </w:p>
    <w:p w:rsidR="008F13DE" w:rsidRDefault="008F13DE" w:rsidP="008F13DE">
      <w:pPr>
        <w:pStyle w:val="Style9"/>
        <w:widowControl/>
        <w:spacing w:before="43" w:line="274" w:lineRule="exact"/>
        <w:ind w:left="4358"/>
        <w:jc w:val="left"/>
        <w:rPr>
          <w:rStyle w:val="FontStyle41"/>
        </w:rPr>
      </w:pPr>
    </w:p>
    <w:p w:rsidR="008F13DE" w:rsidRPr="004753F9" w:rsidRDefault="008F13DE" w:rsidP="008F13DE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b/>
        </w:rPr>
      </w:pPr>
      <w:r>
        <w:rPr>
          <w:rStyle w:val="FontStyle41"/>
        </w:rPr>
        <w:t>1.8. Лицензия на право ведения образовательной деятельности</w:t>
      </w:r>
      <w:proofErr w:type="gramStart"/>
      <w:r>
        <w:rPr>
          <w:rStyle w:val="FontStyle41"/>
        </w:rPr>
        <w:t xml:space="preserve">   </w:t>
      </w:r>
      <w:r w:rsidR="002B7A95">
        <w:rPr>
          <w:rStyle w:val="FontStyle41"/>
          <w:b/>
          <w:u w:val="single"/>
        </w:rPr>
        <w:t>,</w:t>
      </w:r>
      <w:proofErr w:type="gramEnd"/>
      <w:r w:rsidR="002B7A95">
        <w:rPr>
          <w:rStyle w:val="FontStyle41"/>
          <w:b/>
          <w:u w:val="single"/>
        </w:rPr>
        <w:t xml:space="preserve"> установленной формы и выданной 09 февраля 2015г серия 25 Л 01   № 0000722 регистрационный номер,  срок действия лицензии – бессрочно.</w:t>
      </w:r>
    </w:p>
    <w:p w:rsidR="008F13DE" w:rsidRPr="004753F9" w:rsidRDefault="00B53C53" w:rsidP="008F13DE">
      <w:pPr>
        <w:pStyle w:val="Style9"/>
        <w:widowControl/>
        <w:spacing w:line="274" w:lineRule="exact"/>
        <w:ind w:left="6878"/>
        <w:jc w:val="left"/>
        <w:rPr>
          <w:rStyle w:val="FontStyle41"/>
        </w:rPr>
      </w:pPr>
      <w:r>
        <w:rPr>
          <w:rStyle w:val="FontStyle41"/>
        </w:rPr>
        <w:t xml:space="preserve"> </w:t>
      </w:r>
    </w:p>
    <w:p w:rsidR="008F13DE" w:rsidRPr="00B53C53" w:rsidRDefault="008F13DE" w:rsidP="00B53C53">
      <w:pPr>
        <w:pStyle w:val="Style19"/>
        <w:widowControl/>
        <w:tabs>
          <w:tab w:val="left" w:pos="394"/>
          <w:tab w:val="left" w:leader="underscore" w:pos="13334"/>
        </w:tabs>
        <w:spacing w:line="274" w:lineRule="exact"/>
        <w:ind w:left="4680" w:hanging="4680"/>
        <w:rPr>
          <w:rStyle w:val="FontStyle41"/>
          <w:b/>
        </w:rPr>
      </w:pPr>
      <w:r>
        <w:rPr>
          <w:rStyle w:val="FontStyle41"/>
        </w:rPr>
        <w:t>1.9.</w:t>
      </w:r>
      <w:r>
        <w:rPr>
          <w:rStyle w:val="FontStyle41"/>
        </w:rPr>
        <w:tab/>
        <w:t xml:space="preserve">Свидетельство о государственной аккредитации  </w:t>
      </w:r>
      <w:r w:rsidR="002B7A95">
        <w:rPr>
          <w:rStyle w:val="FontStyle41"/>
          <w:b/>
          <w:u w:val="single"/>
        </w:rPr>
        <w:t xml:space="preserve">  организации выдано  13 апреля 2015г №  53, </w:t>
      </w:r>
      <w:r w:rsidR="00B53C53">
        <w:rPr>
          <w:rStyle w:val="FontStyle41"/>
          <w:b/>
          <w:u w:val="single"/>
        </w:rPr>
        <w:t xml:space="preserve"> Департаментом образования и науки Приморского края, серия 25</w:t>
      </w:r>
      <w:proofErr w:type="gramStart"/>
      <w:r w:rsidR="00B53C53">
        <w:rPr>
          <w:rStyle w:val="FontStyle41"/>
          <w:b/>
          <w:u w:val="single"/>
        </w:rPr>
        <w:t xml:space="preserve"> А</w:t>
      </w:r>
      <w:proofErr w:type="gramEnd"/>
      <w:r w:rsidR="00B53C53">
        <w:rPr>
          <w:rStyle w:val="FontStyle41"/>
          <w:b/>
          <w:u w:val="single"/>
        </w:rPr>
        <w:t xml:space="preserve"> 01 № 0000498, срок действия свидетельства с 13 апреля 2015г до 17  апреля 2026 года.</w:t>
      </w:r>
    </w:p>
    <w:p w:rsidR="008F13DE" w:rsidRPr="00E868CB" w:rsidRDefault="008F13DE" w:rsidP="00E01622">
      <w:pPr>
        <w:rPr>
          <w:rStyle w:val="FontStyle41"/>
          <w:b/>
          <w:u w:val="single"/>
        </w:rPr>
      </w:pPr>
    </w:p>
    <w:p w:rsidR="008F13DE" w:rsidRDefault="008F13DE" w:rsidP="008F13DE">
      <w:pPr>
        <w:rPr>
          <w:rStyle w:val="FontStyle38"/>
        </w:rPr>
      </w:pPr>
    </w:p>
    <w:p w:rsidR="008F13DE" w:rsidRPr="00E868CB" w:rsidRDefault="008F13DE" w:rsidP="00E01622">
      <w:pPr>
        <w:ind w:left="705"/>
        <w:rPr>
          <w:rStyle w:val="FontStyle41"/>
          <w:b/>
          <w:u w:val="single"/>
        </w:rPr>
      </w:pPr>
    </w:p>
    <w:p w:rsidR="008F13DE" w:rsidRDefault="008F13DE" w:rsidP="008F13DE">
      <w:pPr>
        <w:rPr>
          <w:rStyle w:val="FontStyle38"/>
        </w:rPr>
      </w:pPr>
    </w:p>
    <w:p w:rsidR="008F13DE" w:rsidRDefault="008F13DE" w:rsidP="008F13DE">
      <w:pPr>
        <w:numPr>
          <w:ilvl w:val="0"/>
          <w:numId w:val="2"/>
        </w:numPr>
        <w:rPr>
          <w:rStyle w:val="FontStyle38"/>
        </w:rPr>
      </w:pPr>
      <w:r>
        <w:rPr>
          <w:rStyle w:val="FontStyle38"/>
        </w:rPr>
        <w:t>Организация образовательного процесса:</w:t>
      </w:r>
    </w:p>
    <w:p w:rsidR="008F13DE" w:rsidRDefault="008F13DE" w:rsidP="008F13DE">
      <w:pPr>
        <w:rPr>
          <w:rStyle w:val="FontStyle38"/>
        </w:rPr>
      </w:pPr>
    </w:p>
    <w:p w:rsidR="008F13DE" w:rsidRDefault="008F13DE" w:rsidP="008F13DE">
      <w:pPr>
        <w:pStyle w:val="Style12"/>
        <w:widowControl/>
        <w:tabs>
          <w:tab w:val="left" w:leader="underscore" w:pos="14573"/>
        </w:tabs>
        <w:rPr>
          <w:rStyle w:val="FontStyle37"/>
          <w:u w:val="single"/>
        </w:rPr>
      </w:pPr>
      <w:r>
        <w:rPr>
          <w:rStyle w:val="FontStyle37"/>
          <w:u w:val="single"/>
        </w:rPr>
        <w:t xml:space="preserve">2.1. Данные о контингенте обучающихся (воспитанников), формах </w:t>
      </w:r>
      <w:proofErr w:type="gramStart"/>
      <w:r>
        <w:rPr>
          <w:rStyle w:val="FontStyle37"/>
          <w:u w:val="single"/>
        </w:rPr>
        <w:t>обучения по состоянию</w:t>
      </w:r>
      <w:proofErr w:type="gramEnd"/>
      <w:r>
        <w:rPr>
          <w:rStyle w:val="FontStyle37"/>
          <w:u w:val="single"/>
        </w:rPr>
        <w:t xml:space="preserve"> на</w:t>
      </w:r>
      <w:r w:rsidR="00697975">
        <w:rPr>
          <w:rStyle w:val="FontStyle37"/>
          <w:u w:val="single"/>
        </w:rPr>
        <w:t xml:space="preserve">  01.09.2017</w:t>
      </w:r>
      <w:r w:rsidR="00FF21EF">
        <w:rPr>
          <w:rStyle w:val="FontStyle37"/>
          <w:u w:val="single"/>
        </w:rPr>
        <w:t>г.</w:t>
      </w:r>
    </w:p>
    <w:p w:rsidR="008F13DE" w:rsidRDefault="008F13DE" w:rsidP="008F13DE">
      <w:pPr>
        <w:pStyle w:val="Style12"/>
        <w:widowControl/>
        <w:tabs>
          <w:tab w:val="left" w:leader="underscore" w:pos="14573"/>
        </w:tabs>
        <w:rPr>
          <w:rStyle w:val="FontStyle37"/>
        </w:rPr>
      </w:pPr>
      <w:r>
        <w:rPr>
          <w:rStyle w:val="FontStyle37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6"/>
              <w:widowControl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D1254A">
            <w:pPr>
              <w:pStyle w:val="Style13"/>
              <w:widowControl/>
            </w:pP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Всего </w:t>
            </w:r>
            <w:proofErr w:type="gramStart"/>
            <w:r>
              <w:rPr>
                <w:rStyle w:val="FontStyle41"/>
              </w:rPr>
              <w:t>обучающиеся</w:t>
            </w:r>
            <w:proofErr w:type="gram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47</w:t>
            </w:r>
            <w:r w:rsidR="006F66C7">
              <w:t>,</w:t>
            </w:r>
            <w:r>
              <w:t>0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FF21EF">
            <w:pPr>
              <w:pStyle w:val="Style13"/>
              <w:widowControl/>
              <w:jc w:val="center"/>
            </w:pPr>
            <w:r>
              <w:t>53,0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proofErr w:type="gramStart"/>
            <w:r>
              <w:rPr>
                <w:rStyle w:val="FontStyle41"/>
              </w:rPr>
              <w:t>реализующих</w:t>
            </w:r>
            <w:proofErr w:type="gramEnd"/>
            <w:r>
              <w:rPr>
                <w:rStyle w:val="FontStyle41"/>
              </w:rPr>
              <w:t xml:space="preserve">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proofErr w:type="gramStart"/>
            <w:r>
              <w:rPr>
                <w:rStyle w:val="FontStyle41"/>
              </w:rPr>
              <w:t>специальные</w:t>
            </w:r>
            <w:proofErr w:type="gramEnd"/>
            <w:r>
              <w:rPr>
                <w:rStyle w:val="FontStyle41"/>
              </w:rPr>
              <w:t xml:space="preserve">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-</w:t>
            </w:r>
          </w:p>
        </w:tc>
      </w:tr>
      <w:tr w:rsidR="008F13DE" w:rsidTr="00E01622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Обучающиеся</w:t>
            </w:r>
            <w:proofErr w:type="gramEnd"/>
            <w:r>
              <w:rPr>
                <w:rStyle w:val="FontStyle41"/>
              </w:rPr>
              <w:t>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962DE5" w:rsidRDefault="008F13DE" w:rsidP="00E01622">
            <w:pPr>
              <w:pStyle w:val="Style13"/>
              <w:widowControl/>
              <w:jc w:val="center"/>
            </w:pPr>
            <w:r w:rsidRPr="00962DE5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8F13DE" w:rsidTr="00E0162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</w:tbl>
    <w:p w:rsidR="008F13DE" w:rsidRDefault="008F13DE" w:rsidP="008F13DE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8F13DE" w:rsidRPr="00C46EF2" w:rsidRDefault="008F13DE" w:rsidP="008F13DE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  <w:u w:val="single"/>
        </w:rPr>
      </w:pPr>
      <w:r>
        <w:rPr>
          <w:rStyle w:val="FontStyle41"/>
        </w:rPr>
        <w:t xml:space="preserve">Продолжительность учебной недели     </w:t>
      </w:r>
      <w:r>
        <w:rPr>
          <w:rStyle w:val="FontStyle41"/>
          <w:u w:val="single"/>
        </w:rPr>
        <w:t>5-дневная учебная неделя.</w:t>
      </w:r>
    </w:p>
    <w:p w:rsidR="008F13DE" w:rsidRPr="00033520" w:rsidRDefault="008F13DE" w:rsidP="008F13DE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</w:rPr>
      </w:pPr>
      <w:r>
        <w:rPr>
          <w:rStyle w:val="FontStyle41"/>
        </w:rPr>
        <w:lastRenderedPageBreak/>
        <w:t xml:space="preserve">Количество занятий в день (минимальное и максимальное) для каждой ступени </w:t>
      </w:r>
      <w:r>
        <w:rPr>
          <w:rStyle w:val="FontStyle41"/>
          <w:u w:val="single"/>
        </w:rPr>
        <w:t>1 ступень: минимальное - 4урока, максимальное -5 уроков;</w:t>
      </w:r>
    </w:p>
    <w:p w:rsidR="008F13DE" w:rsidRDefault="008F13DE" w:rsidP="008F13DE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</w:rPr>
      </w:pPr>
      <w:r w:rsidRPr="00033520">
        <w:rPr>
          <w:rStyle w:val="FontStyle41"/>
        </w:rPr>
        <w:t xml:space="preserve">                                                                                                                                         </w:t>
      </w:r>
      <w:r>
        <w:rPr>
          <w:rStyle w:val="FontStyle41"/>
          <w:u w:val="single"/>
        </w:rPr>
        <w:t xml:space="preserve">2 ступень:  </w:t>
      </w:r>
      <w:proofErr w:type="gramStart"/>
      <w:r>
        <w:rPr>
          <w:rStyle w:val="FontStyle41"/>
          <w:u w:val="single"/>
        </w:rPr>
        <w:t>минимальное</w:t>
      </w:r>
      <w:proofErr w:type="gramEnd"/>
      <w:r>
        <w:rPr>
          <w:rStyle w:val="FontStyle41"/>
          <w:u w:val="single"/>
        </w:rPr>
        <w:t xml:space="preserve"> - 5 уроков, максимальное- 7уроков;</w:t>
      </w:r>
    </w:p>
    <w:p w:rsidR="008F13DE" w:rsidRPr="00033520" w:rsidRDefault="008F13DE" w:rsidP="008F13DE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u w:val="single"/>
        </w:rPr>
      </w:pPr>
      <w:r>
        <w:rPr>
          <w:rStyle w:val="FontStyle41"/>
        </w:rPr>
        <w:t xml:space="preserve">                                                                                                                                         </w:t>
      </w:r>
      <w:r w:rsidR="00A30E1A">
        <w:rPr>
          <w:rStyle w:val="FontStyle41"/>
          <w:u w:val="single"/>
        </w:rPr>
        <w:t>3 ступень:-</w:t>
      </w:r>
      <w:r>
        <w:rPr>
          <w:rStyle w:val="FontStyle41"/>
          <w:u w:val="single"/>
        </w:rPr>
        <w:t xml:space="preserve"> </w:t>
      </w:r>
    </w:p>
    <w:p w:rsidR="008F13DE" w:rsidRDefault="008F13DE" w:rsidP="008F13DE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u w:val="single"/>
        </w:rPr>
      </w:pPr>
      <w:r>
        <w:rPr>
          <w:rStyle w:val="FontStyle41"/>
        </w:rPr>
        <w:t xml:space="preserve">Продолжительность уроков (мин.)    </w:t>
      </w:r>
      <w:r>
        <w:rPr>
          <w:rStyle w:val="FontStyle41"/>
          <w:u w:val="single"/>
        </w:rPr>
        <w:t>4</w:t>
      </w:r>
      <w:r w:rsidR="007A5714">
        <w:rPr>
          <w:rStyle w:val="FontStyle41"/>
          <w:u w:val="single"/>
        </w:rPr>
        <w:t>5</w:t>
      </w:r>
      <w:r>
        <w:rPr>
          <w:rStyle w:val="FontStyle41"/>
          <w:u w:val="single"/>
        </w:rPr>
        <w:t xml:space="preserve"> минут.</w:t>
      </w:r>
    </w:p>
    <w:p w:rsidR="008F13DE" w:rsidRPr="00033520" w:rsidRDefault="008F13DE" w:rsidP="008F13DE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u w:val="single"/>
        </w:rPr>
      </w:pPr>
      <w:r>
        <w:rPr>
          <w:rStyle w:val="FontStyle41"/>
        </w:rPr>
        <w:t xml:space="preserve">                                                            </w:t>
      </w:r>
      <w:r>
        <w:rPr>
          <w:rStyle w:val="FontStyle41"/>
          <w:u w:val="single"/>
        </w:rPr>
        <w:t>В 1 классе ступенчатый режим: 1,2 четверти</w:t>
      </w:r>
      <w:r w:rsidR="007A5714">
        <w:rPr>
          <w:rStyle w:val="FontStyle41"/>
          <w:u w:val="single"/>
        </w:rPr>
        <w:t xml:space="preserve"> - 35 минут;  3,4  четверти - 45</w:t>
      </w:r>
      <w:r>
        <w:rPr>
          <w:rStyle w:val="FontStyle41"/>
          <w:u w:val="single"/>
        </w:rPr>
        <w:t xml:space="preserve"> минут.</w:t>
      </w:r>
    </w:p>
    <w:p w:rsidR="008F13DE" w:rsidRDefault="008F13DE" w:rsidP="008F13DE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u w:val="single"/>
        </w:rPr>
      </w:pPr>
      <w:r>
        <w:rPr>
          <w:rStyle w:val="FontStyle41"/>
        </w:rPr>
        <w:t xml:space="preserve">Продолжительность перемен (минимальная, максимальная) </w:t>
      </w:r>
      <w:r>
        <w:rPr>
          <w:rStyle w:val="FontStyle41"/>
          <w:u w:val="single"/>
        </w:rPr>
        <w:t>минимальная - 10 минут; максимальная -20 минут.</w:t>
      </w:r>
    </w:p>
    <w:p w:rsidR="008F13DE" w:rsidRPr="00033520" w:rsidRDefault="008F13DE" w:rsidP="008F13DE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u w:val="single"/>
        </w:rPr>
      </w:pPr>
    </w:p>
    <w:p w:rsidR="008F13DE" w:rsidRDefault="008F13DE" w:rsidP="008F13DE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18"/>
      </w:tblGrid>
      <w:tr w:rsidR="008F13DE" w:rsidTr="00E0162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 xml:space="preserve">Классы </w:t>
            </w:r>
            <w:proofErr w:type="gramStart"/>
            <w:r>
              <w:rPr>
                <w:rStyle w:val="FontStyle39"/>
              </w:rPr>
              <w:t xml:space="preserve">( </w:t>
            </w:r>
            <w:proofErr w:type="gramEnd"/>
            <w:r>
              <w:rPr>
                <w:rStyle w:val="FontStyle39"/>
              </w:rPr>
              <w:t>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 xml:space="preserve">Общее количество </w:t>
            </w:r>
            <w:proofErr w:type="gramStart"/>
            <w:r>
              <w:rPr>
                <w:rStyle w:val="FontStyle39"/>
              </w:rPr>
              <w:t>обучающихся</w:t>
            </w:r>
            <w:proofErr w:type="gramEnd"/>
            <w:r>
              <w:rPr>
                <w:rStyle w:val="FontStyle39"/>
              </w:rPr>
              <w:t xml:space="preserve"> в смене</w:t>
            </w:r>
          </w:p>
        </w:tc>
      </w:tr>
      <w:tr w:rsidR="008F13DE" w:rsidTr="00E0162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1</w:t>
            </w:r>
            <w:r w:rsidR="00A30E1A">
              <w:t>7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30E1A" w:rsidP="00E01622">
            <w:pPr>
              <w:pStyle w:val="Style13"/>
              <w:widowControl/>
              <w:jc w:val="center"/>
            </w:pPr>
            <w:r>
              <w:t>17</w:t>
            </w:r>
          </w:p>
        </w:tc>
      </w:tr>
      <w:tr w:rsidR="008F13DE" w:rsidTr="00E0162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</w:tr>
    </w:tbl>
    <w:p w:rsidR="008F13DE" w:rsidRDefault="008F13DE" w:rsidP="008F13DE">
      <w:pPr>
        <w:pStyle w:val="Style4"/>
        <w:widowControl/>
        <w:spacing w:line="240" w:lineRule="exact"/>
        <w:ind w:left="480"/>
        <w:jc w:val="left"/>
        <w:rPr>
          <w:sz w:val="20"/>
          <w:szCs w:val="20"/>
        </w:rPr>
      </w:pPr>
    </w:p>
    <w:p w:rsidR="008F13DE" w:rsidRDefault="008F13DE" w:rsidP="008F13DE">
      <w:pPr>
        <w:pStyle w:val="Style4"/>
        <w:widowControl/>
        <w:spacing w:before="62" w:line="274" w:lineRule="exact"/>
        <w:ind w:left="480"/>
        <w:jc w:val="left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:</w:t>
      </w:r>
    </w:p>
    <w:p w:rsidR="008F13DE" w:rsidRDefault="008F13DE" w:rsidP="008F13DE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  <w:b w:val="0"/>
          <w:bCs w:val="0"/>
        </w:rPr>
        <w:tab/>
      </w:r>
      <w:r>
        <w:rPr>
          <w:rStyle w:val="FontStyle37"/>
        </w:rPr>
        <w:t>Тип здания</w:t>
      </w:r>
      <w:r w:rsidR="000A11A8">
        <w:rPr>
          <w:rStyle w:val="FontStyle37"/>
          <w:u w:val="single"/>
        </w:rPr>
        <w:tab/>
      </w:r>
      <w:proofErr w:type="gramStart"/>
      <w:r w:rsidR="000A11A8">
        <w:rPr>
          <w:rStyle w:val="FontStyle37"/>
          <w:u w:val="single"/>
        </w:rPr>
        <w:t>приспособленное</w:t>
      </w:r>
      <w:proofErr w:type="gramEnd"/>
      <w:r>
        <w:rPr>
          <w:rStyle w:val="FontStyle37"/>
          <w:u w:val="single"/>
        </w:rPr>
        <w:tab/>
        <w:t>.</w:t>
      </w:r>
    </w:p>
    <w:p w:rsidR="008F13DE" w:rsidRDefault="008F13DE" w:rsidP="008F13DE">
      <w:pPr>
        <w:pStyle w:val="Style4"/>
        <w:widowControl/>
        <w:spacing w:line="274" w:lineRule="exact"/>
        <w:ind w:left="3062"/>
        <w:jc w:val="left"/>
        <w:rPr>
          <w:rStyle w:val="FontStyle38"/>
        </w:rPr>
      </w:pPr>
      <w:r>
        <w:rPr>
          <w:rStyle w:val="FontStyle38"/>
        </w:rPr>
        <w:t>(</w:t>
      </w:r>
      <w:proofErr w:type="gramStart"/>
      <w:r>
        <w:rPr>
          <w:rStyle w:val="FontStyle38"/>
        </w:rPr>
        <w:t>типовое</w:t>
      </w:r>
      <w:proofErr w:type="gramEnd"/>
      <w:r>
        <w:rPr>
          <w:rStyle w:val="FontStyle38"/>
        </w:rPr>
        <w:t>, приспособленное, год постройки)</w:t>
      </w:r>
    </w:p>
    <w:p w:rsidR="008F13DE" w:rsidRDefault="008F13DE" w:rsidP="008F13DE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u w:val="single"/>
        </w:rPr>
      </w:pPr>
      <w:r>
        <w:rPr>
          <w:rStyle w:val="FontStyle37"/>
        </w:rPr>
        <w:t>3.2.</w:t>
      </w:r>
      <w:r>
        <w:rPr>
          <w:rStyle w:val="FontStyle37"/>
          <w:b w:val="0"/>
          <w:bCs w:val="0"/>
        </w:rPr>
        <w:tab/>
      </w:r>
      <w:r>
        <w:rPr>
          <w:rStyle w:val="FontStyle37"/>
        </w:rPr>
        <w:t xml:space="preserve">Год создания учреждения  </w:t>
      </w:r>
      <w:r w:rsidRPr="00033520">
        <w:rPr>
          <w:rStyle w:val="FontStyle37"/>
          <w:u w:val="single"/>
        </w:rPr>
        <w:t xml:space="preserve">                        </w:t>
      </w:r>
      <w:r w:rsidR="000A11A8">
        <w:rPr>
          <w:rStyle w:val="FontStyle37"/>
          <w:u w:val="single"/>
        </w:rPr>
        <w:t xml:space="preserve">                           1956</w:t>
      </w:r>
      <w:r w:rsidRPr="00033520">
        <w:rPr>
          <w:rStyle w:val="FontStyle37"/>
          <w:u w:val="single"/>
        </w:rPr>
        <w:t>год</w:t>
      </w:r>
      <w:r>
        <w:rPr>
          <w:rStyle w:val="FontStyle37"/>
          <w:u w:val="single"/>
        </w:rPr>
        <w:tab/>
        <w:t>.</w:t>
      </w:r>
    </w:p>
    <w:p w:rsidR="008F13DE" w:rsidRPr="00033520" w:rsidRDefault="008F13DE" w:rsidP="008F13DE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u w:val="single"/>
        </w:rPr>
      </w:pPr>
    </w:p>
    <w:p w:rsidR="008F13DE" w:rsidRDefault="008F13DE" w:rsidP="008F13DE">
      <w:pPr>
        <w:rPr>
          <w:rStyle w:val="FontStyle37"/>
        </w:rPr>
      </w:pPr>
      <w:r>
        <w:rPr>
          <w:rStyle w:val="FontStyle37"/>
        </w:rPr>
        <w:t>3.3. Кадровые условия реализации основной образовательной программы:</w:t>
      </w:r>
    </w:p>
    <w:p w:rsidR="008F13DE" w:rsidRDefault="008F13DE" w:rsidP="008F13DE">
      <w:pPr>
        <w:rPr>
          <w:rStyle w:val="FontStyle37"/>
        </w:rPr>
      </w:pPr>
      <w:r>
        <w:rPr>
          <w:rStyle w:val="FontStyle37"/>
        </w:rPr>
        <w:br/>
      </w:r>
      <w:r>
        <w:rPr>
          <w:rStyle w:val="FontStyle37"/>
          <w:u w:val="single"/>
        </w:rPr>
        <w:t>3.3.1. Сведения о руководящих работниках</w:t>
      </w:r>
      <w:r>
        <w:rPr>
          <w:rStyle w:val="FontStyle37"/>
        </w:rPr>
        <w:t xml:space="preserve">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8F13DE" w:rsidTr="00E01622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739"/>
              <w:rPr>
                <w:rStyle w:val="FontStyle39"/>
              </w:rPr>
            </w:pPr>
            <w:r>
              <w:rPr>
                <w:rStyle w:val="FontStyle39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0" w:lineRule="exact"/>
              <w:rPr>
                <w:rStyle w:val="FontStyle39"/>
              </w:rPr>
            </w:pPr>
            <w:r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518"/>
              <w:rPr>
                <w:rStyle w:val="FontStyle39"/>
              </w:rPr>
            </w:pPr>
            <w:r>
              <w:rPr>
                <w:rStyle w:val="FontStyle39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4" w:lineRule="exact"/>
              <w:rPr>
                <w:rStyle w:val="FontStyle39"/>
              </w:rPr>
            </w:pPr>
            <w:r>
              <w:rPr>
                <w:rStyle w:val="FontStyle39"/>
              </w:rPr>
              <w:t>Квалификационная категория</w:t>
            </w:r>
          </w:p>
        </w:tc>
      </w:tr>
      <w:tr w:rsidR="008F13DE" w:rsidTr="00E01622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39"/>
              </w:rPr>
            </w:pPr>
          </w:p>
          <w:p w:rsidR="008F13DE" w:rsidRDefault="008F13DE" w:rsidP="00E01622">
            <w:pPr>
              <w:rPr>
                <w:rStyle w:val="FontStyle39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39"/>
              </w:rPr>
            </w:pPr>
          </w:p>
          <w:p w:rsidR="008F13DE" w:rsidRDefault="008F13DE" w:rsidP="00E01622">
            <w:pPr>
              <w:rPr>
                <w:rStyle w:val="FontStyle39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39"/>
              </w:rPr>
            </w:pPr>
          </w:p>
          <w:p w:rsidR="008F13DE" w:rsidRDefault="008F13DE" w:rsidP="00E01622">
            <w:pPr>
              <w:rPr>
                <w:rStyle w:val="FontStyle3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40" w:lineRule="auto"/>
              <w:ind w:left="629"/>
              <w:rPr>
                <w:rStyle w:val="FontStyle39"/>
              </w:rPr>
            </w:pPr>
            <w:r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0" w:lineRule="exact"/>
              <w:ind w:left="206"/>
              <w:rPr>
                <w:rStyle w:val="FontStyle39"/>
              </w:rPr>
            </w:pPr>
            <w:r>
              <w:rPr>
                <w:rStyle w:val="FontStyle39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5"/>
              <w:widowControl/>
              <w:spacing w:line="250" w:lineRule="exact"/>
              <w:ind w:left="206"/>
              <w:rPr>
                <w:rStyle w:val="FontStyle39"/>
              </w:rPr>
            </w:pPr>
          </w:p>
          <w:p w:rsidR="008F13DE" w:rsidRDefault="008F13DE" w:rsidP="00E01622">
            <w:pPr>
              <w:pStyle w:val="Style25"/>
              <w:widowControl/>
              <w:spacing w:line="250" w:lineRule="exact"/>
              <w:ind w:left="206"/>
              <w:rPr>
                <w:rStyle w:val="FontStyle39"/>
              </w:rPr>
            </w:pPr>
          </w:p>
        </w:tc>
      </w:tr>
      <w:tr w:rsidR="008F13DE" w:rsidTr="00E0162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A5714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меститель директора по учебно-воспитательной 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A11A8" w:rsidP="000A11A8">
            <w:pPr>
              <w:pStyle w:val="Style13"/>
              <w:widowControl/>
            </w:pPr>
            <w:r>
              <w:t>Резяпова Любовь Гаврило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A11A8" w:rsidP="000A11A8">
            <w:pPr>
              <w:pStyle w:val="Style13"/>
              <w:widowControl/>
            </w:pPr>
            <w:r>
              <w:t xml:space="preserve"> </w:t>
            </w:r>
            <w:proofErr w:type="gramStart"/>
            <w:r>
              <w:t>Высшее</w:t>
            </w:r>
            <w:proofErr w:type="gramEnd"/>
            <w:r>
              <w:t xml:space="preserve"> </w:t>
            </w:r>
            <w:r w:rsidR="006F66C7">
              <w:t xml:space="preserve">педагогическое, </w:t>
            </w:r>
            <w:r>
              <w:t>учитель химии и биологии,48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7A5714">
            <w:pPr>
              <w:pStyle w:val="Style13"/>
              <w:widowControl/>
              <w:jc w:val="center"/>
            </w:pPr>
            <w:r>
              <w:t>38</w:t>
            </w:r>
            <w:r w:rsidR="006F66C7">
              <w:t>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F66C7" w:rsidP="006F66C7">
            <w:pPr>
              <w:pStyle w:val="Style13"/>
              <w:widowControl/>
              <w:jc w:val="center"/>
            </w:pPr>
            <w:r>
              <w:t xml:space="preserve">Соответствие </w:t>
            </w:r>
            <w:r w:rsidR="007A5714">
              <w:t xml:space="preserve"> 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57"/>
        <w:gridCol w:w="2410"/>
        <w:gridCol w:w="1570"/>
      </w:tblGrid>
      <w:tr w:rsidR="008F13DE" w:rsidTr="00E01622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757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749"/>
              <w:rPr>
                <w:rStyle w:val="FontStyle39"/>
              </w:rPr>
            </w:pPr>
            <w:r>
              <w:rPr>
                <w:rStyle w:val="FontStyle39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6"/>
              <w:widowControl/>
              <w:ind w:left="571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комплектованность штата педагогических работников</w:t>
            </w:r>
            <w:proofErr w:type="gramStart"/>
            <w:r>
              <w:rPr>
                <w:rStyle w:val="FontStyle41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16</w:t>
            </w:r>
            <w:r w:rsidR="00954385">
              <w:t>,</w:t>
            </w:r>
            <w:r>
              <w:t>6</w:t>
            </w:r>
          </w:p>
        </w:tc>
      </w:tr>
      <w:tr w:rsidR="008F13DE" w:rsidTr="00E01622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A5714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 ступени</w:t>
            </w:r>
            <w:r w:rsidR="007A5714">
              <w:rPr>
                <w:rStyle w:val="FontStyle41"/>
              </w:rPr>
              <w:t xml:space="preserve">, на </w:t>
            </w:r>
            <w:r w:rsidR="007A5714">
              <w:rPr>
                <w:rStyle w:val="FontStyle41"/>
                <w:lang w:val="en-US"/>
              </w:rPr>
              <w:t>III</w:t>
            </w:r>
            <w:r w:rsidR="007A5714">
              <w:rPr>
                <w:rStyle w:val="FontStyle41"/>
              </w:rPr>
              <w:t xml:space="preserve">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83</w:t>
            </w:r>
            <w:r w:rsidR="00954385">
              <w:t>,</w:t>
            </w:r>
            <w:r>
              <w:t>4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4385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4385" w:rsidP="006F66C7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6F66C7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 xml:space="preserve">Образовательный ценз </w:t>
            </w:r>
            <w:proofErr w:type="gramStart"/>
            <w:r>
              <w:rPr>
                <w:rStyle w:val="FontStyle41"/>
              </w:rPr>
              <w:t>педагогических</w:t>
            </w:r>
            <w:proofErr w:type="gramEnd"/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962DE5" w:rsidRDefault="00725CE0" w:rsidP="00E01622">
            <w:pPr>
              <w:pStyle w:val="Style13"/>
              <w:widowControl/>
              <w:jc w:val="center"/>
            </w:pPr>
            <w:r>
              <w:t>10</w:t>
            </w:r>
            <w:r w:rsidR="00954385"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работников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- с </w:t>
            </w:r>
            <w:proofErr w:type="spellStart"/>
            <w:r>
              <w:rPr>
                <w:rStyle w:val="FontStyle41"/>
              </w:rPr>
              <w:t>незак</w:t>
            </w:r>
            <w:proofErr w:type="spellEnd"/>
            <w:r>
              <w:rPr>
                <w:rStyle w:val="FontStyle41"/>
              </w:rPr>
              <w:t>.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954385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F66C7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квалификационной характеристики </w:t>
            </w:r>
            <w:proofErr w:type="gramStart"/>
            <w:r>
              <w:rPr>
                <w:rStyle w:val="FontStyle41"/>
              </w:rPr>
              <w:t>по</w:t>
            </w:r>
            <w:proofErr w:type="gramEnd"/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соответствующей должности   (по каждому</w:t>
            </w:r>
            <w:proofErr w:type="gramEnd"/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 xml:space="preserve"> Соответствуют 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Педагогические работники, имеющие </w:t>
            </w:r>
            <w:proofErr w:type="gramStart"/>
            <w:r>
              <w:rPr>
                <w:rStyle w:val="FontStyle41"/>
              </w:rPr>
              <w:t>ученую</w:t>
            </w:r>
            <w:proofErr w:type="gramEnd"/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тепень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доктор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одного раза в пять лет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D191B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0D191B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B5119F" w:rsidP="00E01622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н</w:t>
            </w:r>
            <w:r w:rsidR="008F13DE">
              <w:t>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не</w:t>
            </w:r>
            <w:r w:rsidR="007A5714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т</w:t>
            </w:r>
          </w:p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355761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>не</w:t>
            </w:r>
            <w:r w:rsidR="00355761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- др. должности (указать наименова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2"/>
              <w:jc w:val="center"/>
            </w:pPr>
            <w:r>
              <w:t>16,7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Default="008F13DE" w:rsidP="00E01622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2"/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2"/>
              <w:jc w:val="center"/>
            </w:pPr>
            <w:r>
              <w:t>33,3</w:t>
            </w:r>
          </w:p>
        </w:tc>
      </w:tr>
      <w:tr w:rsidR="008F13DE" w:rsidTr="00E0162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Default="008F13DE" w:rsidP="00E01622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F7110" w:rsidRDefault="008F13DE" w:rsidP="00E01622">
            <w:pPr>
              <w:pStyle w:val="Style22"/>
              <w:rPr>
                <w:rStyle w:val="FontStyle41"/>
              </w:rPr>
            </w:pPr>
            <w:r w:rsidRPr="005F711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2"/>
              <w:jc w:val="center"/>
            </w:pPr>
            <w: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2"/>
              <w:jc w:val="center"/>
            </w:pPr>
            <w:r>
              <w:t>50,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звание Заслуженный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725CE0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55761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355761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</w:tbl>
    <w:p w:rsidR="008F13DE" w:rsidRDefault="008F13DE" w:rsidP="008F13DE"/>
    <w:p w:rsidR="008F13DE" w:rsidRDefault="008F13DE" w:rsidP="008F13DE"/>
    <w:p w:rsidR="008F13DE" w:rsidRDefault="008F13DE" w:rsidP="008F13DE"/>
    <w:p w:rsidR="008F13DE" w:rsidRDefault="008F13DE" w:rsidP="008F13DE">
      <w:pPr>
        <w:pStyle w:val="Style12"/>
        <w:widowControl/>
        <w:spacing w:before="72"/>
        <w:rPr>
          <w:rStyle w:val="FontStyle37"/>
          <w:u w:val="single"/>
        </w:rPr>
      </w:pPr>
      <w:r>
        <w:rPr>
          <w:rStyle w:val="FontStyle37"/>
          <w:u w:val="single"/>
        </w:rPr>
        <w:t>3.3.3. Участие в профессиональных педагогических конкурсах</w:t>
      </w:r>
    </w:p>
    <w:tbl>
      <w:tblPr>
        <w:tblW w:w="148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8"/>
        <w:gridCol w:w="2410"/>
        <w:gridCol w:w="3398"/>
        <w:gridCol w:w="3686"/>
        <w:gridCol w:w="2410"/>
        <w:gridCol w:w="1714"/>
      </w:tblGrid>
      <w:tr w:rsidR="008F13DE" w:rsidTr="00F80B7B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274"/>
              <w:rPr>
                <w:rStyle w:val="FontStyle39"/>
              </w:rPr>
            </w:pPr>
            <w:r>
              <w:rPr>
                <w:rStyle w:val="FontStyle39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835"/>
              <w:rPr>
                <w:rStyle w:val="FontStyle39"/>
              </w:rPr>
            </w:pPr>
            <w:r>
              <w:rPr>
                <w:rStyle w:val="FontStyle39"/>
              </w:rPr>
              <w:t>ФИО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22"/>
              <w:rPr>
                <w:rStyle w:val="FontStyle39"/>
              </w:rPr>
            </w:pPr>
            <w:r>
              <w:rPr>
                <w:rStyle w:val="FontStyle39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509"/>
              <w:rPr>
                <w:rStyle w:val="FontStyle39"/>
              </w:rPr>
            </w:pPr>
            <w:r>
              <w:rPr>
                <w:rStyle w:val="FontStyle39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3DE" w:rsidRDefault="008F13DE" w:rsidP="00E01622">
            <w:pPr>
              <w:pStyle w:val="Style18"/>
              <w:widowControl/>
              <w:spacing w:line="254" w:lineRule="exact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Уровень меропри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245"/>
              <w:rPr>
                <w:rStyle w:val="FontStyle39"/>
              </w:rPr>
            </w:pPr>
            <w:r>
              <w:rPr>
                <w:rStyle w:val="FontStyle39"/>
              </w:rPr>
              <w:t>Результат</w:t>
            </w:r>
          </w:p>
        </w:tc>
      </w:tr>
      <w:tr w:rsidR="00F80B7B" w:rsidTr="00F80B7B"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  <w:widowControl/>
            </w:pPr>
          </w:p>
          <w:p w:rsidR="00F80B7B" w:rsidRDefault="00F80B7B" w:rsidP="00E01622">
            <w:pPr>
              <w:pStyle w:val="Style13"/>
            </w:pPr>
            <w:r>
              <w:t>201</w:t>
            </w:r>
            <w:r w:rsidR="00725CE0">
              <w:t>7</w:t>
            </w:r>
            <w:r w:rsidR="00F53667">
              <w:t>-201</w:t>
            </w:r>
            <w:r w:rsidR="00725CE0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667" w:rsidRPr="00CA2A16" w:rsidRDefault="00F80B7B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25CE0">
              <w:rPr>
                <w:b/>
                <w:sz w:val="20"/>
                <w:szCs w:val="20"/>
              </w:rPr>
              <w:t>Шишкина Евгения Евгеньевна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725CE0">
              <w:rPr>
                <w:sz w:val="20"/>
                <w:szCs w:val="20"/>
              </w:rPr>
              <w:t>географ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725CE0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фессионального мастерства «Я работаю по ФГО</w:t>
            </w:r>
            <w:r w:rsidR="00D43A91">
              <w:rPr>
                <w:sz w:val="20"/>
                <w:szCs w:val="20"/>
              </w:rPr>
              <w:t>С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Default="00D43A91" w:rsidP="00E01622">
            <w:pPr>
              <w:pStyle w:val="Style13"/>
              <w:widowControl/>
              <w:jc w:val="center"/>
            </w:pPr>
            <w:r>
              <w:t>районны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Default="006846ED" w:rsidP="006846E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F80B7B" w:rsidTr="00F80B7B"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6846E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80B7B" w:rsidTr="00F80B7B"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0B7B" w:rsidRDefault="00F80B7B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FF21EF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7B" w:rsidRPr="00CA2A16" w:rsidRDefault="00F80B7B" w:rsidP="006846E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349B3" w:rsidTr="00F80B7B">
        <w:tc>
          <w:tcPr>
            <w:tcW w:w="1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E01622">
            <w:pPr>
              <w:pStyle w:val="Style13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E01622">
            <w:pPr>
              <w:pStyle w:val="Style13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E01622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Pr="00CA2A16" w:rsidRDefault="006349B3" w:rsidP="00FF21EF">
            <w:pPr>
              <w:pStyle w:val="Style13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Pr="00CA2A16" w:rsidRDefault="006349B3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B3" w:rsidRDefault="006349B3" w:rsidP="00D43A91">
            <w:pPr>
              <w:pStyle w:val="Style13"/>
              <w:widowControl/>
              <w:rPr>
                <w:sz w:val="20"/>
                <w:szCs w:val="20"/>
              </w:rPr>
            </w:pPr>
          </w:p>
        </w:tc>
      </w:tr>
    </w:tbl>
    <w:p w:rsidR="008F13DE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F13DE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F13DE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</w:p>
    <w:p w:rsidR="008F13DE" w:rsidRPr="00ED3097" w:rsidRDefault="008F13DE" w:rsidP="008F13DE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</w:rPr>
      </w:pPr>
      <w:r>
        <w:rPr>
          <w:rStyle w:val="FontStyle37"/>
        </w:rPr>
        <w:t>3.4. Материально-технические условия реализации основной образовательной программы:</w:t>
      </w:r>
      <w:r>
        <w:rPr>
          <w:rStyle w:val="FontStyle37"/>
        </w:rPr>
        <w:br/>
      </w:r>
      <w:r>
        <w:rPr>
          <w:rStyle w:val="FontStyle38"/>
          <w:u w:val="single"/>
        </w:rPr>
        <w:t xml:space="preserve">3.4.1. </w:t>
      </w:r>
      <w:r>
        <w:rPr>
          <w:rStyle w:val="FontStyle37"/>
          <w:u w:val="single"/>
        </w:rPr>
        <w:t>Материально-техническая база учреждения:</w:t>
      </w:r>
      <w:r>
        <w:rPr>
          <w:rStyle w:val="FontStyle37"/>
        </w:rPr>
        <w:tab/>
      </w: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3970"/>
        <w:gridCol w:w="2832"/>
        <w:gridCol w:w="3130"/>
      </w:tblGrid>
      <w:tr w:rsidR="008F13DE" w:rsidRPr="00ED3097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ind w:left="1128"/>
              <w:rPr>
                <w:rStyle w:val="FontStyle39"/>
              </w:rPr>
            </w:pPr>
            <w:r w:rsidRPr="00ED3097">
              <w:rPr>
                <w:rStyle w:val="FontStyle39"/>
              </w:rPr>
              <w:t>Наименование объек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ind w:left="1277"/>
              <w:rPr>
                <w:rStyle w:val="FontStyle39"/>
              </w:rPr>
            </w:pPr>
            <w:r w:rsidRPr="00ED3097">
              <w:rPr>
                <w:rStyle w:val="FontStyle39"/>
              </w:rPr>
              <w:t>Кол-во мес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ind w:left="845"/>
              <w:rPr>
                <w:rStyle w:val="FontStyle39"/>
              </w:rPr>
            </w:pPr>
            <w:r w:rsidRPr="00ED3097">
              <w:rPr>
                <w:rStyle w:val="FontStyle39"/>
              </w:rPr>
              <w:t>Площадь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pStyle w:val="Style18"/>
              <w:widowControl/>
              <w:spacing w:line="250" w:lineRule="exact"/>
              <w:rPr>
                <w:rStyle w:val="FontStyle39"/>
              </w:rPr>
            </w:pPr>
            <w:r w:rsidRPr="00ED3097">
              <w:rPr>
                <w:rStyle w:val="FontStyle39"/>
              </w:rPr>
              <w:t>Количество единиц ценного оборудования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82AA1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782AA1">
              <w:rPr>
                <w:rStyle w:val="FontStyle41"/>
                <w:b/>
              </w:rPr>
              <w:t>Столова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D43A91" w:rsidP="00E01622">
            <w:pPr>
              <w:pStyle w:val="Style13"/>
              <w:widowControl/>
              <w:jc w:val="center"/>
            </w:pPr>
            <w:r>
              <w:t>3</w:t>
            </w:r>
            <w:r w:rsidR="00355761">
              <w:t>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55761" w:rsidRDefault="00F44446" w:rsidP="00E01622">
            <w:pPr>
              <w:pStyle w:val="Style13"/>
              <w:widowControl/>
              <w:jc w:val="center"/>
              <w:rPr>
                <w:vertAlign w:val="superscript"/>
              </w:rPr>
            </w:pPr>
            <w:r>
              <w:t>36,5</w:t>
            </w:r>
            <w:r w:rsidR="00355761">
              <w:t>м</w:t>
            </w:r>
            <w:proofErr w:type="gramStart"/>
            <w:r w:rsidR="00355761">
              <w:rPr>
                <w:vertAlign w:val="superscript"/>
              </w:rPr>
              <w:t>2</w:t>
            </w:r>
            <w:proofErr w:type="gramEnd"/>
          </w:p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2569A1" w:rsidRDefault="008F13DE" w:rsidP="00E01622">
            <w:pPr>
              <w:rPr>
                <w:sz w:val="20"/>
                <w:szCs w:val="20"/>
              </w:rPr>
            </w:pPr>
            <w:r w:rsidRPr="002569A1">
              <w:rPr>
                <w:sz w:val="20"/>
                <w:szCs w:val="20"/>
              </w:rPr>
              <w:t>холоди</w:t>
            </w:r>
            <w:r w:rsidR="00F44446">
              <w:rPr>
                <w:sz w:val="20"/>
                <w:szCs w:val="20"/>
              </w:rPr>
              <w:t>льник – 1</w:t>
            </w:r>
            <w:r w:rsidRPr="002569A1">
              <w:rPr>
                <w:sz w:val="20"/>
                <w:szCs w:val="20"/>
              </w:rPr>
              <w:t xml:space="preserve"> шт.</w:t>
            </w:r>
          </w:p>
          <w:p w:rsidR="008F13DE" w:rsidRPr="002569A1" w:rsidRDefault="008F13DE" w:rsidP="00E01622">
            <w:pPr>
              <w:rPr>
                <w:sz w:val="20"/>
                <w:szCs w:val="20"/>
              </w:rPr>
            </w:pPr>
            <w:r w:rsidRPr="002569A1">
              <w:rPr>
                <w:sz w:val="20"/>
                <w:szCs w:val="20"/>
              </w:rPr>
              <w:t>мясорубка – 1 шт.</w:t>
            </w:r>
          </w:p>
          <w:p w:rsidR="008F13DE" w:rsidRPr="002569A1" w:rsidRDefault="008F13DE" w:rsidP="00E01622">
            <w:pPr>
              <w:rPr>
                <w:sz w:val="20"/>
                <w:szCs w:val="20"/>
              </w:rPr>
            </w:pPr>
          </w:p>
          <w:p w:rsidR="008F13DE" w:rsidRPr="002569A1" w:rsidRDefault="00355761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греватели – 1</w:t>
            </w:r>
            <w:r w:rsidR="008F13DE" w:rsidRPr="002569A1">
              <w:rPr>
                <w:sz w:val="20"/>
                <w:szCs w:val="20"/>
              </w:rPr>
              <w:t xml:space="preserve"> шт.</w:t>
            </w:r>
          </w:p>
          <w:p w:rsidR="003922AF" w:rsidRPr="002569A1" w:rsidRDefault="00F44446" w:rsidP="00E01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лита – 1</w:t>
            </w:r>
            <w:r w:rsidR="008F13DE" w:rsidRPr="002569A1">
              <w:rPr>
                <w:sz w:val="20"/>
                <w:szCs w:val="20"/>
              </w:rPr>
              <w:t xml:space="preserve"> </w:t>
            </w:r>
            <w:proofErr w:type="spellStart"/>
            <w:r w:rsidR="008F13DE" w:rsidRPr="002569A1">
              <w:rPr>
                <w:sz w:val="20"/>
                <w:szCs w:val="20"/>
              </w:rPr>
              <w:t>ш</w:t>
            </w:r>
            <w:proofErr w:type="spellEnd"/>
          </w:p>
          <w:p w:rsidR="008F13DE" w:rsidRDefault="00F44446" w:rsidP="00E01622">
            <w:pPr>
              <w:pStyle w:val="Style13"/>
              <w:widowControl/>
            </w:pPr>
            <w:r>
              <w:rPr>
                <w:b/>
                <w:sz w:val="20"/>
                <w:szCs w:val="20"/>
              </w:rPr>
              <w:t>ИТОГО: 4</w:t>
            </w:r>
            <w:r w:rsidR="008F13DE" w:rsidRPr="002569A1">
              <w:rPr>
                <w:b/>
                <w:sz w:val="20"/>
                <w:szCs w:val="20"/>
              </w:rPr>
              <w:t xml:space="preserve"> шт</w:t>
            </w:r>
            <w:r w:rsidR="008F13DE">
              <w:rPr>
                <w:b/>
                <w:sz w:val="20"/>
                <w:szCs w:val="20"/>
              </w:rPr>
              <w:t>.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82AA1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 w:rsidRPr="00782AA1">
              <w:rPr>
                <w:rStyle w:val="FontStyle41"/>
                <w:b/>
              </w:rPr>
              <w:t>Библиоте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  <w:rPr>
                <w:vertAlign w:val="superscript"/>
              </w:rPr>
            </w:pPr>
            <w:r>
              <w:t>38,5</w:t>
            </w:r>
            <w:r w:rsidR="009B02B4">
              <w:t>м</w:t>
            </w:r>
            <w:proofErr w:type="gramStart"/>
            <w:r w:rsidR="009B02B4">
              <w:rPr>
                <w:vertAlign w:val="superscript"/>
              </w:rPr>
              <w:t>2</w:t>
            </w:r>
            <w:proofErr w:type="gramEnd"/>
          </w:p>
          <w:p w:rsidR="009B02B4" w:rsidRPr="009B02B4" w:rsidRDefault="009B02B4" w:rsidP="00E01622">
            <w:pPr>
              <w:pStyle w:val="Style13"/>
              <w:widowControl/>
              <w:jc w:val="center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44446" w:rsidRDefault="00F44446" w:rsidP="00F4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13089" w:rsidRDefault="008F13DE" w:rsidP="00E01622">
            <w:pPr>
              <w:rPr>
                <w:b/>
                <w:sz w:val="20"/>
                <w:szCs w:val="20"/>
              </w:rPr>
            </w:pPr>
            <w:r w:rsidRPr="00813089">
              <w:rPr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2569A1" w:rsidRDefault="008F13DE" w:rsidP="00E01622">
            <w:pPr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D3097" w:rsidRDefault="008F13DE" w:rsidP="00E016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ED3097">
              <w:rPr>
                <w:b/>
                <w:sz w:val="20"/>
                <w:szCs w:val="20"/>
              </w:rPr>
              <w:t>астерская столярна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F44446">
            <w:pPr>
              <w:pStyle w:val="Style13"/>
              <w:widowControl/>
            </w:pPr>
            <w:r>
              <w:t xml:space="preserve">                             нет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2569A1" w:rsidRDefault="008F13DE" w:rsidP="00E01622">
            <w:pPr>
              <w:rPr>
                <w:b/>
                <w:sz w:val="20"/>
                <w:szCs w:val="20"/>
              </w:rPr>
            </w:pPr>
          </w:p>
        </w:tc>
      </w:tr>
    </w:tbl>
    <w:p w:rsidR="008F13DE" w:rsidRDefault="008F13DE" w:rsidP="008F13DE"/>
    <w:p w:rsidR="008F13DE" w:rsidRDefault="008F13DE" w:rsidP="008F13DE"/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3.4.2. Комплексное оснащение учебного процесса:</w:t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806"/>
        <w:gridCol w:w="3835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747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538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5" w:right="1051" w:hanging="5"/>
              <w:rPr>
                <w:rStyle w:val="FontStyle41"/>
              </w:rPr>
            </w:pPr>
            <w:r>
              <w:rPr>
                <w:rStyle w:val="FontStyle41"/>
              </w:rPr>
              <w:t>Наличие/отсутствие акта 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и</w:t>
            </w:r>
            <w:r w:rsidR="008F13DE">
              <w:t xml:space="preserve">меется 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ведения официального сайта учрежден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E5C48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 xml:space="preserve">а, 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доступа в школьной библиот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к информационным ресурсам </w:t>
            </w:r>
            <w:proofErr w:type="spellStart"/>
            <w:r>
              <w:rPr>
                <w:rStyle w:val="FontStyle41"/>
              </w:rPr>
              <w:t>Интернента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6846ED" w:rsidP="00E01622">
            <w:pPr>
              <w:pStyle w:val="Style13"/>
              <w:widowControl/>
              <w:jc w:val="center"/>
            </w:pPr>
            <w:r>
              <w:t xml:space="preserve">нет 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коллекциям </w:t>
            </w:r>
            <w:proofErr w:type="spellStart"/>
            <w:r>
              <w:rPr>
                <w:rStyle w:val="FontStyle41"/>
              </w:rPr>
              <w:t>медиа-ресурсов</w:t>
            </w:r>
            <w:proofErr w:type="spellEnd"/>
            <w:r>
              <w:rPr>
                <w:rStyle w:val="FontStyle41"/>
              </w:rPr>
              <w:t xml:space="preserve"> на электронных носителях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создания и использования информации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получения информации различными способам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right="1310"/>
              <w:rPr>
                <w:rStyle w:val="FontStyle41"/>
              </w:rPr>
            </w:pPr>
            <w:r>
              <w:rPr>
                <w:rStyle w:val="FontStyle41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н</w:t>
            </w:r>
            <w:r w:rsidR="008F13DE">
              <w:t>ет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- включения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  <w:r>
              <w:rPr>
                <w:rStyle w:val="FontStyle4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F1E8E" w:rsidP="00E01622">
            <w:pPr>
              <w:pStyle w:val="Style13"/>
              <w:widowControl/>
              <w:jc w:val="center"/>
            </w:pPr>
            <w:r>
              <w:t>6</w:t>
            </w:r>
            <w:r w:rsidR="009B02B4">
              <w:t>5%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3.4.3. Информационно-образовательная среда:</w:t>
      </w: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tbl>
      <w:tblPr>
        <w:tblW w:w="14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4690"/>
      </w:tblGrid>
      <w:tr w:rsidR="008F13DE" w:rsidTr="00E0162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2"/>
              <w:widowControl/>
              <w:spacing w:line="240" w:lineRule="auto"/>
              <w:ind w:left="4392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2"/>
              <w:widowControl/>
              <w:ind w:left="1555" w:right="1560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Требования        к        информационно-образовательной       среде       основной образовательной     программ</w:t>
            </w:r>
            <w:r w:rsidR="00F44446">
              <w:rPr>
                <w:rStyle w:val="FontStyle41"/>
              </w:rPr>
              <w:t>ы     общего образования на 1-3</w:t>
            </w:r>
            <w:r>
              <w:rPr>
                <w:rStyle w:val="FontStyle41"/>
              </w:rPr>
              <w:t>ступеня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19" w:hanging="19"/>
              <w:rPr>
                <w:rStyle w:val="FontStyle41"/>
              </w:rPr>
            </w:pPr>
            <w:r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8F13DE" w:rsidRDefault="008F13DE" w:rsidP="00E01622">
            <w:pPr>
              <w:pStyle w:val="Style15"/>
              <w:widowControl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9" w:lineRule="exact"/>
              <w:ind w:right="1598"/>
              <w:rPr>
                <w:rStyle w:val="FontStyle41"/>
              </w:rPr>
            </w:pPr>
            <w:r>
              <w:rPr>
                <w:rStyle w:val="FontStyle4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мониторинг здоровья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  <w:r>
              <w:rPr>
                <w:rStyle w:val="FontStyle41"/>
              </w:rPr>
              <w:t>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9B02B4">
            <w:pPr>
              <w:pStyle w:val="Style13"/>
              <w:widowControl/>
              <w:jc w:val="center"/>
            </w:pPr>
            <w:r>
              <w:t>н</w:t>
            </w:r>
            <w:r w:rsidR="009B02B4">
              <w:t xml:space="preserve">ет 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 xml:space="preserve"> 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right="1181"/>
              <w:rPr>
                <w:rStyle w:val="FontStyle41"/>
              </w:rPr>
            </w:pPr>
            <w:r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ч</w:t>
            </w:r>
            <w:r w:rsidR="008F13DE">
              <w:t>ерез сайт  и электронную почту.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а) обучающихся, их родителей (законных представителей)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) органов управления в сфере образования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г) общественнос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) учреждений дополнительного образования детей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д</w:t>
            </w:r>
            <w:r w:rsidR="008F13DE">
              <w:t>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C6E8A" w:rsidP="00E01622">
            <w:pPr>
              <w:pStyle w:val="Style13"/>
              <w:widowControl/>
              <w:jc w:val="center"/>
            </w:pPr>
            <w:r>
              <w:t>100</w:t>
            </w:r>
            <w:r w:rsidR="00F44446"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обеспечена поддержка применения ИКТ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  <w:jc w:val="center"/>
            </w:pPr>
            <w:r>
              <w:t>100%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: на 1 ступени:</w:t>
            </w:r>
          </w:p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 2 и 3 ступенях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A7AEF" w:rsidRDefault="009B02B4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A7AEF" w:rsidRDefault="009B02B4" w:rsidP="00E01622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8F13DE" w:rsidTr="00E0162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F44446" w:rsidP="00E01622">
            <w:pPr>
              <w:pStyle w:val="Style13"/>
              <w:widowControl/>
              <w:jc w:val="center"/>
            </w:pPr>
            <w:r>
              <w:t>н</w:t>
            </w:r>
            <w:r w:rsidR="009B02B4">
              <w:t>ет</w:t>
            </w:r>
          </w:p>
        </w:tc>
      </w:tr>
    </w:tbl>
    <w:p w:rsidR="009B02B4" w:rsidRDefault="009B02B4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 xml:space="preserve">3.4.4.   Учебно-методическое и информационное обеспечение реализации основной образовательной программы </w:t>
      </w:r>
      <w:proofErr w:type="spellStart"/>
      <w:r>
        <w:rPr>
          <w:rStyle w:val="FontStyle37"/>
          <w:u w:val="single"/>
        </w:rPr>
        <w:t>общего^образования</w:t>
      </w:r>
      <w:proofErr w:type="spellEnd"/>
      <w:r>
        <w:rPr>
          <w:rStyle w:val="FontStyle37"/>
          <w:u w:val="single"/>
        </w:rPr>
        <w:t>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8F13DE" w:rsidTr="00E0162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392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spacing w:line="254" w:lineRule="exact"/>
              <w:ind w:left="634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0"/>
              <w:widowControl/>
              <w:rPr>
                <w:rStyle w:val="FontStyle34"/>
              </w:rPr>
            </w:pPr>
          </w:p>
          <w:p w:rsidR="008F13DE" w:rsidRDefault="008F13DE" w:rsidP="00E01622">
            <w:pPr>
              <w:pStyle w:val="Style14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оснащенности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                учебно-методическая литература     и     иные     библиотечно-</w:t>
            </w:r>
            <w:r>
              <w:rPr>
                <w:rStyle w:val="FontStyle41"/>
              </w:rPr>
              <w:lastRenderedPageBreak/>
              <w:t>информационные ресурсы 1-3 ступен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 xml:space="preserve">Обеспечение информационной поддержки образовательной деятельности обучающихся и педагогических работников на основе </w:t>
            </w:r>
            <w:r>
              <w:rPr>
                <w:rStyle w:val="FontStyle41"/>
              </w:rPr>
              <w:lastRenderedPageBreak/>
              <w:t>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357069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F13DE" w:rsidRPr="00827F6B">
              <w:rPr>
                <w:sz w:val="20"/>
                <w:szCs w:val="20"/>
              </w:rPr>
              <w:t xml:space="preserve"> компьютера с выходом в Интернет, </w:t>
            </w:r>
            <w:r>
              <w:rPr>
                <w:sz w:val="20"/>
                <w:szCs w:val="20"/>
              </w:rPr>
              <w:t xml:space="preserve">2компьютера без </w:t>
            </w:r>
            <w:r>
              <w:rPr>
                <w:sz w:val="20"/>
                <w:szCs w:val="20"/>
              </w:rPr>
              <w:lastRenderedPageBreak/>
              <w:t>выхода в Интернет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lastRenderedPageBreak/>
              <w:t>8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6349B3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ча</w:t>
            </w:r>
            <w:r w:rsidR="00357069">
              <w:rPr>
                <w:sz w:val="20"/>
                <w:szCs w:val="20"/>
              </w:rPr>
              <w:t>тные – 1</w:t>
            </w:r>
            <w:r>
              <w:rPr>
                <w:sz w:val="20"/>
                <w:szCs w:val="20"/>
              </w:rPr>
              <w:t>500</w:t>
            </w:r>
            <w:r w:rsidR="008F13DE" w:rsidRPr="00827F6B">
              <w:rPr>
                <w:sz w:val="20"/>
                <w:szCs w:val="20"/>
              </w:rPr>
              <w:t xml:space="preserve"> экз.</w:t>
            </w:r>
          </w:p>
          <w:p w:rsidR="008F13DE" w:rsidRPr="00827F6B" w:rsidRDefault="00357069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 электронные -8</w:t>
            </w:r>
            <w:r w:rsidR="006349B3">
              <w:rPr>
                <w:sz w:val="20"/>
                <w:szCs w:val="20"/>
              </w:rPr>
              <w:t>0</w:t>
            </w:r>
            <w:r w:rsidR="008F13DE" w:rsidRPr="00827F6B">
              <w:rPr>
                <w:sz w:val="20"/>
                <w:szCs w:val="20"/>
              </w:rPr>
              <w:t xml:space="preserve"> экз.</w:t>
            </w:r>
          </w:p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357069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  <w:r w:rsidR="008F13DE" w:rsidRPr="00827F6B">
              <w:rPr>
                <w:sz w:val="20"/>
                <w:szCs w:val="20"/>
              </w:rPr>
              <w:t>%</w:t>
            </w:r>
          </w:p>
          <w:p w:rsidR="008F13DE" w:rsidRPr="00827F6B" w:rsidRDefault="00357069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  <w:r w:rsidR="008F13DE" w:rsidRPr="00827F6B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6349B3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069">
              <w:rPr>
                <w:sz w:val="20"/>
                <w:szCs w:val="20"/>
              </w:rPr>
              <w:t>39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357069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8F13DE" w:rsidRPr="00827F6B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5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- наличие </w:t>
            </w:r>
            <w:proofErr w:type="gramStart"/>
            <w:r>
              <w:rPr>
                <w:rStyle w:val="FontStyle41"/>
              </w:rPr>
              <w:t>интерактивного</w:t>
            </w:r>
            <w:proofErr w:type="gramEnd"/>
            <w:r>
              <w:rPr>
                <w:rStyle w:val="FontStyle41"/>
              </w:rPr>
              <w:t xml:space="preserve"> электронного </w:t>
            </w:r>
            <w:proofErr w:type="spellStart"/>
            <w:r>
              <w:rPr>
                <w:rStyle w:val="FontStyle41"/>
              </w:rPr>
              <w:t>контента</w:t>
            </w:r>
            <w:proofErr w:type="spellEnd"/>
            <w:r>
              <w:rPr>
                <w:rStyle w:val="FontStyle41"/>
              </w:rPr>
              <w:t xml:space="preserve">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13DE" w:rsidRPr="00827F6B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6349B3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7069">
              <w:rPr>
                <w:sz w:val="20"/>
                <w:szCs w:val="20"/>
              </w:rPr>
              <w:t>18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ind w:left="360"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  10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  <w:proofErr w:type="gramStart"/>
            <w:r>
              <w:rPr>
                <w:rStyle w:val="FontStyle41"/>
              </w:rPr>
              <w:t xml:space="preserve"> .</w:t>
            </w:r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2A4E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F13DE" w:rsidRPr="00827F6B" w:rsidRDefault="00CF1E8E" w:rsidP="00E01622">
            <w:pPr>
              <w:pStyle w:val="Style13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ка 2017-2018</w:t>
            </w:r>
            <w:r w:rsidR="008F13DE" w:rsidRPr="00827F6B">
              <w:rPr>
                <w:b/>
                <w:sz w:val="20"/>
                <w:szCs w:val="20"/>
              </w:rPr>
              <w:t xml:space="preserve"> учебный год:</w:t>
            </w:r>
          </w:p>
          <w:p w:rsidR="008F13DE" w:rsidRPr="00827F6B" w:rsidRDefault="008F13DE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8F13DE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2A4EB4">
            <w:pPr>
              <w:pStyle w:val="Style13"/>
              <w:widowControl/>
              <w:rPr>
                <w:sz w:val="20"/>
                <w:szCs w:val="20"/>
              </w:rPr>
            </w:pPr>
          </w:p>
          <w:p w:rsidR="009B02B4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9B02B4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9B02B4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9B02B4" w:rsidRPr="00827F6B" w:rsidRDefault="009B02B4" w:rsidP="00E01622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F13DE" w:rsidRDefault="008F13DE" w:rsidP="008F13DE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>
        <w:rPr>
          <w:rStyle w:val="FontStyle38"/>
        </w:rPr>
        <w:t>4. Содержание образовательного процесса:</w:t>
      </w:r>
      <w:r>
        <w:rPr>
          <w:rStyle w:val="FontStyle38"/>
        </w:rPr>
        <w:br/>
      </w:r>
      <w:r>
        <w:rPr>
          <w:rStyle w:val="FontStyle37"/>
        </w:rPr>
        <w:t xml:space="preserve">4.1.   </w:t>
      </w:r>
      <w:r>
        <w:rPr>
          <w:rStyle w:val="FontStyle38"/>
        </w:rPr>
        <w:t>Основные образовательные программы (по видам общеобразовательных программ), реализуемые в средней (начальной,</w:t>
      </w:r>
      <w:r>
        <w:rPr>
          <w:rStyle w:val="FontStyle38"/>
        </w:rPr>
        <w:br/>
      </w:r>
      <w:r>
        <w:rPr>
          <w:rStyle w:val="FontStyle38"/>
          <w:u w:val="single"/>
        </w:rPr>
        <w:t>основной) общеобразовательной школе:</w:t>
      </w:r>
      <w:r>
        <w:rPr>
          <w:rStyle w:val="FontStyle38"/>
        </w:rPr>
        <w:tab/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4546"/>
      </w:tblGrid>
      <w:tr w:rsidR="008F13DE" w:rsidTr="00E01622">
        <w:tc>
          <w:tcPr>
            <w:tcW w:w="10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675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</w:rPr>
            </w:pPr>
            <w:r>
              <w:rPr>
                <w:rStyle w:val="FontStyle36"/>
              </w:rPr>
              <w:t xml:space="preserve">Фактический показатель </w:t>
            </w:r>
            <w:r>
              <w:rPr>
                <w:rStyle w:val="FontStyle40"/>
              </w:rPr>
              <w:t>(указать, в каком пункте образовательной программы отражен)</w:t>
            </w:r>
          </w:p>
        </w:tc>
      </w:tr>
      <w:tr w:rsidR="008F13DE" w:rsidTr="00E0162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27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</w:rPr>
            </w:pPr>
            <w:r>
              <w:rPr>
                <w:rStyle w:val="FontStyle41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44BB8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F44BB8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81C81" w:rsidRDefault="00357069" w:rsidP="00E01622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</w:rPr>
            </w:pPr>
            <w:proofErr w:type="gramStart"/>
            <w:r>
              <w:rPr>
                <w:rStyle w:val="FontStyle40"/>
                <w:i w:val="0"/>
              </w:rPr>
              <w:t>у</w:t>
            </w:r>
            <w:r w:rsidR="008F13DE" w:rsidRPr="00D81C81">
              <w:rPr>
                <w:rStyle w:val="FontStyle40"/>
                <w:i w:val="0"/>
              </w:rPr>
              <w:t>тверждена</w:t>
            </w:r>
            <w:proofErr w:type="gramEnd"/>
            <w:r w:rsidR="008F13DE" w:rsidRPr="00D81C81">
              <w:rPr>
                <w:rStyle w:val="FontStyle40"/>
                <w:i w:val="0"/>
              </w:rPr>
              <w:t xml:space="preserve"> руководителем ОУ и согласована с учредителем.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Преемственность основных образовательных программ начального общего, основного общего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соблюдена преемственность основных образовательных программ начального общего, основного общего, среднего (полного)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Требования   к   структуре    основной образовательной программы начального общего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 xml:space="preserve">-  структура основной образовательной программы  начального общего </w:t>
            </w:r>
            <w:r w:rsidRPr="001C0027">
              <w:rPr>
                <w:rStyle w:val="FontStyle41"/>
              </w:rPr>
              <w:lastRenderedPageBreak/>
              <w:t>образования, основного общего образования, среднего (полного)   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14B25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014B25">
              <w:rPr>
                <w:rStyle w:val="FontStyle41"/>
              </w:rPr>
              <w:t>- выполнение требований по соотношению частей   в основной образовательной программе начального общего образования 80% / 20%, в основной   образовательной программе основног</w:t>
            </w:r>
            <w:r w:rsidR="00357069">
              <w:rPr>
                <w:rStyle w:val="FontStyle41"/>
              </w:rPr>
              <w:t>о общего образования 70% / 30%.</w:t>
            </w:r>
          </w:p>
          <w:p w:rsidR="008F13DE" w:rsidRPr="00014B25" w:rsidRDefault="008F13DE" w:rsidP="00E01622">
            <w:pPr>
              <w:pStyle w:val="Style13"/>
              <w:spacing w:line="254" w:lineRule="exact"/>
              <w:ind w:firstLine="5"/>
              <w:rPr>
                <w:rStyle w:val="FontStyle35"/>
                <w:b w:val="0"/>
                <w:sz w:val="20"/>
                <w:szCs w:val="20"/>
              </w:rPr>
            </w:pPr>
            <w:r w:rsidRPr="00014B25">
              <w:rPr>
                <w:rStyle w:val="FontStyle35"/>
                <w:b w:val="0"/>
                <w:sz w:val="20"/>
                <w:szCs w:val="20"/>
              </w:rPr>
              <w:t>О/</w:t>
            </w:r>
            <w:proofErr w:type="gramStart"/>
            <w:r w:rsidRPr="00014B25">
              <w:rPr>
                <w:rStyle w:val="FontStyle35"/>
                <w:b w:val="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14B25" w:rsidRDefault="008F13DE" w:rsidP="00E01622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</w:rPr>
            </w:pPr>
            <w:r w:rsidRPr="00014B25">
              <w:rPr>
                <w:rStyle w:val="FontStyle40"/>
                <w:i w:val="0"/>
              </w:rPr>
              <w:t>1 класс   100/0/0</w:t>
            </w:r>
          </w:p>
          <w:p w:rsidR="008F13DE" w:rsidRPr="00014B25" w:rsidRDefault="008F13DE" w:rsidP="00E01622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</w:rPr>
            </w:pPr>
            <w:r w:rsidRPr="00014B25">
              <w:rPr>
                <w:rStyle w:val="FontStyle40"/>
                <w:i w:val="0"/>
              </w:rPr>
              <w:t>Нач. звено:85/15;</w:t>
            </w:r>
          </w:p>
          <w:p w:rsidR="008F13DE" w:rsidRPr="00AB31A8" w:rsidRDefault="008F13DE" w:rsidP="00AB31A8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</w:rPr>
            </w:pPr>
            <w:r w:rsidRPr="00014B25">
              <w:rPr>
                <w:rStyle w:val="FontStyle40"/>
                <w:i w:val="0"/>
              </w:rPr>
              <w:t>Среднее звено:90/10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40"/>
              </w:rPr>
            </w:pPr>
          </w:p>
          <w:p w:rsidR="008F13DE" w:rsidRDefault="008F13DE" w:rsidP="00E01622">
            <w:pPr>
              <w:rPr>
                <w:rStyle w:val="FontStyle4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27F6B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ксимальному количеству часов 5-ти дневной рабочей недели.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1C0027">
              <w:rPr>
                <w:rStyle w:val="FontStyle41"/>
              </w:rPr>
              <w:t>общеинтеллектуальное</w:t>
            </w:r>
            <w:proofErr w:type="spellEnd"/>
            <w:r w:rsidRPr="001C0027">
              <w:rPr>
                <w:rStyle w:val="FontStyle41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3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Требования к результатам    освоения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</w:t>
            </w:r>
            <w:r w:rsidRPr="001C0027">
              <w:rPr>
                <w:rStyle w:val="FontStyle41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среднего   (полного)   общего образования;</w:t>
            </w:r>
          </w:p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</w:t>
            </w:r>
            <w:r w:rsidRPr="001C0027">
              <w:rPr>
                <w:rStyle w:val="FontStyle41"/>
              </w:rPr>
              <w:tab/>
              <w:t xml:space="preserve">зафиксирован </w:t>
            </w:r>
            <w:proofErr w:type="spellStart"/>
            <w:r w:rsidRPr="001C0027">
              <w:rPr>
                <w:rStyle w:val="FontStyle41"/>
              </w:rPr>
              <w:t>системно-деятельностный</w:t>
            </w:r>
            <w:proofErr w:type="spellEnd"/>
            <w:r w:rsidRPr="001C0027">
              <w:rPr>
                <w:rStyle w:val="FontStyle41"/>
              </w:rPr>
              <w:t xml:space="preserve"> подход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</w:p>
          <w:p w:rsidR="008F13DE" w:rsidRPr="00564C3A" w:rsidRDefault="008F13DE" w:rsidP="00E01622">
            <w:pPr>
              <w:pStyle w:val="Style18"/>
              <w:ind w:left="5" w:hanging="5"/>
              <w:jc w:val="both"/>
            </w:pPr>
            <w:r w:rsidRPr="00564C3A">
              <w:rPr>
                <w:sz w:val="22"/>
                <w:szCs w:val="22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8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Требования   к   условиям   реализации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</w:t>
            </w:r>
            <w:r w:rsidR="00AB31A8">
              <w:rPr>
                <w:rStyle w:val="FontStyle41"/>
              </w:rPr>
              <w:t>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8"/>
              <w:ind w:left="5" w:hanging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B31A8" w:rsidP="00E01622">
            <w:r>
              <w:rPr>
                <w:sz w:val="20"/>
                <w:szCs w:val="20"/>
              </w:rPr>
              <w:t>не совсем, 6</w:t>
            </w:r>
            <w:r w:rsidR="00162055">
              <w:rPr>
                <w:sz w:val="20"/>
                <w:szCs w:val="20"/>
              </w:rPr>
              <w:t>0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B31A8" w:rsidP="00E01622">
            <w:r>
              <w:rPr>
                <w:sz w:val="20"/>
                <w:szCs w:val="20"/>
              </w:rPr>
              <w:t>не совсем, 60</w:t>
            </w:r>
            <w:r w:rsidR="00162055">
              <w:rPr>
                <w:sz w:val="20"/>
                <w:szCs w:val="20"/>
              </w:rPr>
              <w:t>%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r w:rsidRPr="00151C05"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38"/>
              <w:rPr>
                <w:rStyle w:val="FontStyle41"/>
              </w:rPr>
            </w:pPr>
            <w:r>
              <w:rPr>
                <w:rStyle w:val="FontStyle41"/>
              </w:rPr>
              <w:t>Цели основной образовательной программы начального общего образования, основного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r w:rsidRPr="00151C05"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3"/>
              <w:jc w:val="left"/>
              <w:rPr>
                <w:rStyle w:val="FontStyle41"/>
              </w:rPr>
            </w:pPr>
            <w:proofErr w:type="spellStart"/>
            <w:r>
              <w:rPr>
                <w:rStyle w:val="FontStyle41"/>
              </w:rPr>
              <w:t>Адресность</w:t>
            </w:r>
            <w:proofErr w:type="spellEnd"/>
            <w:r>
              <w:rPr>
                <w:rStyle w:val="FontStyle41"/>
              </w:rPr>
              <w:t xml:space="preserve"> основной образовательной программы       начального       общего образования,       основного      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r w:rsidRPr="0035238D"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C0027" w:rsidRDefault="008F13DE" w:rsidP="00E01622">
            <w:pPr>
              <w:pStyle w:val="Style13"/>
              <w:spacing w:line="254" w:lineRule="exact"/>
              <w:ind w:firstLine="5"/>
              <w:rPr>
                <w:rStyle w:val="FontStyle41"/>
              </w:rPr>
            </w:pPr>
            <w:r w:rsidRPr="001C0027">
              <w:rPr>
                <w:rStyle w:val="FontStyle41"/>
              </w:rPr>
              <w:t>- определены требования к комплектованию профильных классов на ступени среднего (полного) общего образования, классов с углубленным изучением отдельных предметов на 1-3 ступен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162055" w:rsidP="00E01622">
            <w:r>
              <w:rPr>
                <w:sz w:val="20"/>
                <w:szCs w:val="20"/>
              </w:rPr>
              <w:t>нет</w:t>
            </w:r>
          </w:p>
        </w:tc>
      </w:tr>
    </w:tbl>
    <w:p w:rsidR="008F13DE" w:rsidRDefault="008F13DE" w:rsidP="008F13DE">
      <w:pPr>
        <w:pStyle w:val="Style12"/>
        <w:widowControl/>
        <w:spacing w:before="72"/>
        <w:rPr>
          <w:rStyle w:val="FontStyle37"/>
        </w:rPr>
      </w:pPr>
      <w:r>
        <w:rPr>
          <w:rStyle w:val="FontStyle37"/>
        </w:rPr>
        <w:t>4.2. Учебный план: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ind w:left="754"/>
              <w:rPr>
                <w:rStyle w:val="FontStyle38"/>
              </w:rPr>
            </w:pPr>
            <w:r>
              <w:rPr>
                <w:rStyle w:val="FontStyle38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44BB8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proofErr w:type="gramStart"/>
            <w:r w:rsidRPr="00F44BB8">
              <w:rPr>
                <w:sz w:val="20"/>
                <w:szCs w:val="20"/>
              </w:rPr>
              <w:t>Утверждён</w:t>
            </w:r>
            <w:proofErr w:type="gramEnd"/>
            <w:r w:rsidRPr="00F44BB8">
              <w:rPr>
                <w:sz w:val="20"/>
                <w:szCs w:val="20"/>
              </w:rPr>
              <w:t xml:space="preserve"> руководителем ОУ, согласован с учредителем и </w:t>
            </w:r>
            <w:proofErr w:type="spellStart"/>
            <w:r w:rsidRPr="00F44BB8">
              <w:rPr>
                <w:sz w:val="20"/>
                <w:szCs w:val="20"/>
              </w:rPr>
              <w:t>Роспотребнадзором</w:t>
            </w:r>
            <w:proofErr w:type="spellEnd"/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Соответствие учебного плана ОУ     базисному     учебному плану 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F542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 w:rsidRPr="001F542E">
              <w:rPr>
                <w:rStyle w:val="FontStyle41"/>
              </w:rPr>
              <w:t xml:space="preserve"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</w:t>
            </w:r>
            <w:r w:rsidRPr="001F542E">
              <w:rPr>
                <w:rStyle w:val="FontStyle41"/>
              </w:rPr>
              <w:lastRenderedPageBreak/>
              <w:t>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F542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1F542E">
              <w:rPr>
                <w:sz w:val="20"/>
                <w:szCs w:val="20"/>
              </w:rPr>
              <w:lastRenderedPageBreak/>
              <w:t xml:space="preserve">1 класс 100/0/0 </w:t>
            </w:r>
          </w:p>
          <w:p w:rsidR="008F13DE" w:rsidRPr="001F542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1F542E">
              <w:rPr>
                <w:sz w:val="20"/>
                <w:szCs w:val="20"/>
              </w:rPr>
              <w:t>Начальное 85/15/0</w:t>
            </w:r>
          </w:p>
          <w:p w:rsidR="008F13DE" w:rsidRPr="001F542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1F542E">
              <w:rPr>
                <w:sz w:val="20"/>
                <w:szCs w:val="20"/>
              </w:rPr>
              <w:t>Среднее 90/8/2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в части соответствия максимальному объёму учебной нагрузк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 w:rsidRPr="003D7131"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</w:rPr>
              <w:t>максимальному количеству часов по 5-ти дневной рабочей недели.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(полного)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564C3A" w:rsidRDefault="008F13DE" w:rsidP="00E01622">
            <w:pPr>
              <w:pStyle w:val="Style13"/>
              <w:widowControl/>
            </w:pPr>
            <w:r w:rsidRPr="00564C3A">
              <w:rPr>
                <w:sz w:val="22"/>
                <w:szCs w:val="22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реализации регионального компонента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- в части реализации потребностей и запросов участников О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9"/>
          <w:u w:val="single"/>
        </w:rPr>
      </w:pPr>
      <w:r>
        <w:rPr>
          <w:rStyle w:val="FontStyle37"/>
          <w:u w:val="single"/>
        </w:rPr>
        <w:t xml:space="preserve">4.3. </w:t>
      </w:r>
      <w:r>
        <w:rPr>
          <w:rStyle w:val="FontStyle39"/>
          <w:u w:val="single"/>
        </w:rPr>
        <w:t xml:space="preserve">Рабочие программы учебных курсов, предметов, дисциплин 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771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869"/>
              <w:rPr>
                <w:rStyle w:val="FontStyle39"/>
              </w:rPr>
            </w:pPr>
            <w:r>
              <w:rPr>
                <w:rStyle w:val="FontStyle39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</w:rPr>
            </w:pPr>
            <w:r>
              <w:rPr>
                <w:rStyle w:val="FontStyle41"/>
              </w:rPr>
              <w:t>Соответствие рабочих программ учебных    курсов,    предметов, дисциплин (модулей)</w:t>
            </w:r>
          </w:p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62"/>
              <w:rPr>
                <w:rStyle w:val="FontStyle41"/>
              </w:rPr>
            </w:pPr>
            <w:r>
              <w:rPr>
                <w:rStyle w:val="FontStyle41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ind w:right="4248"/>
              <w:rPr>
                <w:rStyle w:val="FontStyle41"/>
              </w:rPr>
            </w:pPr>
            <w:r>
              <w:rPr>
                <w:rStyle w:val="FontStyle41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оответствует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left="5" w:hanging="5"/>
              <w:rPr>
                <w:rStyle w:val="FontStyle41"/>
              </w:rPr>
            </w:pPr>
            <w:r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100</w:t>
            </w:r>
          </w:p>
        </w:tc>
      </w:tr>
    </w:tbl>
    <w:p w:rsidR="008F13DE" w:rsidRDefault="008F13DE" w:rsidP="008F13DE">
      <w:pPr>
        <w:pStyle w:val="Style12"/>
        <w:widowControl/>
        <w:rPr>
          <w:rStyle w:val="FontStyle37"/>
          <w:u w:val="single"/>
        </w:rPr>
      </w:pPr>
    </w:p>
    <w:p w:rsidR="008F13DE" w:rsidRDefault="008F13DE" w:rsidP="008F13DE">
      <w:pPr>
        <w:pStyle w:val="Style12"/>
        <w:widowControl/>
        <w:rPr>
          <w:rStyle w:val="FontStyle37"/>
          <w:u w:val="single"/>
        </w:rPr>
      </w:pPr>
      <w:r>
        <w:rPr>
          <w:rStyle w:val="FontStyle37"/>
          <w:u w:val="single"/>
        </w:rPr>
        <w:t>4.4.Расписание учебных занятий: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8F13DE" w:rsidTr="00E01622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  <w:r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 w:rsidRPr="00F44BB8">
              <w:rPr>
                <w:sz w:val="20"/>
                <w:szCs w:val="20"/>
              </w:rPr>
              <w:t>Утверждён</w:t>
            </w:r>
            <w:r>
              <w:rPr>
                <w:sz w:val="20"/>
                <w:szCs w:val="20"/>
              </w:rPr>
              <w:t>о</w:t>
            </w:r>
            <w:r w:rsidRPr="00F44BB8">
              <w:rPr>
                <w:sz w:val="20"/>
                <w:szCs w:val="20"/>
              </w:rPr>
              <w:t xml:space="preserve"> руководителем ОУ, согласован</w:t>
            </w:r>
            <w:r>
              <w:rPr>
                <w:sz w:val="20"/>
                <w:szCs w:val="20"/>
              </w:rPr>
              <w:t>о</w:t>
            </w:r>
            <w:r w:rsidRPr="00F44BB8">
              <w:rPr>
                <w:sz w:val="20"/>
                <w:szCs w:val="20"/>
              </w:rPr>
              <w:t xml:space="preserve"> с учредителем и </w:t>
            </w:r>
            <w:proofErr w:type="spellStart"/>
            <w:r w:rsidRPr="00F44BB8">
              <w:rPr>
                <w:sz w:val="20"/>
                <w:szCs w:val="20"/>
              </w:rPr>
              <w:t>Роспотребнадзором</w:t>
            </w:r>
            <w:proofErr w:type="spellEnd"/>
          </w:p>
        </w:tc>
      </w:tr>
      <w:tr w:rsidR="008F13DE" w:rsidTr="00E01622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ind w:right="2294"/>
              <w:rPr>
                <w:rStyle w:val="FontStyle41"/>
              </w:rPr>
            </w:pPr>
            <w:r>
              <w:rPr>
                <w:rStyle w:val="FontStyle41"/>
              </w:rPr>
              <w:t>соответствие расписания занятий режиму работы ОУ, у</w:t>
            </w:r>
            <w:r w:rsidR="00162055">
              <w:rPr>
                <w:rStyle w:val="FontStyle41"/>
              </w:rPr>
              <w:t>ставу (пятидневная</w:t>
            </w:r>
            <w:r>
              <w:rPr>
                <w:rStyle w:val="FontStyle41"/>
              </w:rPr>
              <w:t xml:space="preserve"> неделя) и требованиям </w:t>
            </w:r>
            <w:proofErr w:type="spellStart"/>
            <w:r>
              <w:rPr>
                <w:rStyle w:val="FontStyle41"/>
              </w:rPr>
              <w:t>СанПиН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на второй и третьей 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дневную и недельную работоспособность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ля обучающихся 5-9 классов сдвоенные уроки только для проведения лабораторных, контрольных работ, уроков труда, физкультуры целевого назначения (лыжи, плаванье)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двоенные уроки по основным и профильным предметам для обучающихся 5-9 классов только при условии их проведения следом за уроком физкультуры или динамической паузой продолжительностью не  менее 30 минут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D7131" w:rsidRDefault="008F13DE" w:rsidP="00E01622">
            <w:pPr>
              <w:pStyle w:val="Style12"/>
              <w:widowControl/>
              <w:rPr>
                <w:sz w:val="20"/>
                <w:szCs w:val="20"/>
              </w:rPr>
            </w:pPr>
            <w:r w:rsidRPr="003D7131">
              <w:rPr>
                <w:sz w:val="20"/>
                <w:szCs w:val="20"/>
              </w:rPr>
              <w:t>Сдвоенных уроков нет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34"/>
              <w:rPr>
                <w:rStyle w:val="FontStyle41"/>
              </w:rPr>
            </w:pPr>
            <w:r>
              <w:rPr>
                <w:rStyle w:val="FontStyle41"/>
              </w:rPr>
              <w:t>- в  10 -  11  классах проведение сдвоенных</w:t>
            </w:r>
            <w:r w:rsidR="00162055">
              <w:rPr>
                <w:rStyle w:val="FontStyle41"/>
              </w:rPr>
              <w:t xml:space="preserve"> уроков по основным </w:t>
            </w:r>
            <w:r>
              <w:rPr>
                <w:rStyle w:val="FontStyle41"/>
              </w:rPr>
              <w:t xml:space="preserve"> предметам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spacing w:line="278" w:lineRule="exact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</w:pPr>
            <w:r>
              <w:rPr>
                <w:rStyle w:val="FontStyle41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</w:t>
            </w:r>
            <w:r>
              <w:t>я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B24B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24BE">
              <w:rPr>
                <w:sz w:val="20"/>
                <w:szCs w:val="20"/>
              </w:rPr>
              <w:t>а (все перемены по 10 минут и две перемены по 20 минут)</w:t>
            </w:r>
          </w:p>
        </w:tc>
      </w:tr>
      <w:tr w:rsidR="008F13DE" w:rsidTr="00E0162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>Соответствие            расписания занятий учебному плану в части:</w:t>
            </w:r>
          </w:p>
          <w:p w:rsidR="008F13DE" w:rsidRDefault="008F13DE" w:rsidP="00E01622"/>
          <w:p w:rsidR="008F13DE" w:rsidRDefault="008F13DE" w:rsidP="00E01622"/>
          <w:p w:rsidR="008F13DE" w:rsidRDefault="008F13DE" w:rsidP="00E01622"/>
          <w:p w:rsidR="008F13DE" w:rsidRDefault="008F13DE" w:rsidP="00E01622">
            <w:pPr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D81C81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D81C81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  <w:r>
        <w:rPr>
          <w:rStyle w:val="FontStyle38"/>
          <w:u w:val="single"/>
        </w:rPr>
        <w:t>5. Качество подготовки обучающихся и выпускников:</w:t>
      </w:r>
    </w:p>
    <w:tbl>
      <w:tblPr>
        <w:tblW w:w="152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5"/>
        <w:gridCol w:w="6941"/>
        <w:gridCol w:w="4262"/>
      </w:tblGrid>
      <w:tr w:rsidR="008F13DE" w:rsidTr="00C96C28">
        <w:tc>
          <w:tcPr>
            <w:tcW w:w="1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824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758"/>
              <w:rPr>
                <w:rStyle w:val="FontStyle39"/>
              </w:rPr>
            </w:pPr>
            <w:r>
              <w:rPr>
                <w:rStyle w:val="FontStyle39"/>
              </w:rPr>
              <w:t>Фактический показатель</w:t>
            </w:r>
          </w:p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Результаты                        (динамика) внутришкольного мониторинга качества образования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чальной школы (за 3 года);</w:t>
            </w:r>
            <w:r w:rsidR="00D406A9">
              <w:rPr>
                <w:rStyle w:val="FontStyle41"/>
              </w:rPr>
              <w:t xml:space="preserve"> в 2014/2015 /2016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сновной школы (за 3 года);</w:t>
            </w:r>
          </w:p>
          <w:p w:rsidR="008F13DE" w:rsidRDefault="00AB31A8" w:rsidP="00E01622">
            <w:pPr>
              <w:pStyle w:val="Style8"/>
              <w:widowControl/>
              <w:tabs>
                <w:tab w:val="left" w:pos="23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  средней школы (за три года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B33FB7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0/0</w:t>
            </w:r>
          </w:p>
          <w:p w:rsidR="00AB31A8" w:rsidRDefault="00B33FB7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46/23</w:t>
            </w:r>
            <w:r w:rsidR="00D70D5A">
              <w:rPr>
                <w:sz w:val="20"/>
                <w:szCs w:val="20"/>
              </w:rPr>
              <w:t>,5</w:t>
            </w:r>
          </w:p>
          <w:p w:rsidR="008F13DE" w:rsidRPr="00AB31A8" w:rsidRDefault="00AB31A8" w:rsidP="00AB31A8">
            <w:r>
              <w:t>---</w:t>
            </w:r>
          </w:p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CC6E8A" w:rsidP="00CC6E8A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редний балл ОГЭ</w:t>
            </w:r>
            <w:r w:rsidR="008F13DE">
              <w:rPr>
                <w:rStyle w:val="FontStyle41"/>
              </w:rPr>
              <w:t>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 алгебре и математике в 9 класса</w:t>
            </w:r>
            <w:r w:rsidR="00C233F3">
              <w:rPr>
                <w:rStyle w:val="FontStyle41"/>
              </w:rPr>
              <w:t>х (новая форма) в 2014/2015/2016</w:t>
            </w:r>
            <w:r>
              <w:rPr>
                <w:rStyle w:val="FontStyle41"/>
              </w:rPr>
              <w:t xml:space="preserve"> годах (*динамика по сравнению с </w:t>
            </w:r>
            <w:proofErr w:type="gramStart"/>
            <w:r>
              <w:rPr>
                <w:rStyle w:val="FontStyle41"/>
              </w:rPr>
              <w:t>максима</w:t>
            </w:r>
            <w:r w:rsidR="00DC5017">
              <w:rPr>
                <w:rStyle w:val="FontStyle41"/>
              </w:rPr>
              <w:t xml:space="preserve"> </w:t>
            </w:r>
            <w:proofErr w:type="spellStart"/>
            <w:r>
              <w:rPr>
                <w:rStyle w:val="FontStyle41"/>
              </w:rPr>
              <w:t>льно</w:t>
            </w:r>
            <w:proofErr w:type="spellEnd"/>
            <w:proofErr w:type="gramEnd"/>
            <w:r>
              <w:rPr>
                <w:rStyle w:val="FontStyle41"/>
              </w:rPr>
              <w:t xml:space="preserve"> возможным)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 русскому языку в 9 класса</w:t>
            </w:r>
            <w:r w:rsidR="00C233F3">
              <w:rPr>
                <w:rStyle w:val="FontStyle41"/>
              </w:rPr>
              <w:t>х (новая форма) в 2014/2015/2016</w:t>
            </w:r>
            <w:r>
              <w:rPr>
                <w:rStyle w:val="FontStyle41"/>
              </w:rPr>
              <w:t xml:space="preserve"> годах (* динамика по сравнению с максимально </w:t>
            </w:r>
            <w:proofErr w:type="gramStart"/>
            <w:r>
              <w:rPr>
                <w:rStyle w:val="FontStyle41"/>
              </w:rPr>
              <w:t>возможным</w:t>
            </w:r>
            <w:proofErr w:type="gramEnd"/>
            <w:r>
              <w:rPr>
                <w:rStyle w:val="FontStyle41"/>
              </w:rPr>
              <w:t>)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D7CBD" w:rsidRDefault="00DC5017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0728">
              <w:rPr>
                <w:sz w:val="20"/>
                <w:szCs w:val="20"/>
              </w:rPr>
              <w:t>/3,66/  4</w:t>
            </w:r>
          </w:p>
          <w:p w:rsidR="008F13DE" w:rsidRPr="000D7CB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0D7CBD" w:rsidRDefault="00DC5017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70728">
              <w:rPr>
                <w:sz w:val="20"/>
                <w:szCs w:val="20"/>
              </w:rPr>
              <w:t>/   3,66</w:t>
            </w:r>
            <w:r>
              <w:rPr>
                <w:sz w:val="20"/>
                <w:szCs w:val="20"/>
              </w:rPr>
              <w:t xml:space="preserve"> </w:t>
            </w:r>
            <w:r w:rsidR="00DC5469">
              <w:rPr>
                <w:sz w:val="20"/>
                <w:szCs w:val="20"/>
              </w:rPr>
              <w:t xml:space="preserve">/  </w:t>
            </w:r>
            <w:r w:rsidR="00A70728">
              <w:rPr>
                <w:sz w:val="20"/>
                <w:szCs w:val="20"/>
              </w:rPr>
              <w:t>5</w:t>
            </w:r>
          </w:p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Средний балл ЕГЭ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 математи</w:t>
            </w:r>
            <w:r w:rsidR="00C233F3">
              <w:rPr>
                <w:rStyle w:val="FontStyle41"/>
              </w:rPr>
              <w:t>ке в 11 классах в 2014,2015,2016</w:t>
            </w:r>
            <w:r>
              <w:rPr>
                <w:rStyle w:val="FontStyle41"/>
              </w:rPr>
              <w:t xml:space="preserve"> годах (* динамика по сравнению с максимально </w:t>
            </w:r>
            <w:proofErr w:type="gramStart"/>
            <w:r>
              <w:rPr>
                <w:rStyle w:val="FontStyle41"/>
              </w:rPr>
              <w:t>возможным</w:t>
            </w:r>
            <w:proofErr w:type="gramEnd"/>
            <w:r>
              <w:rPr>
                <w:rStyle w:val="FontStyle41"/>
              </w:rPr>
              <w:t>)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64"/>
              </w:tabs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 ру</w:t>
            </w:r>
            <w:r w:rsidR="00C233F3">
              <w:rPr>
                <w:rStyle w:val="FontStyle41"/>
              </w:rPr>
              <w:t>сскому языку в 11 классах в 2014/2015/2016</w:t>
            </w:r>
            <w:r>
              <w:rPr>
                <w:rStyle w:val="FontStyle41"/>
              </w:rPr>
              <w:t xml:space="preserve"> годах (* динамика по сравнению с максимально </w:t>
            </w:r>
            <w:proofErr w:type="gramStart"/>
            <w:r>
              <w:rPr>
                <w:rStyle w:val="FontStyle41"/>
              </w:rPr>
              <w:t>возможным</w:t>
            </w:r>
            <w:proofErr w:type="gramEnd"/>
            <w:r>
              <w:rPr>
                <w:rStyle w:val="FontStyle41"/>
              </w:rPr>
              <w:t>)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A8" w:rsidRDefault="00AB31A8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--------</w:t>
            </w:r>
          </w:p>
          <w:p w:rsidR="00AB31A8" w:rsidRDefault="00AB31A8" w:rsidP="00AB31A8"/>
          <w:p w:rsidR="008F13DE" w:rsidRPr="00AB31A8" w:rsidRDefault="00AB31A8" w:rsidP="00AB31A8">
            <w:r>
              <w:t xml:space="preserve">   --------</w:t>
            </w:r>
          </w:p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D67E9" w:rsidRDefault="008F13DE" w:rsidP="00E01622">
            <w:pPr>
              <w:pStyle w:val="Style13"/>
              <w:rPr>
                <w:rStyle w:val="FontStyle41"/>
              </w:rPr>
            </w:pPr>
            <w:r w:rsidRPr="00FD67E9">
              <w:rPr>
                <w:rStyle w:val="FontStyle41"/>
              </w:rPr>
              <w:t xml:space="preserve">Количество   выпускников   9   классов, выбравших для  сдачи экзаменов  по выбору    предметы,     изучаемые     на углубленном уровне (за 3 </w:t>
            </w:r>
            <w:proofErr w:type="spellStart"/>
            <w:r w:rsidRPr="00FD67E9">
              <w:rPr>
                <w:rStyle w:val="FontStyle41"/>
              </w:rPr>
              <w:t>уч</w:t>
            </w:r>
            <w:proofErr w:type="gramStart"/>
            <w:r w:rsidRPr="00FD67E9">
              <w:rPr>
                <w:rStyle w:val="FontStyle41"/>
              </w:rPr>
              <w:t>.г</w:t>
            </w:r>
            <w:proofErr w:type="gramEnd"/>
            <w:r w:rsidRPr="00FD67E9">
              <w:rPr>
                <w:rStyle w:val="FontStyle41"/>
              </w:rPr>
              <w:t>ода</w:t>
            </w:r>
            <w:proofErr w:type="spellEnd"/>
            <w:r w:rsidRPr="00FD67E9">
              <w:rPr>
                <w:rStyle w:val="FontStyle41"/>
              </w:rPr>
              <w:t>).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D67E9" w:rsidRDefault="008F13DE" w:rsidP="00E01622">
            <w:pPr>
              <w:pStyle w:val="Style8"/>
              <w:tabs>
                <w:tab w:val="left" w:pos="350"/>
              </w:tabs>
              <w:spacing w:line="254" w:lineRule="exact"/>
              <w:rPr>
                <w:rStyle w:val="FontStyle41"/>
              </w:rPr>
            </w:pPr>
            <w:r w:rsidRPr="00FD67E9">
              <w:rPr>
                <w:rStyle w:val="FontStyle41"/>
              </w:rPr>
              <w:t>- доля</w:t>
            </w:r>
            <w:proofErr w:type="gramStart"/>
            <w:r w:rsidRPr="00FD67E9">
              <w:rPr>
                <w:rStyle w:val="FontStyle41"/>
              </w:rPr>
              <w:t xml:space="preserve"> (* %) </w:t>
            </w:r>
            <w:proofErr w:type="gramEnd"/>
            <w:r w:rsidRPr="00FD67E9">
              <w:rPr>
                <w:rStyle w:val="FontStyle41"/>
              </w:rPr>
              <w:t>выпускников 9 классов, выбравших для сдачи экзаменов по выбору предметы, изучаемые на углубленном уровне, от общего количества    выпускников,    изучаемых    данные    предметы    на углубленном уровне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D7CBD" w:rsidRDefault="008F13DE" w:rsidP="00E01622">
            <w:pPr>
              <w:pStyle w:val="Style12"/>
              <w:rPr>
                <w:sz w:val="20"/>
                <w:szCs w:val="20"/>
              </w:rPr>
            </w:pPr>
            <w:r w:rsidRPr="000D7CBD">
              <w:rPr>
                <w:sz w:val="20"/>
                <w:szCs w:val="20"/>
              </w:rPr>
              <w:t>Нет углублённого изучения предметов на второй ступени обучения.</w:t>
            </w:r>
          </w:p>
        </w:tc>
      </w:tr>
      <w:tr w:rsidR="008F13DE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D67E9" w:rsidRDefault="008F13DE" w:rsidP="00E01622">
            <w:pPr>
              <w:pStyle w:val="Style13"/>
              <w:rPr>
                <w:rStyle w:val="FontStyle41"/>
              </w:rPr>
            </w:pPr>
            <w:r w:rsidRPr="00FD67E9">
              <w:rPr>
                <w:rStyle w:val="FontStyle41"/>
              </w:rPr>
              <w:t>Результаты   ГИА   обучающихся   9-х классов (новая форма) по предметам, изучаемым на углубленном уровне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D67E9" w:rsidRDefault="00DC5469" w:rsidP="00DC5469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 2014/2015</w:t>
            </w:r>
            <w:r w:rsidR="00C96C28">
              <w:rPr>
                <w:rStyle w:val="FontStyle41"/>
              </w:rPr>
              <w:t>/201</w:t>
            </w:r>
            <w:r>
              <w:rPr>
                <w:rStyle w:val="FontStyle41"/>
              </w:rPr>
              <w:t>6</w:t>
            </w:r>
            <w:r w:rsidR="008F13DE" w:rsidRPr="00FD67E9">
              <w:rPr>
                <w:rStyle w:val="FontStyle41"/>
              </w:rPr>
              <w:t xml:space="preserve"> годах (*динамика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0D7CBD" w:rsidRDefault="008F13DE" w:rsidP="00E01622">
            <w:pPr>
              <w:pStyle w:val="Style12"/>
              <w:rPr>
                <w:sz w:val="20"/>
                <w:szCs w:val="20"/>
              </w:rPr>
            </w:pPr>
            <w:r w:rsidRPr="000D7CBD">
              <w:rPr>
                <w:sz w:val="20"/>
                <w:szCs w:val="20"/>
              </w:rPr>
              <w:t>Нет углублённого изучения предметов на второй ступени обучения</w:t>
            </w:r>
          </w:p>
        </w:tc>
      </w:tr>
      <w:tr w:rsidR="00C96C28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Pr="00FD67E9" w:rsidRDefault="00C96C28" w:rsidP="00E01622">
            <w:pPr>
              <w:pStyle w:val="Style13"/>
              <w:rPr>
                <w:rStyle w:val="FontStyle41"/>
              </w:rPr>
            </w:pPr>
            <w:r w:rsidRPr="00FD67E9">
              <w:rPr>
                <w:rStyle w:val="FontStyle41"/>
              </w:rPr>
              <w:t xml:space="preserve">Количество  выпускников   11   классов, выбравших для  сдачи экзаменов  по выбору    предметы,     изучаемые     на </w:t>
            </w:r>
            <w:proofErr w:type="gramStart"/>
            <w:r w:rsidRPr="00FD67E9">
              <w:rPr>
                <w:rStyle w:val="FontStyle41"/>
              </w:rPr>
              <w:t>углубленном</w:t>
            </w:r>
            <w:proofErr w:type="gramEnd"/>
            <w:r w:rsidRPr="00FD67E9">
              <w:rPr>
                <w:rStyle w:val="FontStyle41"/>
              </w:rPr>
              <w:t xml:space="preserve"> и профильном уровнях (за</w:t>
            </w:r>
            <w:r>
              <w:rPr>
                <w:rStyle w:val="FontStyle41"/>
              </w:rPr>
              <w:t xml:space="preserve"> последних 3 года)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Pr="00FD67E9" w:rsidRDefault="00C96C28" w:rsidP="00E01622">
            <w:pPr>
              <w:pStyle w:val="Style8"/>
              <w:tabs>
                <w:tab w:val="left" w:pos="350"/>
              </w:tabs>
              <w:spacing w:line="254" w:lineRule="exact"/>
              <w:ind w:firstLine="5"/>
              <w:rPr>
                <w:rStyle w:val="FontStyle41"/>
              </w:rPr>
            </w:pPr>
            <w:r w:rsidRPr="00FD67E9">
              <w:rPr>
                <w:rStyle w:val="FontStyle41"/>
              </w:rPr>
              <w:t>Доля</w:t>
            </w:r>
            <w:proofErr w:type="gramStart"/>
            <w:r w:rsidRPr="00FD67E9">
              <w:rPr>
                <w:rStyle w:val="FontStyle41"/>
              </w:rPr>
              <w:t xml:space="preserve"> (%) </w:t>
            </w:r>
            <w:proofErr w:type="gramEnd"/>
            <w:r w:rsidRPr="00FD67E9">
              <w:rPr>
                <w:rStyle w:val="FontStyle41"/>
              </w:rPr>
              <w:t>выпускников 11 классов, выбравших для сдачи экзаменов по выбору предметы, изучаемые на углубленном и профильном уровнях, от общего количества выпускников, изучаемых данные предметы на углубленном и профильном уровнях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Pr="000D7CBD" w:rsidRDefault="00A70728" w:rsidP="00874070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C96C28" w:rsidTr="00C96C28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Pr="00A22F94" w:rsidRDefault="00C96C28" w:rsidP="00E01622">
            <w:pPr>
              <w:pStyle w:val="Style12"/>
              <w:rPr>
                <w:rStyle w:val="FontStyle41"/>
              </w:rPr>
            </w:pPr>
            <w:r w:rsidRPr="00A22F94">
              <w:rPr>
                <w:rStyle w:val="FontStyle41"/>
              </w:rPr>
              <w:lastRenderedPageBreak/>
              <w:t>Победители предметных олимпиад и предметных конкурсов за 3 последних года:</w:t>
            </w:r>
          </w:p>
        </w:tc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Pr="00A22F94" w:rsidRDefault="00C96C28" w:rsidP="00E01622">
            <w:pPr>
              <w:pStyle w:val="Style8"/>
              <w:tabs>
                <w:tab w:val="left" w:pos="350"/>
              </w:tabs>
              <w:ind w:firstLine="5"/>
              <w:rPr>
                <w:rStyle w:val="FontStyle41"/>
              </w:rPr>
            </w:pPr>
            <w:r w:rsidRPr="00A22F94">
              <w:rPr>
                <w:rStyle w:val="FontStyle41"/>
              </w:rPr>
              <w:t>-</w:t>
            </w:r>
            <w:r w:rsidRPr="00A22F94">
              <w:rPr>
                <w:rStyle w:val="FontStyle41"/>
              </w:rPr>
              <w:tab/>
              <w:t>количество победителей на федеральном уровне;</w:t>
            </w:r>
          </w:p>
          <w:p w:rsidR="00C96C28" w:rsidRPr="00A22F94" w:rsidRDefault="00C96C28" w:rsidP="00E01622">
            <w:pPr>
              <w:pStyle w:val="Style8"/>
              <w:tabs>
                <w:tab w:val="left" w:pos="350"/>
              </w:tabs>
              <w:ind w:firstLine="5"/>
              <w:rPr>
                <w:rStyle w:val="FontStyle41"/>
              </w:rPr>
            </w:pPr>
            <w:r w:rsidRPr="00A22F94">
              <w:rPr>
                <w:rStyle w:val="FontStyle41"/>
              </w:rPr>
              <w:t>-</w:t>
            </w:r>
            <w:r w:rsidRPr="00A22F94">
              <w:rPr>
                <w:rStyle w:val="FontStyle41"/>
              </w:rPr>
              <w:tab/>
              <w:t>количество победителей на региональном уровне;</w:t>
            </w:r>
          </w:p>
          <w:p w:rsidR="00C96C28" w:rsidRPr="00A22F94" w:rsidRDefault="00C96C28" w:rsidP="00E01622">
            <w:pPr>
              <w:pStyle w:val="Style8"/>
              <w:tabs>
                <w:tab w:val="left" w:pos="350"/>
              </w:tabs>
              <w:ind w:firstLine="5"/>
              <w:rPr>
                <w:rStyle w:val="FontStyle41"/>
              </w:rPr>
            </w:pPr>
            <w:r w:rsidRPr="00A22F94">
              <w:rPr>
                <w:rStyle w:val="FontStyle41"/>
              </w:rPr>
              <w:t>-</w:t>
            </w:r>
            <w:r w:rsidRPr="00A22F94">
              <w:rPr>
                <w:rStyle w:val="FontStyle41"/>
              </w:rPr>
              <w:tab/>
              <w:t>количество победителей на муниципальном уровне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0"/>
              <w:spacing w:line="240" w:lineRule="auto"/>
              <w:jc w:val="both"/>
            </w:pPr>
            <w:r>
              <w:t>0</w:t>
            </w:r>
          </w:p>
          <w:p w:rsidR="00C96C28" w:rsidRDefault="00C96C28" w:rsidP="00E01622">
            <w:pPr>
              <w:pStyle w:val="Style10"/>
              <w:spacing w:line="240" w:lineRule="auto"/>
              <w:jc w:val="both"/>
            </w:pPr>
            <w:r>
              <w:t>0</w:t>
            </w:r>
          </w:p>
          <w:p w:rsidR="00C96C28" w:rsidRDefault="001C3677" w:rsidP="00E01622">
            <w:pPr>
              <w:pStyle w:val="Style10"/>
              <w:spacing w:line="240" w:lineRule="auto"/>
              <w:jc w:val="both"/>
            </w:pPr>
            <w:r>
              <w:t>0</w:t>
            </w:r>
          </w:p>
          <w:p w:rsidR="00C96C28" w:rsidRDefault="00C96C28" w:rsidP="00E01622">
            <w:pPr>
              <w:pStyle w:val="Style10"/>
              <w:spacing w:line="240" w:lineRule="auto"/>
              <w:jc w:val="both"/>
            </w:pPr>
          </w:p>
          <w:p w:rsidR="00C96C28" w:rsidRDefault="00C96C28" w:rsidP="00E01622">
            <w:pPr>
              <w:pStyle w:val="Style10"/>
              <w:spacing w:line="240" w:lineRule="auto"/>
              <w:jc w:val="both"/>
            </w:pPr>
          </w:p>
        </w:tc>
      </w:tr>
    </w:tbl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7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7"/>
          <w:u w:val="single"/>
        </w:rPr>
      </w:pPr>
    </w:p>
    <w:p w:rsidR="008F13DE" w:rsidRDefault="008F13DE" w:rsidP="008F13DE">
      <w:pPr>
        <w:pStyle w:val="Style4"/>
        <w:widowControl/>
        <w:spacing w:before="91" w:line="240" w:lineRule="auto"/>
        <w:ind w:left="547"/>
        <w:jc w:val="both"/>
        <w:rPr>
          <w:rStyle w:val="FontStyle38"/>
          <w:u w:val="single"/>
        </w:rPr>
      </w:pPr>
      <w:r>
        <w:rPr>
          <w:rStyle w:val="FontStyle37"/>
          <w:u w:val="single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4747"/>
              <w:rPr>
                <w:rStyle w:val="FontStyle36"/>
              </w:rPr>
            </w:pPr>
            <w:r>
              <w:rPr>
                <w:rStyle w:val="FontStyle36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4"/>
              <w:widowControl/>
              <w:ind w:left="821"/>
              <w:rPr>
                <w:rStyle w:val="FontStyle36"/>
              </w:rPr>
            </w:pPr>
            <w:r>
              <w:rPr>
                <w:rStyle w:val="FontStyle36"/>
              </w:rPr>
              <w:t>Фактический показатель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Локальные акты, регламентирующие методическую деятельность.  1-3 ступен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имеются</w:t>
            </w:r>
          </w:p>
        </w:tc>
      </w:tr>
      <w:tr w:rsidR="008F13DE" w:rsidTr="00E0162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 xml:space="preserve"> имеется</w:t>
            </w:r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План     методической     работы школы.</w:t>
            </w:r>
          </w:p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40" w:lineRule="auto"/>
              <w:ind w:right="3648"/>
              <w:rPr>
                <w:rStyle w:val="FontStyle41"/>
              </w:rPr>
            </w:pPr>
            <w:r>
              <w:rPr>
                <w:rStyle w:val="FontStyle41"/>
              </w:rPr>
              <w:t>- наличие плана методической работ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 xml:space="preserve"> есть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 xml:space="preserve">да 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3"/>
              <w:widowControl/>
              <w:spacing w:line="254" w:lineRule="exact"/>
              <w:jc w:val="left"/>
            </w:pPr>
            <w:r>
              <w:rPr>
                <w:rStyle w:val="FontStyle40"/>
              </w:rPr>
              <w:t>Указать раздел плана, в котором отражен данный показатель</w:t>
            </w:r>
            <w:r>
              <w:t xml:space="preserve"> </w:t>
            </w:r>
          </w:p>
          <w:p w:rsidR="008F13DE" w:rsidRDefault="008F13DE" w:rsidP="00E01622">
            <w:pPr>
              <w:pStyle w:val="Style3"/>
              <w:widowControl/>
              <w:spacing w:line="254" w:lineRule="exact"/>
              <w:jc w:val="left"/>
              <w:rPr>
                <w:rStyle w:val="FontStyle40"/>
              </w:rPr>
            </w:pPr>
            <w:r>
              <w:t xml:space="preserve">раздел 3 плана </w:t>
            </w:r>
            <w:r w:rsidR="001D69BA">
              <w:t>работы на учебный год.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40"/>
              </w:rPr>
            </w:pPr>
          </w:p>
          <w:p w:rsidR="008F13DE" w:rsidRDefault="008F13DE" w:rsidP="00E01622">
            <w:pPr>
              <w:rPr>
                <w:rStyle w:val="FontStyle4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9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спланировано освоение новой системы требований к оценке достижений обучающихся (</w:t>
            </w:r>
            <w:proofErr w:type="gramStart"/>
            <w:r w:rsidRPr="00EC5E57">
              <w:rPr>
                <w:rStyle w:val="FontStyle41"/>
              </w:rPr>
              <w:t>личностным</w:t>
            </w:r>
            <w:proofErr w:type="gramEnd"/>
            <w:r w:rsidRPr="00EC5E57">
              <w:rPr>
                <w:rStyle w:val="FontStyle41"/>
              </w:rPr>
              <w:t xml:space="preserve">, </w:t>
            </w:r>
            <w:proofErr w:type="spellStart"/>
            <w:r w:rsidRPr="00EC5E57">
              <w:rPr>
                <w:rStyle w:val="FontStyle41"/>
              </w:rPr>
              <w:t>метапредметным</w:t>
            </w:r>
            <w:proofErr w:type="spellEnd"/>
            <w:r w:rsidRPr="00EC5E57">
              <w:rPr>
                <w:rStyle w:val="FontStyle41"/>
              </w:rPr>
              <w:t>, предметным)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 xml:space="preserve">- разработана программа «Системный анализ урока» (переход от реализации информационного подхода к </w:t>
            </w:r>
            <w:proofErr w:type="spellStart"/>
            <w:r w:rsidRPr="00EC5E57">
              <w:rPr>
                <w:rStyle w:val="FontStyle41"/>
              </w:rPr>
              <w:t>деятельностно-компетентностному</w:t>
            </w:r>
            <w:proofErr w:type="spellEnd"/>
            <w:r w:rsidRPr="00EC5E57">
              <w:rPr>
                <w:rStyle w:val="FontStyle41"/>
              </w:rPr>
              <w:t xml:space="preserve"> подходу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Методические         объединения учителей 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ind w:right="522"/>
              <w:jc w:val="both"/>
              <w:rPr>
                <w:rStyle w:val="FontStyle40"/>
              </w:rPr>
            </w:pPr>
          </w:p>
          <w:p w:rsidR="008F13DE" w:rsidRDefault="008F13DE" w:rsidP="00E01622">
            <w:pPr>
              <w:pStyle w:val="Style18"/>
              <w:ind w:right="522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МО учителей </w:t>
            </w:r>
            <w:r w:rsidR="00AB31A8">
              <w:rPr>
                <w:rStyle w:val="FontStyle40"/>
              </w:rPr>
              <w:t>- предметников</w:t>
            </w:r>
          </w:p>
          <w:p w:rsidR="008F13DE" w:rsidRPr="00EC5E57" w:rsidRDefault="008F13DE" w:rsidP="00E01622">
            <w:pPr>
              <w:pStyle w:val="Style18"/>
              <w:ind w:right="522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МО классных руководителей.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rPr>
                <w:rStyle w:val="FontStyle40"/>
              </w:rPr>
            </w:pPr>
          </w:p>
          <w:p w:rsidR="008F13DE" w:rsidRDefault="008F13DE" w:rsidP="00E01622">
            <w:pPr>
              <w:rPr>
                <w:rStyle w:val="FontStyle4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подготовки, профессионального мастерства педагогических работников</w:t>
            </w:r>
            <w:proofErr w:type="gramStart"/>
            <w:r w:rsidRPr="00EC5E57">
              <w:rPr>
                <w:rStyle w:val="FontStyle41"/>
              </w:rPr>
              <w:t>.</w:t>
            </w:r>
            <w:proofErr w:type="gramEnd"/>
            <w:r w:rsidRPr="00EC5E57">
              <w:rPr>
                <w:rStyle w:val="FontStyle41"/>
              </w:rPr>
              <w:t xml:space="preserve">- </w:t>
            </w:r>
            <w:proofErr w:type="gramStart"/>
            <w:r w:rsidRPr="00EC5E57">
              <w:rPr>
                <w:rStyle w:val="FontStyle41"/>
              </w:rPr>
              <w:t>о</w:t>
            </w:r>
            <w:proofErr w:type="gramEnd"/>
            <w:r w:rsidRPr="00EC5E57">
              <w:rPr>
                <w:rStyle w:val="FontStyle41"/>
              </w:rPr>
              <w:t>беспечение системы непрерывного образования педагогических кадров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rPr>
          <w:trHeight w:val="489"/>
        </w:trPr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 xml:space="preserve">- обеспечение </w:t>
            </w:r>
            <w:proofErr w:type="gramStart"/>
            <w:r w:rsidRPr="00EC5E57">
              <w:rPr>
                <w:rStyle w:val="FontStyle41"/>
              </w:rPr>
              <w:t>индивидуального</w:t>
            </w:r>
            <w:proofErr w:type="gramEnd"/>
            <w:r w:rsidRPr="00EC5E57">
              <w:rPr>
                <w:rStyle w:val="FontStyle41"/>
              </w:rPr>
              <w:t xml:space="preserve"> повышения науч</w:t>
            </w:r>
            <w:r>
              <w:rPr>
                <w:rStyle w:val="FontStyle41"/>
              </w:rPr>
              <w:t>но-теоретической и методической</w:t>
            </w:r>
            <w:r w:rsidR="00C96C28">
              <w:rPr>
                <w:rStyle w:val="FontStyle41"/>
              </w:rPr>
              <w:t xml:space="preserve"> подготовки  педагогических кадров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</w:tr>
      <w:tr w:rsidR="008F13DE" w:rsidTr="00E01622">
        <w:trPr>
          <w:trHeight w:val="27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spacing w:line="254" w:lineRule="exact"/>
              <w:jc w:val="left"/>
            </w:pPr>
            <w:r>
              <w:t>опытно- экспериментальная деятельность ОУ 1-3 ступени</w:t>
            </w: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Default="008F13DE" w:rsidP="00E01622">
            <w:pPr>
              <w:pStyle w:val="Style21"/>
              <w:spacing w:line="254" w:lineRule="exact"/>
              <w:jc w:val="left"/>
            </w:pPr>
          </w:p>
          <w:p w:rsidR="008F13DE" w:rsidRPr="003A0DD4" w:rsidRDefault="008F13DE" w:rsidP="00E01622">
            <w:pPr>
              <w:pStyle w:val="Style21"/>
              <w:spacing w:line="254" w:lineRule="exact"/>
              <w:jc w:val="left"/>
              <w:rPr>
                <w:sz w:val="20"/>
                <w:szCs w:val="20"/>
              </w:rPr>
            </w:pPr>
            <w:r w:rsidRPr="003A0DD4">
              <w:rPr>
                <w:sz w:val="20"/>
                <w:szCs w:val="20"/>
              </w:rPr>
              <w:t>самообразование педагогических работников ОУ 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Опытно-экспериментальная деятельность    образовательного учреждения</w:t>
            </w:r>
          </w:p>
          <w:p w:rsidR="008F13DE" w:rsidRDefault="008F13DE" w:rsidP="00E01622">
            <w:pPr>
              <w:pStyle w:val="Style21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правление, тема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1"/>
              <w:widowControl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амообразование педагогических        работников общеобразовательного учреждения</w:t>
            </w:r>
          </w:p>
          <w:p w:rsidR="008F13DE" w:rsidRDefault="008F13DE" w:rsidP="00E01622">
            <w:pPr>
              <w:pStyle w:val="Style21"/>
              <w:widowControl/>
              <w:spacing w:line="254" w:lineRule="exact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ind w:right="36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/>
          <w:p w:rsidR="008F13DE" w:rsidRDefault="008F13DE" w:rsidP="00E01622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EC5E57" w:rsidRDefault="008F13DE" w:rsidP="00E01622">
            <w:pPr>
              <w:pStyle w:val="Style18"/>
              <w:spacing w:line="250" w:lineRule="exact"/>
              <w:rPr>
                <w:rStyle w:val="FontStyle41"/>
              </w:rPr>
            </w:pPr>
            <w:r w:rsidRPr="00EC5E57">
              <w:rPr>
                <w:rStyle w:val="FontStyle41"/>
              </w:rPr>
              <w:t>- формы самообразова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ind w:righ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ое, изучение методической литературы, взаимопосещение уроков,  семинаров, работа в Интернет </w:t>
            </w:r>
            <w:proofErr w:type="gramStart"/>
            <w:r>
              <w:rPr>
                <w:sz w:val="20"/>
                <w:szCs w:val="20"/>
              </w:rPr>
              <w:t>сообществах</w:t>
            </w:r>
            <w:proofErr w:type="gramEnd"/>
            <w:r>
              <w:rPr>
                <w:sz w:val="20"/>
                <w:szCs w:val="20"/>
              </w:rPr>
              <w:t>,  посещение образовательных порталов, курсы, обобщение опыта.</w:t>
            </w:r>
          </w:p>
          <w:p w:rsidR="008F13DE" w:rsidRPr="00EC5E57" w:rsidRDefault="008F13DE" w:rsidP="00E01622">
            <w:pPr>
              <w:pStyle w:val="Style18"/>
              <w:ind w:righ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F13DE" w:rsidRDefault="008F13DE" w:rsidP="008F13DE">
      <w:pPr>
        <w:pStyle w:val="Style26"/>
        <w:widowControl/>
        <w:numPr>
          <w:ilvl w:val="0"/>
          <w:numId w:val="3"/>
        </w:numPr>
        <w:tabs>
          <w:tab w:val="left" w:pos="398"/>
          <w:tab w:val="left" w:leader="underscore" w:pos="13882"/>
        </w:tabs>
        <w:spacing w:before="307"/>
        <w:jc w:val="both"/>
        <w:rPr>
          <w:rStyle w:val="FontStyle37"/>
        </w:rPr>
      </w:pPr>
      <w:r>
        <w:rPr>
          <w:rStyle w:val="FontStyle37"/>
        </w:rPr>
        <w:t xml:space="preserve">Документ, подтверждающий работу в режиме инновации и эксперимента       </w:t>
      </w:r>
      <w:r w:rsidRPr="005F7556">
        <w:rPr>
          <w:rStyle w:val="FontStyle37"/>
          <w:u w:val="single"/>
        </w:rPr>
        <w:t>нет</w:t>
      </w:r>
    </w:p>
    <w:p w:rsidR="008F13DE" w:rsidRPr="005F7556" w:rsidRDefault="008F13DE" w:rsidP="008F13DE">
      <w:pPr>
        <w:pStyle w:val="Style26"/>
        <w:widowControl/>
        <w:numPr>
          <w:ilvl w:val="0"/>
          <w:numId w:val="3"/>
        </w:numPr>
        <w:tabs>
          <w:tab w:val="left" w:pos="398"/>
        </w:tabs>
        <w:spacing w:before="48"/>
        <w:rPr>
          <w:rStyle w:val="FontStyle37"/>
          <w:u w:val="single"/>
        </w:rPr>
      </w:pPr>
      <w:r>
        <w:rPr>
          <w:rStyle w:val="FontStyle37"/>
        </w:rPr>
        <w:t xml:space="preserve">Региональные мероприятия, организованные учреждением за 3 года: </w:t>
      </w:r>
      <w:r w:rsidRPr="005F7556">
        <w:rPr>
          <w:rStyle w:val="FontStyle37"/>
          <w:u w:val="single"/>
        </w:rPr>
        <w:t>нет</w:t>
      </w:r>
    </w:p>
    <w:p w:rsidR="008F13DE" w:rsidRDefault="008F13DE" w:rsidP="008F13DE">
      <w:pPr>
        <w:spacing w:after="274" w:line="1" w:lineRule="exact"/>
        <w:rPr>
          <w:sz w:val="2"/>
          <w:szCs w:val="2"/>
        </w:rPr>
      </w:pPr>
    </w:p>
    <w:tbl>
      <w:tblPr>
        <w:tblW w:w="14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12768"/>
      </w:tblGrid>
      <w:tr w:rsidR="008F13DE" w:rsidTr="00E01622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691"/>
              <w:rPr>
                <w:rStyle w:val="FontStyle39"/>
              </w:rPr>
            </w:pPr>
            <w:r>
              <w:rPr>
                <w:rStyle w:val="FontStyle39"/>
              </w:rPr>
              <w:t>Год</w:t>
            </w: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3581"/>
              <w:rPr>
                <w:rStyle w:val="FontStyle39"/>
              </w:rPr>
            </w:pPr>
            <w:r>
              <w:rPr>
                <w:rStyle w:val="FontStyle39"/>
              </w:rPr>
              <w:t>Наименование мероприятий проведенных на базе ОУ</w:t>
            </w:r>
          </w:p>
        </w:tc>
      </w:tr>
      <w:tr w:rsidR="00C96C28" w:rsidTr="00874070"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C28" w:rsidRDefault="001C3677" w:rsidP="00E01622">
            <w:pPr>
              <w:pStyle w:val="Style13"/>
              <w:widowControl/>
            </w:pPr>
            <w:r>
              <w:t>2017-2018</w:t>
            </w:r>
            <w:r w:rsidR="00C96C28">
              <w:t>г</w:t>
            </w: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1C3677" w:rsidP="00E01622">
            <w:pPr>
              <w:pStyle w:val="Style13"/>
              <w:widowControl/>
            </w:pPr>
            <w:r>
              <w:t>0</w:t>
            </w:r>
          </w:p>
        </w:tc>
      </w:tr>
      <w:tr w:rsidR="00C96C28" w:rsidTr="00874070"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</w:tr>
      <w:tr w:rsidR="00C96C28" w:rsidTr="00874070"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  <w:tc>
          <w:tcPr>
            <w:tcW w:w="1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28" w:rsidRDefault="00C96C28" w:rsidP="00E01622">
            <w:pPr>
              <w:pStyle w:val="Style13"/>
              <w:widowControl/>
            </w:pPr>
          </w:p>
        </w:tc>
      </w:tr>
    </w:tbl>
    <w:p w:rsidR="008F13DE" w:rsidRDefault="008F13DE" w:rsidP="008F13DE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p w:rsidR="008F13DE" w:rsidRPr="005F7556" w:rsidRDefault="008F13DE" w:rsidP="008F13DE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  <w:r>
        <w:rPr>
          <w:rStyle w:val="FontStyle38"/>
        </w:rPr>
        <w:t>7.</w:t>
      </w:r>
      <w:r>
        <w:rPr>
          <w:rStyle w:val="FontStyle38"/>
        </w:rPr>
        <w:tab/>
      </w:r>
      <w:r>
        <w:rPr>
          <w:rStyle w:val="FontStyle38"/>
          <w:u w:val="single"/>
        </w:rPr>
        <w:t>Обеспечение содержания и воспитания обучающихся, воспитанников:</w:t>
      </w: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938"/>
        <w:gridCol w:w="4762"/>
      </w:tblGrid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4349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8"/>
              <w:widowControl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Фактический показатель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</w:rPr>
            </w:pPr>
            <w:r>
              <w:rPr>
                <w:rStyle w:val="FontStyle41"/>
              </w:rPr>
              <w:t xml:space="preserve">Кадровое   обеспечение   деятельности учреждения, обеспечивающей духовно-нравственное     развитие,     воспитание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  <w:r>
              <w:rPr>
                <w:rStyle w:val="FontStyle41"/>
              </w:rPr>
              <w:t xml:space="preserve">   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29"/>
              <w:rPr>
                <w:rStyle w:val="FontStyle41"/>
              </w:rPr>
            </w:pPr>
            <w:r>
              <w:rPr>
                <w:rStyle w:val="FontStyle41"/>
              </w:rPr>
              <w:t>наличие      специалистов,   осуществляющих  реализации воспитательной деятельности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учител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спитатели ГПД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</w:pP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1</w:t>
            </w:r>
          </w:p>
          <w:p w:rsidR="008F13DE" w:rsidRPr="002B2A15" w:rsidRDefault="00C96C28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0</w:t>
            </w:r>
          </w:p>
          <w:p w:rsidR="008F13DE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0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1507"/>
              <w:rPr>
                <w:rStyle w:val="FontStyle41"/>
              </w:rPr>
            </w:pPr>
            <w:r>
              <w:rPr>
                <w:rStyle w:val="FontStyle41"/>
              </w:rPr>
              <w:t>2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учител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 дополнительного образ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спитатели ГПД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старший вожатый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лассные руководители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-организатор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заместитель директора по учебно-воспитательной работе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Pr="002B2A15" w:rsidRDefault="001D69BA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F13DE" w:rsidRPr="002B2A15" w:rsidRDefault="00C96C28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F13DE" w:rsidRPr="002B2A15" w:rsidRDefault="00C96C28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F13DE" w:rsidRPr="002B2A15" w:rsidRDefault="001D69BA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F13DE" w:rsidRPr="002B2A15" w:rsidRDefault="001D69BA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F13DE" w:rsidRDefault="00782B9D" w:rsidP="00E01622">
            <w:pPr>
              <w:pStyle w:val="Style13"/>
              <w:widowControl/>
            </w:pPr>
            <w:r>
              <w:rPr>
                <w:sz w:val="20"/>
                <w:szCs w:val="20"/>
              </w:rPr>
              <w:t>0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1512"/>
              <w:rPr>
                <w:rStyle w:val="FontStyle41"/>
              </w:rPr>
            </w:pPr>
            <w:r>
              <w:rPr>
                <w:rStyle w:val="FontStyle41"/>
              </w:rPr>
              <w:t>3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учител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 дополнительного образ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спитатели ГПД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старший вожатый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лассные руководител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-</w:t>
            </w:r>
            <w:r>
              <w:rPr>
                <w:rStyle w:val="FontStyle41"/>
              </w:rPr>
              <w:tab/>
              <w:t>педагог-организатор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заместитель директора по воспитательной работе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педагог-психолог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социальный педагог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едагогические работники учреждений наук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2B2A15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  <w:p w:rsidR="008F13DE" w:rsidRPr="00482F13" w:rsidRDefault="001D69BA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-</w:t>
            </w:r>
          </w:p>
        </w:tc>
      </w:tr>
      <w:tr w:rsidR="008F13DE" w:rsidTr="00E01622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Наличие        материально-технических, информационно-методических   условий (1-3    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мещений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борудования и инвентар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методической литературы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lastRenderedPageBreak/>
              <w:t>-  помещений</w:t>
            </w:r>
          </w:p>
          <w:p w:rsidR="008F13DE" w:rsidRPr="003C3D0C" w:rsidRDefault="008F13DE" w:rsidP="00E01622">
            <w:pPr>
              <w:rPr>
                <w:b/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 xml:space="preserve">Учебные кабинеты - количество  </w:t>
            </w:r>
          </w:p>
          <w:p w:rsidR="008F13DE" w:rsidRPr="003C3D0C" w:rsidRDefault="001D69BA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ы начальной  школы  - 1</w:t>
            </w:r>
          </w:p>
          <w:p w:rsidR="008F13DE" w:rsidRPr="003C3D0C" w:rsidRDefault="001D69BA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русского языка - 1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1D69BA" w:rsidP="001D6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</w:t>
            </w:r>
            <w:proofErr w:type="gramStart"/>
            <w:r>
              <w:rPr>
                <w:sz w:val="18"/>
                <w:szCs w:val="18"/>
              </w:rPr>
              <w:t>л-</w:t>
            </w:r>
            <w:proofErr w:type="gramEnd"/>
            <w:r>
              <w:rPr>
                <w:sz w:val="18"/>
                <w:szCs w:val="18"/>
              </w:rPr>
              <w:t xml:space="preserve"> нет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Кабинет географ</w:t>
            </w:r>
            <w:r w:rsidR="001D69BA">
              <w:rPr>
                <w:sz w:val="18"/>
                <w:szCs w:val="18"/>
              </w:rPr>
              <w:t>ии-1</w:t>
            </w:r>
            <w:r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  </w:t>
            </w:r>
            <w:r w:rsidR="001D69BA">
              <w:rPr>
                <w:sz w:val="18"/>
                <w:szCs w:val="18"/>
              </w:rPr>
              <w:t>Кабинет истории -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Кабинет химии, биологии - 1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 </w:t>
            </w:r>
            <w:r w:rsidR="001D69BA">
              <w:rPr>
                <w:sz w:val="18"/>
                <w:szCs w:val="18"/>
              </w:rPr>
              <w:t>Кабинет математики и информатики-1</w:t>
            </w:r>
            <w:r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социального педагога - 0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 - 0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Библиотека - 1  </w:t>
            </w:r>
          </w:p>
          <w:p w:rsidR="008F13DE" w:rsidRPr="003C3D0C" w:rsidRDefault="008F13DE" w:rsidP="00E016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педагога </w:t>
            </w:r>
            <w:proofErr w:type="gramStart"/>
            <w:r>
              <w:rPr>
                <w:sz w:val="18"/>
                <w:szCs w:val="18"/>
              </w:rPr>
              <w:t>–о</w:t>
            </w:r>
            <w:proofErr w:type="gramEnd"/>
            <w:r>
              <w:rPr>
                <w:sz w:val="18"/>
                <w:szCs w:val="18"/>
              </w:rPr>
              <w:t xml:space="preserve">рганизатора </w:t>
            </w:r>
            <w:r w:rsidR="00782B9D">
              <w:rPr>
                <w:sz w:val="18"/>
                <w:szCs w:val="18"/>
              </w:rPr>
              <w:t>- 0</w:t>
            </w:r>
            <w:r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>Итого:</w:t>
            </w:r>
            <w:r w:rsidR="008F3E4F">
              <w:rPr>
                <w:sz w:val="18"/>
                <w:szCs w:val="18"/>
              </w:rPr>
              <w:t xml:space="preserve"> 7</w:t>
            </w:r>
            <w:r w:rsidRPr="003C3D0C">
              <w:rPr>
                <w:sz w:val="18"/>
                <w:szCs w:val="18"/>
              </w:rPr>
              <w:t>кабинет</w:t>
            </w:r>
            <w:r w:rsidR="00782B9D">
              <w:rPr>
                <w:sz w:val="18"/>
                <w:szCs w:val="18"/>
              </w:rPr>
              <w:t>ов</w:t>
            </w:r>
          </w:p>
          <w:p w:rsidR="008F13DE" w:rsidRPr="008F3E4F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Default="008F13DE" w:rsidP="00E01622">
            <w:pPr>
              <w:rPr>
                <w:b/>
                <w:sz w:val="18"/>
                <w:szCs w:val="18"/>
              </w:rPr>
            </w:pPr>
          </w:p>
          <w:p w:rsidR="008F13DE" w:rsidRPr="003C3D0C" w:rsidRDefault="008F13DE" w:rsidP="00E01622">
            <w:pPr>
              <w:rPr>
                <w:b/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 xml:space="preserve">-оборудования, инвентаря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ы –7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ы - 3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оры – 1</w:t>
            </w:r>
          </w:p>
          <w:p w:rsidR="008F13DE" w:rsidRDefault="003922A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ые доски – 0</w:t>
            </w:r>
          </w:p>
          <w:p w:rsidR="003922AF" w:rsidRPr="003C3D0C" w:rsidRDefault="003922A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для </w:t>
            </w:r>
            <w:proofErr w:type="gramStart"/>
            <w:r>
              <w:rPr>
                <w:sz w:val="18"/>
                <w:szCs w:val="18"/>
              </w:rPr>
              <w:t>дистанцио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E0BC0">
              <w:rPr>
                <w:sz w:val="18"/>
                <w:szCs w:val="18"/>
              </w:rPr>
              <w:t>обучения-1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фоны – 2</w:t>
            </w:r>
          </w:p>
          <w:p w:rsidR="008F13DE" w:rsidRPr="003C3D0C" w:rsidRDefault="003922A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VD</w:t>
            </w:r>
            <w:r>
              <w:rPr>
                <w:sz w:val="18"/>
                <w:szCs w:val="18"/>
              </w:rPr>
              <w:t xml:space="preserve"> проигрыватель </w:t>
            </w:r>
            <w:r w:rsidRPr="00F519DA">
              <w:rPr>
                <w:sz w:val="18"/>
                <w:szCs w:val="18"/>
              </w:rPr>
              <w:t xml:space="preserve"> </w:t>
            </w:r>
            <w:r w:rsidR="00782B9D">
              <w:rPr>
                <w:sz w:val="18"/>
                <w:szCs w:val="18"/>
              </w:rPr>
              <w:t xml:space="preserve"> – 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устройство для зашторивания – 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т</w:t>
            </w:r>
            <w:r w:rsidR="00782B9D">
              <w:rPr>
                <w:sz w:val="18"/>
                <w:szCs w:val="18"/>
              </w:rPr>
              <w:t>елевизоры – 2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анино – 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ордеон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гимнастический-0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 баскетбольный -0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ы гимнастические – 1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скоп-3</w:t>
            </w:r>
            <w:r w:rsidR="008F13DE" w:rsidRPr="003C3D0C">
              <w:rPr>
                <w:sz w:val="18"/>
                <w:szCs w:val="18"/>
              </w:rPr>
              <w:t xml:space="preserve"> 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камера – 1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цифровой фотоаппарат – 1 </w:t>
            </w:r>
          </w:p>
          <w:p w:rsidR="008F13DE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холодильник-2  </w:t>
            </w: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Default="00782B9D" w:rsidP="00E01622">
            <w:pPr>
              <w:rPr>
                <w:sz w:val="18"/>
                <w:szCs w:val="18"/>
              </w:rPr>
            </w:pPr>
          </w:p>
          <w:p w:rsidR="00782B9D" w:rsidRPr="003C3D0C" w:rsidRDefault="00782B9D" w:rsidP="00E01622">
            <w:pPr>
              <w:rPr>
                <w:sz w:val="18"/>
                <w:szCs w:val="18"/>
              </w:rPr>
            </w:pP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ита эл-ая-3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ы</w:t>
            </w:r>
            <w:r w:rsidR="008F3E4F">
              <w:rPr>
                <w:sz w:val="18"/>
                <w:szCs w:val="18"/>
              </w:rPr>
              <w:t xml:space="preserve"> швейные -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ные станки - 0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токарные ст</w:t>
            </w:r>
            <w:r w:rsidR="008F3E4F">
              <w:rPr>
                <w:sz w:val="18"/>
                <w:szCs w:val="18"/>
              </w:rPr>
              <w:t>анки – 0</w:t>
            </w:r>
            <w:r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зерные станки – 0</w:t>
            </w:r>
            <w:r w:rsidR="008F13DE" w:rsidRPr="003C3D0C">
              <w:rPr>
                <w:sz w:val="18"/>
                <w:szCs w:val="18"/>
              </w:rPr>
              <w:t>.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лильные станки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ркулярная пила – 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лесос для сбора стружки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гимнастический - 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ья гимнастические – 0</w:t>
            </w:r>
          </w:p>
          <w:p w:rsidR="008F13DE" w:rsidRPr="003C3D0C" w:rsidRDefault="008F3E4F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 баскетбольный -0</w:t>
            </w:r>
          </w:p>
          <w:p w:rsidR="008F13DE" w:rsidRPr="003C3D0C" w:rsidRDefault="00782B9D" w:rsidP="00E01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ческий конь – 0</w:t>
            </w:r>
            <w:r w:rsidR="008F13DE" w:rsidRPr="003C3D0C">
              <w:rPr>
                <w:sz w:val="18"/>
                <w:szCs w:val="18"/>
              </w:rPr>
              <w:t xml:space="preserve">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гимн</w:t>
            </w:r>
            <w:r w:rsidR="008F3E4F">
              <w:rPr>
                <w:sz w:val="18"/>
                <w:szCs w:val="18"/>
              </w:rPr>
              <w:t>астический козёл – 0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комплект для </w:t>
            </w:r>
            <w:proofErr w:type="spellStart"/>
            <w:r w:rsidRPr="003C3D0C">
              <w:rPr>
                <w:sz w:val="18"/>
                <w:szCs w:val="18"/>
              </w:rPr>
              <w:t>стритбола</w:t>
            </w:r>
            <w:proofErr w:type="spellEnd"/>
            <w:r w:rsidRPr="003C3D0C">
              <w:rPr>
                <w:sz w:val="18"/>
                <w:szCs w:val="18"/>
              </w:rPr>
              <w:t xml:space="preserve"> – </w:t>
            </w:r>
            <w:r w:rsidR="00782B9D">
              <w:rPr>
                <w:sz w:val="18"/>
                <w:szCs w:val="18"/>
              </w:rPr>
              <w:t>0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b/>
                <w:sz w:val="18"/>
                <w:szCs w:val="18"/>
              </w:rPr>
              <w:t>методической литературы</w:t>
            </w:r>
          </w:p>
          <w:p w:rsidR="008F13DE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число книг     </w:t>
            </w:r>
            <w:r>
              <w:rPr>
                <w:sz w:val="18"/>
                <w:szCs w:val="18"/>
              </w:rPr>
              <w:t>-</w:t>
            </w:r>
            <w:r w:rsidRPr="003C3D0C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8F3E4F">
              <w:rPr>
                <w:b/>
                <w:sz w:val="18"/>
                <w:szCs w:val="18"/>
              </w:rPr>
              <w:t>5243</w:t>
            </w:r>
            <w:r w:rsidRPr="003C3D0C">
              <w:rPr>
                <w:sz w:val="18"/>
                <w:szCs w:val="18"/>
              </w:rPr>
              <w:t xml:space="preserve">      </w:t>
            </w:r>
            <w:r w:rsidRPr="003C3D0C">
              <w:rPr>
                <w:sz w:val="18"/>
                <w:szCs w:val="18"/>
              </w:rPr>
              <w:tab/>
              <w:t xml:space="preserve">   </w:t>
            </w:r>
          </w:p>
          <w:p w:rsidR="008F13DE" w:rsidRPr="003C3D0C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>брошюр, журналов</w:t>
            </w:r>
            <w:proofErr w:type="gramStart"/>
            <w:r w:rsidRPr="003C3D0C">
              <w:rPr>
                <w:sz w:val="18"/>
                <w:szCs w:val="18"/>
              </w:rPr>
              <w:t xml:space="preserve">  -               </w:t>
            </w:r>
            <w:r w:rsidR="00782B9D">
              <w:rPr>
                <w:b/>
                <w:sz w:val="18"/>
                <w:szCs w:val="18"/>
              </w:rPr>
              <w:t>-</w:t>
            </w:r>
            <w:r w:rsidRPr="003C3D0C">
              <w:rPr>
                <w:b/>
                <w:sz w:val="18"/>
                <w:szCs w:val="18"/>
              </w:rPr>
              <w:tab/>
            </w:r>
            <w:proofErr w:type="gramEnd"/>
          </w:p>
          <w:p w:rsidR="008F13DE" w:rsidRDefault="008F13DE" w:rsidP="00E01622">
            <w:pPr>
              <w:rPr>
                <w:sz w:val="18"/>
                <w:szCs w:val="18"/>
              </w:rPr>
            </w:pPr>
            <w:r w:rsidRPr="003C3D0C">
              <w:rPr>
                <w:sz w:val="18"/>
                <w:szCs w:val="18"/>
              </w:rPr>
              <w:t xml:space="preserve">фонд учебников  -                    </w:t>
            </w:r>
            <w:r w:rsidR="008F3E4F">
              <w:rPr>
                <w:b/>
                <w:sz w:val="18"/>
                <w:szCs w:val="18"/>
              </w:rPr>
              <w:t>2185</w:t>
            </w:r>
            <w:r w:rsidRPr="003C3D0C">
              <w:rPr>
                <w:b/>
                <w:sz w:val="18"/>
                <w:szCs w:val="18"/>
              </w:rPr>
              <w:tab/>
            </w:r>
          </w:p>
          <w:p w:rsidR="008F13DE" w:rsidRPr="003C3D0C" w:rsidRDefault="008F13DE" w:rsidP="00E01622">
            <w:pPr>
              <w:rPr>
                <w:sz w:val="16"/>
                <w:szCs w:val="16"/>
              </w:rPr>
            </w:pPr>
            <w:r w:rsidRPr="003C3D0C">
              <w:rPr>
                <w:sz w:val="16"/>
                <w:szCs w:val="16"/>
              </w:rPr>
              <w:t xml:space="preserve">научно-педагогической и методической литературы - </w:t>
            </w:r>
            <w:r w:rsidR="00782B9D">
              <w:rPr>
                <w:b/>
                <w:sz w:val="16"/>
                <w:szCs w:val="16"/>
              </w:rPr>
              <w:t>1180</w:t>
            </w:r>
          </w:p>
          <w:p w:rsidR="008F13DE" w:rsidRPr="003C3D0C" w:rsidRDefault="008F13DE" w:rsidP="00E01622">
            <w:pPr>
              <w:shd w:val="clear" w:color="auto" w:fill="FFFFFF"/>
              <w:tabs>
                <w:tab w:val="left" w:leader="underscore" w:pos="4080"/>
              </w:tabs>
              <w:rPr>
                <w:b/>
              </w:rPr>
            </w:pPr>
            <w:r w:rsidRPr="003C3D0C">
              <w:rPr>
                <w:b/>
              </w:rPr>
              <w:t xml:space="preserve">                 </w:t>
            </w:r>
          </w:p>
          <w:p w:rsidR="008F13DE" w:rsidRPr="003C3D0C" w:rsidRDefault="008F13DE" w:rsidP="00E01622">
            <w:pPr>
              <w:rPr>
                <w:sz w:val="20"/>
                <w:szCs w:val="20"/>
              </w:rPr>
            </w:pPr>
            <w:r w:rsidRPr="003C3D0C">
              <w:rPr>
                <w:sz w:val="20"/>
                <w:szCs w:val="20"/>
              </w:rPr>
              <w:t>имеется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лнота реализации программ (*%): 1-3 ступени 2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-духовно-нравственного       развития       и       воспитания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  <w:r>
              <w:rPr>
                <w:rStyle w:val="FontStyle41"/>
              </w:rPr>
              <w:t>;</w:t>
            </w:r>
          </w:p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- воспитания и социализации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  <w:r>
              <w:rPr>
                <w:rStyle w:val="FontStyle41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left="14" w:hanging="14"/>
              <w:rPr>
                <w:rStyle w:val="FontStyle41"/>
              </w:rPr>
            </w:pPr>
            <w:r>
              <w:rPr>
                <w:rStyle w:val="FontStyle41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 xml:space="preserve">Есть 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1B6ACA" w:rsidRDefault="008F13DE" w:rsidP="00E01622">
            <w:pPr>
              <w:pStyle w:val="Style13"/>
              <w:spacing w:line="254" w:lineRule="exact"/>
              <w:ind w:left="14" w:hanging="14"/>
              <w:rPr>
                <w:rStyle w:val="FontStyle41"/>
              </w:rPr>
            </w:pPr>
            <w:r w:rsidRPr="001B6ACA">
              <w:rPr>
                <w:rStyle w:val="FontStyle41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8D417D" w:rsidRDefault="008F13DE" w:rsidP="00E01622">
            <w:pPr>
              <w:pStyle w:val="Style12"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Есть</w:t>
            </w: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Реализация внеурочной деятельности: 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модель дополнительного образ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модель </w:t>
            </w:r>
            <w:proofErr w:type="gramStart"/>
            <w:r>
              <w:rPr>
                <w:rStyle w:val="FontStyle41"/>
              </w:rPr>
              <w:t>школы полного дня</w:t>
            </w:r>
            <w:proofErr w:type="gramEnd"/>
            <w:r>
              <w:rPr>
                <w:rStyle w:val="FontStyle41"/>
              </w:rPr>
              <w:t>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птимизационная модель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</w:r>
            <w:proofErr w:type="spellStart"/>
            <w:r>
              <w:rPr>
                <w:rStyle w:val="FontStyle41"/>
              </w:rPr>
              <w:t>инновационно-образовательная</w:t>
            </w:r>
            <w:proofErr w:type="spellEnd"/>
            <w:r>
              <w:rPr>
                <w:rStyle w:val="FontStyle41"/>
              </w:rPr>
              <w:t xml:space="preserve"> модель;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3DE" w:rsidRPr="000F684B" w:rsidRDefault="008F13DE" w:rsidP="00E01622">
            <w:pPr>
              <w:pStyle w:val="Style13"/>
              <w:widowControl/>
            </w:pPr>
            <w:r w:rsidRPr="000F684B">
              <w:rPr>
                <w:sz w:val="22"/>
                <w:szCs w:val="22"/>
              </w:rPr>
              <w:t>Да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Default="00782B9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0F684B" w:rsidRDefault="00782B9D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нет</w:t>
            </w:r>
          </w:p>
          <w:p w:rsidR="008F13DE" w:rsidRDefault="00782B9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82B9D" w:rsidRPr="008D417D" w:rsidRDefault="00782B9D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1406"/>
              <w:rPr>
                <w:rStyle w:val="FontStyle41"/>
              </w:rPr>
            </w:pPr>
          </w:p>
          <w:p w:rsidR="008F13DE" w:rsidRDefault="008F13DE" w:rsidP="00E01622">
            <w:pPr>
              <w:pStyle w:val="Style15"/>
              <w:widowControl/>
              <w:spacing w:line="240" w:lineRule="auto"/>
              <w:ind w:left="1406"/>
              <w:rPr>
                <w:rStyle w:val="FontStyle41"/>
              </w:rPr>
            </w:pPr>
            <w:r>
              <w:rPr>
                <w:rStyle w:val="FontStyle41"/>
              </w:rPr>
              <w:t>2-3 ступени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внеурочная деятельность организуется по направлениям развития личности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-</w:t>
            </w:r>
            <w:r>
              <w:rPr>
                <w:rStyle w:val="FontStyle41"/>
              </w:rPr>
              <w:tab/>
              <w:t>духовно-нравственно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физкультурно-спортивное и оздоровительно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социальное,</w:t>
            </w:r>
          </w:p>
          <w:p w:rsidR="008F13DE" w:rsidRDefault="008F13DE" w:rsidP="00E01622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proofErr w:type="spellStart"/>
            <w:r>
              <w:rPr>
                <w:rStyle w:val="FontStyle41"/>
              </w:rPr>
              <w:t>общеинтеллектуальное</w:t>
            </w:r>
            <w:proofErr w:type="spellEnd"/>
            <w:r>
              <w:rPr>
                <w:rStyle w:val="FontStyle41"/>
              </w:rPr>
              <w:t xml:space="preserve">,   </w:t>
            </w:r>
            <w:proofErr w:type="gramStart"/>
            <w:r>
              <w:rPr>
                <w:rStyle w:val="FontStyle41"/>
              </w:rPr>
              <w:t>общекультурное</w:t>
            </w:r>
            <w:proofErr w:type="gramEnd"/>
            <w:r>
              <w:rPr>
                <w:rStyle w:val="FontStyle41"/>
              </w:rPr>
              <w:t xml:space="preserve">   в   следующих формах: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ружк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художественные студии, спортивные клубы и секци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юношеские организаци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учно-практические конференци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школьные научные общества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лимпиады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поисковые и научные исследования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общественно полезные практики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военно-патриотические объединения - и т. д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634148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lastRenderedPageBreak/>
              <w:t>Да</w:t>
            </w: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8F13DE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8F13DE" w:rsidRPr="008D417D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8D417D" w:rsidRDefault="008F3E4F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8D417D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8D417D">
              <w:rPr>
                <w:sz w:val="20"/>
                <w:szCs w:val="20"/>
              </w:rPr>
              <w:t>Да</w:t>
            </w:r>
          </w:p>
          <w:p w:rsidR="008F13DE" w:rsidRPr="00634148" w:rsidRDefault="008F13DE" w:rsidP="00E01622">
            <w:pPr>
              <w:pStyle w:val="Style13"/>
              <w:widowControl/>
            </w:pPr>
            <w:r w:rsidRPr="008D417D"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1406"/>
              <w:rPr>
                <w:rStyle w:val="FontStyle41"/>
              </w:rPr>
            </w:pPr>
            <w:r w:rsidRPr="00CB618F">
              <w:rPr>
                <w:rStyle w:val="FontStyle41"/>
              </w:rPr>
              <w:lastRenderedPageBreak/>
              <w:t>Кадровое     обеспечение     внеурочной деятельности 1-3 ступени (*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Наличие в учреждении:</w:t>
            </w: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Pr="008D417D" w:rsidRDefault="00782B9D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Default="008F13DE" w:rsidP="00E01622">
            <w:pPr>
              <w:pStyle w:val="Style12"/>
            </w:pPr>
          </w:p>
          <w:p w:rsidR="008F13DE" w:rsidRPr="008D417D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ся </w:t>
            </w: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1406"/>
              <w:rPr>
                <w:rStyle w:val="FontStyle41"/>
              </w:rPr>
            </w:pPr>
            <w:r w:rsidRPr="00CB618F">
              <w:rPr>
                <w:rStyle w:val="FontStyle41"/>
              </w:rPr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наличие помещений;</w:t>
            </w:r>
          </w:p>
          <w:p w:rsidR="008F13DE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</w:p>
          <w:p w:rsidR="008F13DE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-наличие оборудования в учебных помещениях;</w:t>
            </w:r>
          </w:p>
          <w:p w:rsidR="008F13DE" w:rsidRDefault="008F13DE" w:rsidP="00E01622">
            <w:pPr>
              <w:pStyle w:val="Style13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 xml:space="preserve">наличие инвентаря. </w:t>
            </w: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 xml:space="preserve">Наличие ИКТ </w:t>
            </w:r>
            <w:proofErr w:type="gramStart"/>
            <w:r w:rsidRPr="00CB618F">
              <w:rPr>
                <w:rStyle w:val="FontStyle41"/>
              </w:rPr>
              <w:t>для</w:t>
            </w:r>
            <w:proofErr w:type="gramEnd"/>
            <w:r w:rsidRPr="00CB618F">
              <w:rPr>
                <w:rStyle w:val="FontStyle41"/>
              </w:rPr>
              <w:t>:</w:t>
            </w:r>
          </w:p>
          <w:p w:rsidR="008F13DE" w:rsidRPr="00CB618F" w:rsidRDefault="008F13DE" w:rsidP="00E01622">
            <w:pPr>
              <w:pStyle w:val="Style13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создания и ведения различных баз данных;</w:t>
            </w:r>
          </w:p>
          <w:p w:rsidR="008F13DE" w:rsidRPr="00CB618F" w:rsidRDefault="008F13DE" w:rsidP="00E01622">
            <w:pPr>
              <w:pStyle w:val="Style13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иблиотека, кабинет ин</w:t>
            </w:r>
            <w:r w:rsidR="008F3E4F">
              <w:rPr>
                <w:sz w:val="20"/>
                <w:szCs w:val="20"/>
              </w:rPr>
              <w:t>форматики.</w:t>
            </w: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</w:p>
          <w:p w:rsidR="008F13DE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  <w:p w:rsidR="008F13DE" w:rsidRPr="003C3D0C" w:rsidRDefault="008F13DE" w:rsidP="00E01622">
            <w:pPr>
              <w:pStyle w:val="Style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F13DE" w:rsidTr="00E01622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widowControl/>
              <w:ind w:left="1406"/>
              <w:rPr>
                <w:sz w:val="20"/>
                <w:szCs w:val="20"/>
              </w:rPr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spacing w:line="250" w:lineRule="exact"/>
              <w:rPr>
                <w:rStyle w:val="FontStyle41"/>
              </w:rPr>
            </w:pPr>
            <w:r w:rsidRPr="00CB618F">
              <w:rPr>
                <w:rStyle w:val="FontStyle41"/>
              </w:rPr>
              <w:t>науки, культуры, спорта, досуга; другими социальными партнерами;</w:t>
            </w:r>
          </w:p>
          <w:p w:rsidR="008F13DE" w:rsidRPr="00CB618F" w:rsidRDefault="008F13DE" w:rsidP="00E01622">
            <w:pPr>
              <w:pStyle w:val="Style13"/>
              <w:spacing w:line="250" w:lineRule="exact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2"/>
            </w:pPr>
          </w:p>
          <w:p w:rsidR="008F13DE" w:rsidRDefault="008F13DE" w:rsidP="00E01622">
            <w:pPr>
              <w:pStyle w:val="Style12"/>
            </w:pPr>
          </w:p>
          <w:p w:rsidR="008F13DE" w:rsidRPr="00CA0182" w:rsidRDefault="008F13DE" w:rsidP="00E01622">
            <w:pPr>
              <w:pStyle w:val="Style12"/>
            </w:pPr>
            <w:r w:rsidRPr="00CA0182">
              <w:rPr>
                <w:sz w:val="22"/>
                <w:szCs w:val="22"/>
              </w:rPr>
              <w:t>Да</w:t>
            </w:r>
          </w:p>
          <w:p w:rsidR="008F13DE" w:rsidRDefault="008F13DE" w:rsidP="00E01622">
            <w:pPr>
              <w:pStyle w:val="Style12"/>
            </w:pPr>
          </w:p>
        </w:tc>
      </w:tr>
      <w:tr w:rsidR="008F13DE" w:rsidTr="00E0162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ind w:left="1406"/>
              <w:rPr>
                <w:rStyle w:val="FontStyle41"/>
              </w:rPr>
            </w:pPr>
            <w:r w:rsidRPr="00CB618F">
              <w:rPr>
                <w:rStyle w:val="FontStyle41"/>
              </w:rPr>
              <w:t xml:space="preserve">Охват     </w:t>
            </w:r>
            <w:proofErr w:type="gramStart"/>
            <w:r w:rsidRPr="00CB618F">
              <w:rPr>
                <w:rStyle w:val="FontStyle41"/>
              </w:rPr>
              <w:t>обучающихся</w:t>
            </w:r>
            <w:proofErr w:type="gramEnd"/>
            <w:r w:rsidRPr="00CB618F">
              <w:rPr>
                <w:rStyle w:val="FontStyle41"/>
              </w:rPr>
              <w:t xml:space="preserve">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B618F" w:rsidRDefault="008F13DE" w:rsidP="00E01622">
            <w:pPr>
              <w:pStyle w:val="Style13"/>
              <w:spacing w:line="250" w:lineRule="exact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>1 ступень;</w:t>
            </w:r>
          </w:p>
          <w:p w:rsidR="008F13DE" w:rsidRPr="00CB618F" w:rsidRDefault="008F13DE" w:rsidP="00FD1289">
            <w:pPr>
              <w:pStyle w:val="Style13"/>
              <w:spacing w:line="250" w:lineRule="exact"/>
              <w:ind w:left="5" w:hanging="5"/>
              <w:rPr>
                <w:rStyle w:val="FontStyle41"/>
              </w:rPr>
            </w:pPr>
            <w:r w:rsidRPr="00CB618F">
              <w:rPr>
                <w:rStyle w:val="FontStyle41"/>
              </w:rPr>
              <w:t>-</w:t>
            </w:r>
            <w:r w:rsidRPr="00CB618F">
              <w:rPr>
                <w:rStyle w:val="FontStyle41"/>
              </w:rPr>
              <w:tab/>
              <w:t xml:space="preserve">2 и 3 ступени 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3E4F" w:rsidP="00E01622">
            <w:pPr>
              <w:pStyle w:val="Style12"/>
            </w:pPr>
            <w:r>
              <w:t>100</w:t>
            </w:r>
            <w:r w:rsidR="00FD1289">
              <w:t xml:space="preserve"> </w:t>
            </w:r>
            <w:r w:rsidR="008F13DE">
              <w:t>%</w:t>
            </w:r>
          </w:p>
          <w:p w:rsidR="008F13DE" w:rsidRDefault="008F3E4F" w:rsidP="00E01622">
            <w:pPr>
              <w:pStyle w:val="Style12"/>
            </w:pPr>
            <w:r>
              <w:t>22</w:t>
            </w:r>
            <w:r w:rsidR="00FD1289">
              <w:t xml:space="preserve"> </w:t>
            </w:r>
            <w:r w:rsidR="008F13DE">
              <w:t>%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Полностью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  <w:r>
              <w:t>Есть</w:t>
            </w: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3 ступени</w:t>
            </w:r>
            <w:proofErr w:type="gram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 всероссийском уровн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 региональном уровне;</w:t>
            </w:r>
          </w:p>
          <w:p w:rsidR="008F13DE" w:rsidRDefault="008F13DE" w:rsidP="00E0162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756D43" w:rsidRDefault="00FD1289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нет</w:t>
            </w:r>
          </w:p>
          <w:p w:rsidR="008F13DE" w:rsidRPr="00756D43" w:rsidRDefault="00FD1289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нет</w:t>
            </w:r>
          </w:p>
          <w:p w:rsidR="008F13DE" w:rsidRDefault="008F3E4F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нет</w:t>
            </w:r>
            <w:r w:rsidR="008F13DE">
              <w:rPr>
                <w:sz w:val="22"/>
                <w:szCs w:val="22"/>
              </w:rPr>
              <w:t>/</w:t>
            </w: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Результаты    работы    учреждения    по физкультурно-оздоровительной работе с </w:t>
            </w:r>
            <w:proofErr w:type="gramStart"/>
            <w:r>
              <w:rPr>
                <w:rStyle w:val="FontStyle41"/>
              </w:rPr>
              <w:t>обучающимися</w:t>
            </w:r>
            <w:proofErr w:type="gramEnd"/>
            <w:r>
              <w:rPr>
                <w:rStyle w:val="FontStyle41"/>
              </w:rPr>
              <w:t>: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-3 ступени</w:t>
            </w:r>
          </w:p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-</w:t>
            </w:r>
            <w:r>
              <w:rPr>
                <w:rStyle w:val="FontStyle41"/>
              </w:rPr>
              <w:tab/>
              <w:t>проведение в соответствии с планом Дней здоровья;</w:t>
            </w:r>
          </w:p>
          <w:p w:rsidR="008F13DE" w:rsidRDefault="008F13DE" w:rsidP="00FD1289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физкультурно-оздоровительных мероприятий в режиме учебного    дня    (утренней    гигиенической    гимнастики, </w:t>
            </w:r>
            <w:r>
              <w:rPr>
                <w:rStyle w:val="FontStyle41"/>
              </w:rPr>
              <w:lastRenderedPageBreak/>
              <w:t>физкультурных минуток на уро</w:t>
            </w:r>
            <w:r w:rsidR="00FD1289">
              <w:rPr>
                <w:rStyle w:val="FontStyle41"/>
              </w:rPr>
              <w:t>ках, прогулок на свежем воздухе.</w:t>
            </w:r>
            <w:proofErr w:type="gramEnd"/>
          </w:p>
          <w:p w:rsidR="008F13DE" w:rsidRDefault="008F13DE" w:rsidP="00E01622">
            <w:pPr>
              <w:pStyle w:val="Style8"/>
              <w:widowControl/>
              <w:tabs>
                <w:tab w:val="left" w:pos="235"/>
              </w:tabs>
              <w:spacing w:line="250" w:lineRule="exact"/>
              <w:rPr>
                <w:rStyle w:val="FontStyle41"/>
              </w:rPr>
            </w:pPr>
          </w:p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A0182" w:rsidRDefault="008F13DE" w:rsidP="00E01622">
            <w:pPr>
              <w:pStyle w:val="Style13"/>
              <w:widowControl/>
            </w:pPr>
            <w:r w:rsidRPr="00CA0182">
              <w:rPr>
                <w:sz w:val="22"/>
                <w:szCs w:val="22"/>
              </w:rPr>
              <w:lastRenderedPageBreak/>
              <w:t xml:space="preserve">Есть </w:t>
            </w:r>
          </w:p>
          <w:p w:rsidR="008F13DE" w:rsidRPr="00CA0182" w:rsidRDefault="008F13DE" w:rsidP="00E01622">
            <w:pPr>
              <w:pStyle w:val="Style13"/>
              <w:widowControl/>
            </w:pPr>
            <w:r w:rsidRPr="00CA0182">
              <w:rPr>
                <w:sz w:val="22"/>
                <w:szCs w:val="22"/>
              </w:rPr>
              <w:t xml:space="preserve">Есть </w:t>
            </w:r>
          </w:p>
          <w:p w:rsidR="008F13DE" w:rsidRPr="00CA0182" w:rsidRDefault="008F13DE" w:rsidP="00E01622">
            <w:pPr>
              <w:pStyle w:val="Style13"/>
              <w:widowControl/>
            </w:pPr>
          </w:p>
          <w:p w:rsidR="008F13DE" w:rsidRPr="00CA0182" w:rsidRDefault="008F13DE" w:rsidP="00E01622">
            <w:pPr>
              <w:pStyle w:val="Style13"/>
              <w:widowControl/>
            </w:pPr>
          </w:p>
          <w:p w:rsidR="008F13DE" w:rsidRPr="00CA0182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а</w:t>
            </w:r>
          </w:p>
          <w:p w:rsidR="008F13DE" w:rsidRDefault="008F13DE" w:rsidP="00E01622">
            <w:pPr>
              <w:pStyle w:val="Style13"/>
              <w:widowControl/>
            </w:pPr>
          </w:p>
          <w:p w:rsidR="008F13DE" w:rsidRPr="00CA0182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FD1289" w:rsidP="00E01622">
            <w:pPr>
              <w:pStyle w:val="Style3"/>
              <w:widowControl/>
              <w:spacing w:line="240" w:lineRule="auto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нет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Динамика показателей здоровья обучающихся 1-3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FD1289" w:rsidP="00E01622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100%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Результаты мониторинга физического развития </w:t>
            </w:r>
            <w:proofErr w:type="gramStart"/>
            <w:r>
              <w:rPr>
                <w:rStyle w:val="FontStyle41"/>
              </w:rPr>
              <w:t>обучающихся</w:t>
            </w:r>
            <w:proofErr w:type="gramEnd"/>
            <w:r>
              <w:rPr>
                <w:rStyle w:val="FontStyle41"/>
              </w:rPr>
              <w:t>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3"/>
              <w:widowControl/>
              <w:spacing w:line="254" w:lineRule="exact"/>
              <w:ind w:firstLine="10"/>
              <w:rPr>
                <w:rStyle w:val="FontStyle40"/>
              </w:rPr>
            </w:pPr>
            <w:r>
              <w:rPr>
                <w:rStyle w:val="FontStyle40"/>
              </w:rPr>
              <w:t xml:space="preserve">% </w:t>
            </w:r>
            <w:proofErr w:type="gramStart"/>
            <w:r>
              <w:rPr>
                <w:rStyle w:val="FontStyle40"/>
              </w:rPr>
              <w:t>обучающихся</w:t>
            </w:r>
            <w:proofErr w:type="gramEnd"/>
            <w:r>
              <w:rPr>
                <w:rStyle w:val="FontStyle40"/>
              </w:rPr>
              <w:t>, имеющих высокий и средний уровни физического развития (за 3 года)</w:t>
            </w:r>
          </w:p>
          <w:p w:rsidR="008F13DE" w:rsidRPr="00B26B6B" w:rsidRDefault="006A15B8" w:rsidP="007E0BC0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 xml:space="preserve"> </w:t>
            </w:r>
            <w:r w:rsidR="00FD1289">
              <w:rPr>
                <w:rStyle w:val="FontStyle40"/>
                <w:b/>
              </w:rPr>
              <w:t>2015</w:t>
            </w:r>
            <w:r w:rsidR="00AF303B">
              <w:rPr>
                <w:rStyle w:val="FontStyle40"/>
                <w:b/>
              </w:rPr>
              <w:t xml:space="preserve"> м -45%, д -6</w:t>
            </w:r>
            <w:r>
              <w:rPr>
                <w:rStyle w:val="FontStyle40"/>
                <w:b/>
              </w:rPr>
              <w:t>7,  201</w:t>
            </w:r>
            <w:r w:rsidR="00AF303B">
              <w:rPr>
                <w:rStyle w:val="FontStyle40"/>
                <w:b/>
              </w:rPr>
              <w:t>6г.-м. 46, д. -6</w:t>
            </w:r>
            <w:r>
              <w:rPr>
                <w:rStyle w:val="FontStyle40"/>
                <w:b/>
              </w:rPr>
              <w:t>0</w:t>
            </w:r>
            <w:r w:rsidR="00AF303B">
              <w:rPr>
                <w:rStyle w:val="FontStyle40"/>
                <w:b/>
              </w:rPr>
              <w:t>, 2017 д- 48% м-7</w:t>
            </w:r>
            <w:r w:rsidR="007E0BC0">
              <w:rPr>
                <w:rStyle w:val="FontStyle40"/>
                <w:b/>
              </w:rPr>
              <w:t>1%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78" w:lineRule="exact"/>
              <w:rPr>
                <w:rStyle w:val="FontStyle41"/>
              </w:rPr>
            </w:pPr>
            <w:r>
              <w:rPr>
                <w:rStyle w:val="FontStyle41"/>
              </w:rPr>
              <w:t>Динамика преступлений, правонарушений и пропусков учебных занятий без уважительных причин за 3 учебных года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CA0182" w:rsidRDefault="0077100E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ов без уважительных причин нет.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1"/>
              <w:widowControl/>
              <w:spacing w:line="504" w:lineRule="exact"/>
              <w:ind w:right="3110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-на федеральном уровне; </w:t>
            </w:r>
          </w:p>
          <w:p w:rsidR="008F13DE" w:rsidRDefault="008F13DE" w:rsidP="00E01622">
            <w:pPr>
              <w:pStyle w:val="Style11"/>
              <w:widowControl/>
              <w:spacing w:line="504" w:lineRule="exact"/>
              <w:ind w:right="3110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-на региональном уровне; </w:t>
            </w:r>
          </w:p>
          <w:p w:rsidR="008F13DE" w:rsidRDefault="008F13DE" w:rsidP="00E01622">
            <w:pPr>
              <w:pStyle w:val="Style11"/>
              <w:widowControl/>
              <w:spacing w:line="504" w:lineRule="exact"/>
              <w:ind w:right="3110" w:firstLine="5"/>
              <w:rPr>
                <w:rStyle w:val="FontStyle41"/>
              </w:rPr>
            </w:pPr>
            <w:r>
              <w:rPr>
                <w:rStyle w:val="FontStyle41"/>
              </w:rPr>
              <w:t>-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3"/>
              <w:widowControl/>
            </w:pPr>
          </w:p>
          <w:p w:rsidR="008F13DE" w:rsidRPr="00CA0182" w:rsidRDefault="00FD1289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CA0182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Pr="00CA0182" w:rsidRDefault="00FD1289" w:rsidP="00E01622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F13DE" w:rsidRPr="00CA0182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</w:p>
          <w:p w:rsidR="008F13DE" w:rsidRDefault="00A501AA" w:rsidP="00E01622">
            <w:pPr>
              <w:pStyle w:val="Style13"/>
              <w:widowControl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13DE" w:rsidTr="00E0162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A501AA" w:rsidP="00E01622">
            <w:pPr>
              <w:pStyle w:val="Style13"/>
              <w:widowControl/>
            </w:pPr>
            <w:r>
              <w:t xml:space="preserve">есть </w:t>
            </w:r>
          </w:p>
          <w:p w:rsidR="008F13DE" w:rsidRDefault="008F13DE" w:rsidP="00E01622">
            <w:pPr>
              <w:pStyle w:val="Style13"/>
              <w:widowControl/>
            </w:pPr>
          </w:p>
        </w:tc>
      </w:tr>
      <w:tr w:rsidR="008F13DE" w:rsidTr="00E0162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Работа с родителям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8F13DE" w:rsidRDefault="008F13DE" w:rsidP="00E01622">
            <w:pPr>
              <w:pStyle w:val="Style15"/>
              <w:widowControl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B26B6B" w:rsidRDefault="00175753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е</w:t>
            </w:r>
            <w:r w:rsidR="008F13DE" w:rsidRPr="00B26B6B">
              <w:rPr>
                <w:sz w:val="22"/>
                <w:szCs w:val="22"/>
              </w:rPr>
              <w:t>сть</w:t>
            </w:r>
          </w:p>
          <w:p w:rsidR="008F13DE" w:rsidRPr="00B26B6B" w:rsidRDefault="008F13DE" w:rsidP="00E01622">
            <w:pPr>
              <w:pStyle w:val="Style13"/>
              <w:widowControl/>
            </w:pPr>
          </w:p>
          <w:p w:rsidR="008F13DE" w:rsidRDefault="008F13DE" w:rsidP="00E01622">
            <w:pPr>
              <w:pStyle w:val="Style13"/>
              <w:widowControl/>
            </w:pPr>
          </w:p>
          <w:p w:rsidR="008F13DE" w:rsidRPr="00B26B6B" w:rsidRDefault="00175753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</w:t>
            </w:r>
            <w:r w:rsidR="00FD1289">
              <w:rPr>
                <w:sz w:val="22"/>
                <w:szCs w:val="22"/>
              </w:rPr>
              <w:t xml:space="preserve">а </w:t>
            </w:r>
          </w:p>
          <w:p w:rsidR="008F13DE" w:rsidRPr="00B26B6B" w:rsidRDefault="008F13DE" w:rsidP="00E01622">
            <w:pPr>
              <w:pStyle w:val="Style13"/>
              <w:widowControl/>
            </w:pPr>
          </w:p>
          <w:p w:rsidR="008F13DE" w:rsidRDefault="00175753" w:rsidP="00E01622">
            <w:pPr>
              <w:pStyle w:val="Style13"/>
              <w:widowControl/>
            </w:pPr>
            <w:r>
              <w:rPr>
                <w:sz w:val="22"/>
                <w:szCs w:val="22"/>
              </w:rPr>
              <w:t>д</w:t>
            </w:r>
            <w:r w:rsidR="008F13DE">
              <w:t>а</w:t>
            </w:r>
          </w:p>
        </w:tc>
      </w:tr>
    </w:tbl>
    <w:p w:rsidR="008F13DE" w:rsidRDefault="008F13DE" w:rsidP="00CE6C3E">
      <w:pPr>
        <w:pStyle w:val="Style4"/>
        <w:widowControl/>
        <w:spacing w:before="53" w:line="274" w:lineRule="exact"/>
        <w:jc w:val="left"/>
        <w:rPr>
          <w:rStyle w:val="FontStyle38"/>
        </w:rPr>
      </w:pPr>
    </w:p>
    <w:p w:rsidR="008F13DE" w:rsidRDefault="008F13DE" w:rsidP="008F13DE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  <w:r>
        <w:rPr>
          <w:rStyle w:val="FontStyle38"/>
        </w:rPr>
        <w:t>8.  Общие выводы:</w:t>
      </w:r>
    </w:p>
    <w:p w:rsidR="008F13DE" w:rsidRDefault="008F13DE" w:rsidP="008F13DE">
      <w:pPr>
        <w:pStyle w:val="Style9"/>
        <w:widowControl/>
        <w:spacing w:line="274" w:lineRule="exact"/>
        <w:ind w:left="259" w:right="984"/>
        <w:rPr>
          <w:rStyle w:val="FontStyle41"/>
        </w:rPr>
      </w:pPr>
      <w:r>
        <w:rPr>
          <w:rStyle w:val="FontStyle41"/>
        </w:rPr>
        <w:t>8.1. Основные направления деятельности учреждения, по которым за последние 3 - 5 лет обеспечена позитивная динамика («точки роста»):</w:t>
      </w:r>
    </w:p>
    <w:p w:rsidR="008F13DE" w:rsidRDefault="008F13DE" w:rsidP="008F13DE">
      <w:pPr>
        <w:spacing w:after="269" w:line="1" w:lineRule="exact"/>
        <w:rPr>
          <w:sz w:val="2"/>
          <w:szCs w:val="2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078"/>
        <w:gridCol w:w="8967"/>
      </w:tblGrid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>№ п/</w:t>
            </w:r>
            <w:proofErr w:type="spellStart"/>
            <w:r>
              <w:rPr>
                <w:rStyle w:val="FontStyle38"/>
              </w:rPr>
              <w:t>п</w:t>
            </w:r>
            <w:proofErr w:type="spellEnd"/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ind w:left="2678"/>
              <w:rPr>
                <w:rStyle w:val="FontStyle38"/>
              </w:rPr>
            </w:pPr>
            <w:r>
              <w:rPr>
                <w:rStyle w:val="FontStyle38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27"/>
              <w:widowControl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100% учащихс</w:t>
            </w:r>
            <w:r w:rsidR="006A15B8">
              <w:rPr>
                <w:sz w:val="20"/>
                <w:szCs w:val="20"/>
              </w:rPr>
              <w:t>я получают аттест</w:t>
            </w:r>
            <w:r w:rsidR="00175753">
              <w:rPr>
                <w:sz w:val="20"/>
                <w:szCs w:val="20"/>
              </w:rPr>
              <w:t xml:space="preserve">аты об основном  общем </w:t>
            </w:r>
            <w:r w:rsidRPr="003B5995">
              <w:rPr>
                <w:sz w:val="20"/>
                <w:szCs w:val="20"/>
              </w:rPr>
              <w:t>образовании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На п</w:t>
            </w:r>
            <w:r w:rsidR="00A501AA">
              <w:rPr>
                <w:sz w:val="20"/>
                <w:szCs w:val="20"/>
              </w:rPr>
              <w:t xml:space="preserve">ротяжении двух </w:t>
            </w:r>
            <w:r w:rsidRPr="003B5995">
              <w:rPr>
                <w:sz w:val="20"/>
                <w:szCs w:val="20"/>
              </w:rPr>
              <w:t xml:space="preserve"> лет нет</w:t>
            </w:r>
            <w:r w:rsidR="00A501AA">
              <w:rPr>
                <w:sz w:val="20"/>
                <w:szCs w:val="20"/>
              </w:rPr>
              <w:t xml:space="preserve"> условно переведённых учащихся</w:t>
            </w:r>
            <w:r w:rsidR="00175753">
              <w:rPr>
                <w:sz w:val="20"/>
                <w:szCs w:val="20"/>
              </w:rPr>
              <w:t xml:space="preserve">, все учащиеся успевают. 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се учащиеся класса выравнивания осваивают образовательный стандарт.</w:t>
            </w:r>
          </w:p>
          <w:p w:rsidR="008F13DE" w:rsidRPr="003B5995" w:rsidRDefault="00175753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учащихся,  имеющих  пропуски </w:t>
            </w:r>
            <w:r w:rsidR="008F13DE" w:rsidRPr="003B5995">
              <w:rPr>
                <w:sz w:val="20"/>
                <w:szCs w:val="20"/>
              </w:rPr>
              <w:t xml:space="preserve"> уроков без уважительной причины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 течение трёх лет нет второгодников в</w:t>
            </w:r>
            <w:r w:rsidR="00FD1289">
              <w:rPr>
                <w:sz w:val="20"/>
                <w:szCs w:val="20"/>
              </w:rPr>
              <w:t xml:space="preserve"> начальном, </w:t>
            </w:r>
            <w:r w:rsidR="00175753">
              <w:rPr>
                <w:sz w:val="20"/>
                <w:szCs w:val="20"/>
              </w:rPr>
              <w:t xml:space="preserve"> среднем </w:t>
            </w:r>
            <w:r w:rsidRPr="003B5995">
              <w:rPr>
                <w:sz w:val="20"/>
                <w:szCs w:val="20"/>
              </w:rPr>
              <w:t>звене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По данным школьного анкетирования, увеличилось количество родителей, удовлетворённых </w:t>
            </w:r>
            <w:r w:rsidRPr="003B5995">
              <w:rPr>
                <w:sz w:val="20"/>
                <w:szCs w:val="20"/>
              </w:rPr>
              <w:lastRenderedPageBreak/>
              <w:t>у</w:t>
            </w:r>
            <w:r w:rsidR="004B3788">
              <w:rPr>
                <w:sz w:val="20"/>
                <w:szCs w:val="20"/>
              </w:rPr>
              <w:t xml:space="preserve">ровнем преподавания </w:t>
            </w:r>
            <w:proofErr w:type="gramStart"/>
            <w:r w:rsidR="004B3788">
              <w:rPr>
                <w:sz w:val="20"/>
                <w:szCs w:val="20"/>
              </w:rPr>
              <w:t xml:space="preserve">( </w:t>
            </w:r>
            <w:proofErr w:type="gramEnd"/>
            <w:r w:rsidR="004B3788">
              <w:rPr>
                <w:sz w:val="20"/>
                <w:szCs w:val="20"/>
              </w:rPr>
              <w:t>76%</w:t>
            </w:r>
            <w:r w:rsidRPr="003B5995">
              <w:rPr>
                <w:sz w:val="20"/>
                <w:szCs w:val="20"/>
              </w:rPr>
              <w:t>)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Положительная динамика по результатам мониторинга физического развития </w:t>
            </w:r>
            <w:proofErr w:type="gramStart"/>
            <w:r w:rsidRPr="003B5995">
              <w:rPr>
                <w:sz w:val="20"/>
                <w:szCs w:val="20"/>
              </w:rPr>
              <w:t>обучающихся</w:t>
            </w:r>
            <w:proofErr w:type="gramEnd"/>
            <w:r w:rsidRPr="003B5995">
              <w:rPr>
                <w:sz w:val="20"/>
                <w:szCs w:val="20"/>
              </w:rPr>
              <w:t>.</w:t>
            </w:r>
          </w:p>
          <w:p w:rsidR="008F13DE" w:rsidRPr="003B5995" w:rsidRDefault="008F13DE" w:rsidP="00FD1289">
            <w:pPr>
              <w:pStyle w:val="Style13"/>
              <w:widowControl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По районному рейтингу ОУ оцен</w:t>
            </w:r>
            <w:r w:rsidR="004B3788">
              <w:rPr>
                <w:sz w:val="20"/>
                <w:szCs w:val="20"/>
              </w:rPr>
              <w:t>ка воспитательной работы удовлетворительная</w:t>
            </w:r>
            <w:r w:rsidRPr="003B5995">
              <w:rPr>
                <w:sz w:val="20"/>
                <w:szCs w:val="20"/>
              </w:rPr>
              <w:t>.</w:t>
            </w:r>
          </w:p>
          <w:p w:rsidR="008F13DE" w:rsidRPr="003B5995" w:rsidRDefault="004B3788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ается  участие</w:t>
            </w:r>
            <w:r w:rsidR="008F13DE" w:rsidRPr="003B5995">
              <w:rPr>
                <w:sz w:val="20"/>
                <w:szCs w:val="20"/>
              </w:rPr>
              <w:t xml:space="preserve"> в район</w:t>
            </w:r>
            <w:r>
              <w:rPr>
                <w:sz w:val="20"/>
                <w:szCs w:val="20"/>
              </w:rPr>
              <w:t xml:space="preserve">ных, региональных </w:t>
            </w:r>
            <w:r w:rsidR="008F13DE" w:rsidRPr="003B5995">
              <w:rPr>
                <w:sz w:val="20"/>
                <w:szCs w:val="20"/>
              </w:rPr>
              <w:t>мероприятиях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 течение 5 лет нет случаев употребления ПАВ учащимися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>Воспитанники школы в течение 10 лет не являются участниками ДТП.</w:t>
            </w:r>
          </w:p>
          <w:p w:rsidR="008F13DE" w:rsidRPr="003B5995" w:rsidRDefault="008F13DE" w:rsidP="00E01622">
            <w:pPr>
              <w:pStyle w:val="Style13"/>
              <w:widowControl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На протяжении трёх  </w:t>
            </w:r>
            <w:r>
              <w:rPr>
                <w:sz w:val="20"/>
                <w:szCs w:val="20"/>
              </w:rPr>
              <w:t xml:space="preserve"> лет</w:t>
            </w:r>
            <w:r w:rsidRPr="003B5995">
              <w:rPr>
                <w:sz w:val="20"/>
                <w:szCs w:val="20"/>
              </w:rPr>
              <w:t xml:space="preserve"> школьники не совершают общественно-опасные деяния.</w:t>
            </w:r>
          </w:p>
          <w:p w:rsidR="008F13DE" w:rsidRPr="003B5995" w:rsidRDefault="008F13DE" w:rsidP="00FD1289">
            <w:pPr>
              <w:pStyle w:val="Style13"/>
              <w:widowControl/>
              <w:ind w:left="360"/>
              <w:rPr>
                <w:sz w:val="20"/>
                <w:szCs w:val="20"/>
              </w:rPr>
            </w:pPr>
          </w:p>
        </w:tc>
      </w:tr>
      <w:tr w:rsidR="008F13DE" w:rsidTr="00E0162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Default="008F13DE" w:rsidP="00E01622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3B5995" w:rsidRDefault="008F13DE" w:rsidP="00E01622">
            <w:pPr>
              <w:pStyle w:val="Style13"/>
              <w:widowControl/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3DE" w:rsidRPr="00FD1289" w:rsidRDefault="00B33FB7" w:rsidP="00E01622">
            <w:pPr>
              <w:pStyle w:val="Style13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я школы принимают участие в районных мероприятиях.</w:t>
            </w:r>
          </w:p>
          <w:p w:rsidR="008F13DE" w:rsidRPr="003B5995" w:rsidRDefault="008F13DE" w:rsidP="00FD1289">
            <w:pPr>
              <w:pStyle w:val="Style13"/>
              <w:widowControl/>
              <w:ind w:left="720"/>
              <w:rPr>
                <w:sz w:val="20"/>
                <w:szCs w:val="20"/>
              </w:rPr>
            </w:pPr>
          </w:p>
          <w:p w:rsidR="008F13DE" w:rsidRPr="006A15B8" w:rsidRDefault="008F13DE" w:rsidP="006A15B8">
            <w:pPr>
              <w:pStyle w:val="Style13"/>
              <w:widowControl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5995">
              <w:rPr>
                <w:sz w:val="20"/>
                <w:szCs w:val="20"/>
              </w:rPr>
              <w:t xml:space="preserve"> В течение пяти лет учителя школы </w:t>
            </w:r>
            <w:r w:rsidR="00B33FB7">
              <w:rPr>
                <w:sz w:val="20"/>
                <w:szCs w:val="20"/>
              </w:rPr>
              <w:t>участвуют в районных конкурсах педагогического мастерства.</w:t>
            </w:r>
          </w:p>
        </w:tc>
      </w:tr>
    </w:tbl>
    <w:p w:rsidR="008F13DE" w:rsidRDefault="008F13DE" w:rsidP="00FD1289">
      <w:pPr>
        <w:pStyle w:val="Style9"/>
        <w:widowControl/>
        <w:spacing w:before="67"/>
        <w:jc w:val="left"/>
        <w:rPr>
          <w:rStyle w:val="FontStyle41"/>
        </w:rPr>
      </w:pPr>
    </w:p>
    <w:p w:rsidR="008F13DE" w:rsidRDefault="008F13DE" w:rsidP="008F13DE">
      <w:pPr>
        <w:pStyle w:val="Style9"/>
        <w:widowControl/>
        <w:spacing w:before="67"/>
        <w:ind w:left="269"/>
        <w:jc w:val="left"/>
        <w:rPr>
          <w:rStyle w:val="FontStyle41"/>
        </w:rPr>
      </w:pPr>
      <w:r>
        <w:rPr>
          <w:rStyle w:val="FontStyle41"/>
        </w:rPr>
        <w:t>8.2. Проблемные поля в деятельности учреждения («зоны риска»):</w:t>
      </w:r>
    </w:p>
    <w:p w:rsidR="008F13DE" w:rsidRDefault="008F13DE" w:rsidP="008F13DE">
      <w:pPr>
        <w:pStyle w:val="Style9"/>
        <w:widowControl/>
        <w:numPr>
          <w:ilvl w:val="0"/>
          <w:numId w:val="10"/>
        </w:numPr>
        <w:spacing w:before="67"/>
        <w:jc w:val="left"/>
        <w:rPr>
          <w:rStyle w:val="FontStyle41"/>
        </w:rPr>
      </w:pPr>
      <w:r>
        <w:rPr>
          <w:rStyle w:val="FontStyle41"/>
        </w:rPr>
        <w:t xml:space="preserve">За последние три года при сдаче государственно (итоговой) аттестации </w:t>
      </w:r>
      <w:r w:rsidR="00FD1289">
        <w:rPr>
          <w:rStyle w:val="FontStyle41"/>
        </w:rPr>
        <w:t xml:space="preserve"> не </w:t>
      </w:r>
      <w:r>
        <w:rPr>
          <w:rStyle w:val="FontStyle41"/>
        </w:rPr>
        <w:t>все учащиеся преодолева</w:t>
      </w:r>
      <w:r w:rsidR="00FD1289">
        <w:rPr>
          <w:rStyle w:val="FontStyle41"/>
        </w:rPr>
        <w:t xml:space="preserve">ют минимальный порог </w:t>
      </w:r>
      <w:r w:rsidR="006A15B8">
        <w:rPr>
          <w:rStyle w:val="FontStyle41"/>
        </w:rPr>
        <w:t xml:space="preserve"> по</w:t>
      </w:r>
      <w:r>
        <w:rPr>
          <w:rStyle w:val="FontStyle41"/>
        </w:rPr>
        <w:t xml:space="preserve"> выбранным дис</w:t>
      </w:r>
      <w:r w:rsidR="00FD1289">
        <w:rPr>
          <w:rStyle w:val="FontStyle41"/>
        </w:rPr>
        <w:t>циплинам.</w:t>
      </w:r>
      <w:r>
        <w:rPr>
          <w:rStyle w:val="FontStyle41"/>
        </w:rPr>
        <w:t xml:space="preserve">    </w:t>
      </w:r>
    </w:p>
    <w:p w:rsidR="008F13DE" w:rsidRDefault="008F13DE" w:rsidP="008F13DE">
      <w:pPr>
        <w:pStyle w:val="Style9"/>
        <w:widowControl/>
        <w:spacing w:line="240" w:lineRule="exact"/>
        <w:ind w:left="250"/>
        <w:jc w:val="left"/>
        <w:rPr>
          <w:sz w:val="20"/>
          <w:szCs w:val="20"/>
        </w:rPr>
      </w:pPr>
    </w:p>
    <w:p w:rsidR="008F13DE" w:rsidRDefault="008F13DE" w:rsidP="008F13DE">
      <w:pPr>
        <w:pStyle w:val="Style9"/>
        <w:widowControl/>
        <w:spacing w:before="77"/>
        <w:ind w:left="250"/>
        <w:jc w:val="left"/>
        <w:rPr>
          <w:rStyle w:val="FontStyle41"/>
        </w:rPr>
      </w:pPr>
      <w:r>
        <w:rPr>
          <w:rStyle w:val="FontStyle41"/>
        </w:rPr>
        <w:t>8.3. Намерения по совершенствованию образовательной деятельности</w:t>
      </w:r>
    </w:p>
    <w:p w:rsidR="008F13DE" w:rsidRDefault="008F13DE" w:rsidP="008F13DE">
      <w:pPr>
        <w:pStyle w:val="Style9"/>
        <w:widowControl/>
        <w:numPr>
          <w:ilvl w:val="1"/>
          <w:numId w:val="10"/>
        </w:numPr>
        <w:tabs>
          <w:tab w:val="clear" w:pos="1440"/>
          <w:tab w:val="num" w:pos="720"/>
        </w:tabs>
        <w:spacing w:before="77"/>
        <w:ind w:hanging="1080"/>
        <w:jc w:val="left"/>
        <w:rPr>
          <w:rStyle w:val="FontStyle41"/>
        </w:rPr>
      </w:pPr>
      <w:r>
        <w:rPr>
          <w:rStyle w:val="FontStyle41"/>
        </w:rPr>
        <w:t>Увеличить количество часов на преподавание базовых дисциплин за счет регионального и школьного компонентов, внеклассной работы.</w:t>
      </w:r>
    </w:p>
    <w:p w:rsidR="008F13DE" w:rsidRDefault="008F13DE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</w:p>
    <w:p w:rsidR="008F13DE" w:rsidRDefault="008F13DE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</w:p>
    <w:p w:rsidR="008F13DE" w:rsidRDefault="008F13DE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</w:p>
    <w:p w:rsidR="008F13DE" w:rsidRDefault="00FD1289" w:rsidP="008F13D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</w:rPr>
      </w:pPr>
      <w:r>
        <w:rPr>
          <w:rStyle w:val="FontStyle38"/>
        </w:rPr>
        <w:t>Зам</w:t>
      </w:r>
      <w:proofErr w:type="gramStart"/>
      <w:r>
        <w:rPr>
          <w:rStyle w:val="FontStyle38"/>
        </w:rPr>
        <w:t>.д</w:t>
      </w:r>
      <w:proofErr w:type="gramEnd"/>
      <w:r>
        <w:rPr>
          <w:rStyle w:val="FontStyle38"/>
        </w:rPr>
        <w:t>иректора по УВР</w:t>
      </w:r>
      <w:r w:rsidR="008F13DE">
        <w:rPr>
          <w:rStyle w:val="FontStyle38"/>
        </w:rPr>
        <w:t xml:space="preserve">      </w:t>
      </w:r>
      <w:r w:rsidR="008F13DE">
        <w:rPr>
          <w:rStyle w:val="FontStyle38"/>
        </w:rPr>
        <w:tab/>
      </w:r>
      <w:r w:rsidR="008F13DE">
        <w:rPr>
          <w:rStyle w:val="FontStyle38"/>
          <w:b w:val="0"/>
          <w:bCs w:val="0"/>
        </w:rPr>
        <w:tab/>
      </w:r>
      <w:r w:rsidR="00B33FB7">
        <w:rPr>
          <w:rStyle w:val="FontStyle38"/>
          <w:b w:val="0"/>
          <w:bCs w:val="0"/>
        </w:rPr>
        <w:t>\</w:t>
      </w:r>
      <w:proofErr w:type="spellStart"/>
      <w:r w:rsidR="00B33FB7">
        <w:rPr>
          <w:rStyle w:val="FontStyle38"/>
          <w:b w:val="0"/>
          <w:bCs w:val="0"/>
        </w:rPr>
        <w:t>Л.Г.Резяпова</w:t>
      </w:r>
      <w:r>
        <w:rPr>
          <w:rStyle w:val="FontStyle38"/>
          <w:b w:val="0"/>
          <w:bCs w:val="0"/>
        </w:rPr>
        <w:t>\</w:t>
      </w:r>
      <w:proofErr w:type="spellEnd"/>
    </w:p>
    <w:p w:rsidR="008F13DE" w:rsidRDefault="008F13DE" w:rsidP="008F13DE">
      <w:pPr>
        <w:pStyle w:val="Style9"/>
        <w:widowControl/>
        <w:tabs>
          <w:tab w:val="left" w:pos="6346"/>
        </w:tabs>
        <w:spacing w:line="274" w:lineRule="exact"/>
        <w:ind w:left="2165"/>
        <w:jc w:val="left"/>
        <w:rPr>
          <w:rStyle w:val="FontStyle41"/>
        </w:rPr>
      </w:pPr>
      <w:r>
        <w:rPr>
          <w:rStyle w:val="FontStyle41"/>
        </w:rPr>
        <w:t>(подпись)</w:t>
      </w:r>
      <w:r>
        <w:rPr>
          <w:rStyle w:val="FontStyle41"/>
        </w:rPr>
        <w:tab/>
        <w:t>(Ф.И.О.)</w:t>
      </w:r>
    </w:p>
    <w:p w:rsidR="008F13DE" w:rsidRPr="00FD1289" w:rsidRDefault="008F13DE" w:rsidP="00FD1289">
      <w:pPr>
        <w:pStyle w:val="Style9"/>
        <w:widowControl/>
        <w:spacing w:line="274" w:lineRule="exact"/>
        <w:jc w:val="left"/>
        <w:rPr>
          <w:rStyle w:val="FontStyle37"/>
          <w:b w:val="0"/>
          <w:bCs w:val="0"/>
          <w:i w:val="0"/>
          <w:iCs w:val="0"/>
        </w:rPr>
      </w:pPr>
      <w:r>
        <w:rPr>
          <w:rStyle w:val="FontStyle41"/>
        </w:rPr>
        <w:t>МП</w:t>
      </w:r>
    </w:p>
    <w:p w:rsidR="003F133A" w:rsidRDefault="003F133A"/>
    <w:sectPr w:rsidR="003F133A" w:rsidSect="00E01622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3DE"/>
    <w:rsid w:val="000007C7"/>
    <w:rsid w:val="00006DBB"/>
    <w:rsid w:val="00063C91"/>
    <w:rsid w:val="00083292"/>
    <w:rsid w:val="000A11A8"/>
    <w:rsid w:val="000D191B"/>
    <w:rsid w:val="0011752D"/>
    <w:rsid w:val="001552DD"/>
    <w:rsid w:val="00162055"/>
    <w:rsid w:val="00175753"/>
    <w:rsid w:val="001C3677"/>
    <w:rsid w:val="001D69BA"/>
    <w:rsid w:val="00250266"/>
    <w:rsid w:val="002A4EB4"/>
    <w:rsid w:val="002B521D"/>
    <w:rsid w:val="002B7A95"/>
    <w:rsid w:val="00355761"/>
    <w:rsid w:val="00357069"/>
    <w:rsid w:val="003922AF"/>
    <w:rsid w:val="003F133A"/>
    <w:rsid w:val="00466F09"/>
    <w:rsid w:val="004B3788"/>
    <w:rsid w:val="005A0696"/>
    <w:rsid w:val="005E72ED"/>
    <w:rsid w:val="006210BC"/>
    <w:rsid w:val="006349B3"/>
    <w:rsid w:val="0063670D"/>
    <w:rsid w:val="00652B58"/>
    <w:rsid w:val="00661F40"/>
    <w:rsid w:val="006846ED"/>
    <w:rsid w:val="00697975"/>
    <w:rsid w:val="006A15B8"/>
    <w:rsid w:val="006F66C7"/>
    <w:rsid w:val="00725CE0"/>
    <w:rsid w:val="00726BE4"/>
    <w:rsid w:val="0077100E"/>
    <w:rsid w:val="00782B9D"/>
    <w:rsid w:val="007A5714"/>
    <w:rsid w:val="007B6D00"/>
    <w:rsid w:val="007E0BC0"/>
    <w:rsid w:val="00874070"/>
    <w:rsid w:val="008A058A"/>
    <w:rsid w:val="008F13DE"/>
    <w:rsid w:val="008F3E4F"/>
    <w:rsid w:val="00954385"/>
    <w:rsid w:val="009B02B4"/>
    <w:rsid w:val="00A30E1A"/>
    <w:rsid w:val="00A501AA"/>
    <w:rsid w:val="00A70728"/>
    <w:rsid w:val="00AB31A8"/>
    <w:rsid w:val="00AF303B"/>
    <w:rsid w:val="00B33FB7"/>
    <w:rsid w:val="00B5119F"/>
    <w:rsid w:val="00B53C53"/>
    <w:rsid w:val="00BF0A5C"/>
    <w:rsid w:val="00C233F3"/>
    <w:rsid w:val="00C96C28"/>
    <w:rsid w:val="00CC6E8A"/>
    <w:rsid w:val="00CE6C3E"/>
    <w:rsid w:val="00CF1E8E"/>
    <w:rsid w:val="00D1254A"/>
    <w:rsid w:val="00D406A9"/>
    <w:rsid w:val="00D43A91"/>
    <w:rsid w:val="00D70D5A"/>
    <w:rsid w:val="00DC5017"/>
    <w:rsid w:val="00DC5469"/>
    <w:rsid w:val="00E01622"/>
    <w:rsid w:val="00E86FCA"/>
    <w:rsid w:val="00EE3653"/>
    <w:rsid w:val="00F44446"/>
    <w:rsid w:val="00F519DA"/>
    <w:rsid w:val="00F53667"/>
    <w:rsid w:val="00F80B7B"/>
    <w:rsid w:val="00FB09F9"/>
    <w:rsid w:val="00FD1289"/>
    <w:rsid w:val="00FF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13DE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F13DE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rsid w:val="008F13DE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8F13DE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8F13DE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basedOn w:val="a0"/>
    <w:rsid w:val="008F13D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8F13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8F13D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F13DE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8F13D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8F13D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F13DE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8F13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8F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8F13DE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rsid w:val="008F13D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8F13DE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8F13D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rsid w:val="008F13D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8F13D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8F13D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8F13DE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8F13DE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rsid w:val="008F13DE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basedOn w:val="a0"/>
    <w:rsid w:val="008F13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8F13DE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basedOn w:val="a0"/>
    <w:rsid w:val="008F13DE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8F13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F13DE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rsid w:val="008F13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51DA-E124-4A78-B198-AA1D6B5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5</cp:revision>
  <cp:lastPrinted>2005-12-30T20:13:00Z</cp:lastPrinted>
  <dcterms:created xsi:type="dcterms:W3CDTF">2015-09-09T02:57:00Z</dcterms:created>
  <dcterms:modified xsi:type="dcterms:W3CDTF">2005-12-30T20:14:00Z</dcterms:modified>
</cp:coreProperties>
</file>